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C86" w:rsidRDefault="009A7C86" w:rsidP="007C53B7">
      <w:pPr>
        <w:jc w:val="center"/>
        <w:rPr>
          <w:rFonts w:cs="Times New Roman"/>
          <w:b/>
          <w:smallCaps/>
          <w:sz w:val="34"/>
          <w:szCs w:val="34"/>
        </w:rPr>
      </w:pPr>
      <w:r>
        <w:rPr>
          <w:rFonts w:cs="Times New Roman"/>
          <w:b/>
          <w:smallCaps/>
          <w:sz w:val="34"/>
          <w:szCs w:val="34"/>
        </w:rPr>
        <w:t>ZACHODNIOPOMORSKI UNIWERSYTET</w:t>
      </w:r>
    </w:p>
    <w:p w:rsidR="009A7C86" w:rsidRDefault="007C53B7" w:rsidP="007C53B7">
      <w:pPr>
        <w:jc w:val="center"/>
        <w:rPr>
          <w:rFonts w:cs="Times New Roman"/>
          <w:smallCaps/>
          <w:sz w:val="34"/>
          <w:szCs w:val="34"/>
        </w:rPr>
      </w:pPr>
      <w:r w:rsidRPr="00025154">
        <w:rPr>
          <w:rFonts w:cs="Times New Roman"/>
          <w:b/>
          <w:smallCaps/>
          <w:sz w:val="34"/>
          <w:szCs w:val="34"/>
        </w:rPr>
        <w:t>TECHNOLOGICZNY W SZCZECINIE</w:t>
      </w:r>
    </w:p>
    <w:p w:rsidR="007C53B7" w:rsidRPr="009A7C86" w:rsidRDefault="007C53B7" w:rsidP="007C53B7">
      <w:pPr>
        <w:jc w:val="center"/>
        <w:rPr>
          <w:rFonts w:cs="Times New Roman"/>
          <w:smallCaps/>
          <w:sz w:val="34"/>
          <w:szCs w:val="34"/>
        </w:rPr>
      </w:pPr>
      <w:r w:rsidRPr="009A7C86">
        <w:rPr>
          <w:rFonts w:cs="Times New Roman"/>
          <w:smallCaps/>
          <w:sz w:val="34"/>
          <w:szCs w:val="34"/>
        </w:rPr>
        <w:t>WYDZIAŁ ELEKTRYCZNY</w:t>
      </w:r>
    </w:p>
    <w:p w:rsidR="007C53B7" w:rsidRDefault="007C53B7" w:rsidP="009A7C86">
      <w:pPr>
        <w:jc w:val="center"/>
        <w:rPr>
          <w:rFonts w:cs="Times New Roman"/>
          <w:sz w:val="28"/>
        </w:rPr>
      </w:pPr>
      <w:r w:rsidRPr="00695D0D">
        <w:rPr>
          <w:rFonts w:cs="Times New Roman"/>
          <w:noProof/>
          <w:lang w:eastAsia="pl-PL"/>
        </w:rPr>
        <w:drawing>
          <wp:inline distT="0" distB="0" distL="0" distR="0" wp14:anchorId="74AD50DD" wp14:editId="38041B15">
            <wp:extent cx="1292400" cy="720000"/>
            <wp:effectExtent l="0" t="0" r="3175"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4661" b="10902"/>
                    <a:stretch/>
                  </pic:blipFill>
                  <pic:spPr bwMode="auto">
                    <a:xfrm>
                      <a:off x="0" y="0"/>
                      <a:ext cx="1292400" cy="720000"/>
                    </a:xfrm>
                    <a:prstGeom prst="rect">
                      <a:avLst/>
                    </a:prstGeom>
                    <a:ln>
                      <a:noFill/>
                    </a:ln>
                    <a:extLst>
                      <a:ext uri="{53640926-AAD7-44D8-BBD7-CCE9431645EC}">
                        <a14:shadowObscured xmlns:a14="http://schemas.microsoft.com/office/drawing/2010/main"/>
                      </a:ext>
                    </a:extLst>
                  </pic:spPr>
                </pic:pic>
              </a:graphicData>
            </a:graphic>
          </wp:inline>
        </w:drawing>
      </w:r>
    </w:p>
    <w:p w:rsidR="007C53B7" w:rsidRPr="00695D0D" w:rsidRDefault="007C53B7" w:rsidP="007C53B7">
      <w:pPr>
        <w:jc w:val="center"/>
        <w:rPr>
          <w:rFonts w:cs="Times New Roman"/>
          <w:sz w:val="28"/>
        </w:rPr>
      </w:pPr>
    </w:p>
    <w:p w:rsidR="007C53B7" w:rsidRPr="007C53B7" w:rsidRDefault="009A7C86" w:rsidP="007C53B7">
      <w:pPr>
        <w:jc w:val="center"/>
        <w:rPr>
          <w:b/>
          <w:sz w:val="34"/>
          <w:szCs w:val="34"/>
        </w:rPr>
      </w:pPr>
      <w:r>
        <w:rPr>
          <w:b/>
          <w:sz w:val="34"/>
          <w:szCs w:val="34"/>
        </w:rPr>
        <w:t>Daniel Grzegorz Szot</w:t>
      </w:r>
    </w:p>
    <w:p w:rsidR="007C53B7" w:rsidRDefault="007C53B7" w:rsidP="007C53B7">
      <w:pPr>
        <w:jc w:val="center"/>
      </w:pPr>
      <w:r>
        <w:t>nr albumu: 16118</w:t>
      </w:r>
    </w:p>
    <w:p w:rsidR="007C53B7" w:rsidRDefault="007C53B7" w:rsidP="007C53B7">
      <w:pPr>
        <w:jc w:val="center"/>
        <w:rPr>
          <w:sz w:val="32"/>
        </w:rPr>
      </w:pPr>
    </w:p>
    <w:p w:rsidR="009A7C86" w:rsidRDefault="009A7C86" w:rsidP="007C53B7">
      <w:pPr>
        <w:jc w:val="center"/>
        <w:rPr>
          <w:sz w:val="32"/>
        </w:rPr>
      </w:pPr>
    </w:p>
    <w:p w:rsidR="009A7C86" w:rsidRPr="007C53B7" w:rsidRDefault="009A7C86" w:rsidP="007C53B7">
      <w:pPr>
        <w:jc w:val="center"/>
        <w:rPr>
          <w:sz w:val="32"/>
        </w:rPr>
      </w:pPr>
    </w:p>
    <w:p w:rsidR="007C53B7" w:rsidRDefault="007C53B7" w:rsidP="007C53B7">
      <w:pPr>
        <w:jc w:val="center"/>
        <w:rPr>
          <w:rFonts w:cs="Times New Roman"/>
          <w:b/>
          <w:sz w:val="34"/>
          <w:szCs w:val="34"/>
        </w:rPr>
      </w:pPr>
      <w:r w:rsidRPr="007C53B7">
        <w:rPr>
          <w:rFonts w:cs="Times New Roman"/>
          <w:b/>
          <w:sz w:val="34"/>
          <w:szCs w:val="34"/>
        </w:rPr>
        <w:t>Projekt i realizacja odtwarzacza audio formatów bezstratnych do współpracy z układem graficznym FPGA</w:t>
      </w:r>
    </w:p>
    <w:p w:rsidR="007C53B7" w:rsidRDefault="007C53B7" w:rsidP="007C53B7">
      <w:pPr>
        <w:jc w:val="center"/>
        <w:rPr>
          <w:rFonts w:cs="Times New Roman"/>
          <w:b/>
          <w:sz w:val="34"/>
          <w:szCs w:val="34"/>
        </w:rPr>
      </w:pPr>
    </w:p>
    <w:p w:rsidR="009A7C86" w:rsidRDefault="009A7C86" w:rsidP="007C53B7">
      <w:pPr>
        <w:jc w:val="center"/>
        <w:rPr>
          <w:rFonts w:cs="Times New Roman"/>
          <w:b/>
          <w:sz w:val="34"/>
          <w:szCs w:val="34"/>
        </w:rPr>
      </w:pPr>
    </w:p>
    <w:p w:rsidR="009A7C86" w:rsidRPr="00255929" w:rsidRDefault="009A7C86" w:rsidP="007C53B7">
      <w:pPr>
        <w:jc w:val="center"/>
        <w:rPr>
          <w:rFonts w:cs="Times New Roman"/>
          <w:b/>
          <w:sz w:val="34"/>
          <w:szCs w:val="34"/>
        </w:rPr>
      </w:pPr>
    </w:p>
    <w:p w:rsidR="007C53B7" w:rsidRDefault="007C53B7" w:rsidP="007C53B7">
      <w:pPr>
        <w:jc w:val="center"/>
        <w:rPr>
          <w:rFonts w:cs="Times New Roman"/>
        </w:rPr>
      </w:pPr>
      <w:r w:rsidRPr="00255929">
        <w:rPr>
          <w:rFonts w:cs="Times New Roman"/>
        </w:rPr>
        <w:t>Praca d</w:t>
      </w:r>
      <w:r>
        <w:rPr>
          <w:rFonts w:cs="Times New Roman"/>
        </w:rPr>
        <w:t>yplomowa inżynierska</w:t>
      </w:r>
    </w:p>
    <w:p w:rsidR="007C53B7" w:rsidRDefault="007C53B7" w:rsidP="007C53B7">
      <w:pPr>
        <w:jc w:val="center"/>
        <w:rPr>
          <w:rFonts w:cs="Times New Roman"/>
        </w:rPr>
      </w:pPr>
      <w:r>
        <w:rPr>
          <w:rFonts w:cs="Times New Roman"/>
        </w:rPr>
        <w:t>kierunek: Automatyka i Robotyka</w:t>
      </w:r>
    </w:p>
    <w:p w:rsidR="007C53B7" w:rsidRPr="00255929" w:rsidRDefault="00412AA7" w:rsidP="007C53B7">
      <w:pPr>
        <w:jc w:val="center"/>
        <w:rPr>
          <w:rFonts w:cs="Times New Roman"/>
        </w:rPr>
      </w:pPr>
      <w:r>
        <w:rPr>
          <w:rFonts w:cs="Times New Roman"/>
        </w:rPr>
        <w:t>s</w:t>
      </w:r>
      <w:r w:rsidR="007C53B7">
        <w:rPr>
          <w:rFonts w:cs="Times New Roman"/>
        </w:rPr>
        <w:t>pecjalność: Automatyzacja Procesów Przemysłowych</w:t>
      </w:r>
    </w:p>
    <w:p w:rsidR="007C53B7" w:rsidRPr="00695D0D" w:rsidRDefault="007C53B7" w:rsidP="007C53B7">
      <w:pPr>
        <w:jc w:val="right"/>
        <w:rPr>
          <w:rFonts w:cs="Times New Roman"/>
        </w:rPr>
      </w:pPr>
    </w:p>
    <w:p w:rsidR="007C53B7" w:rsidRDefault="007C53B7" w:rsidP="007C53B7">
      <w:pPr>
        <w:jc w:val="right"/>
        <w:rPr>
          <w:rFonts w:cs="Times New Roman"/>
        </w:rPr>
      </w:pPr>
    </w:p>
    <w:p w:rsidR="009A7C86" w:rsidRDefault="009A7C86" w:rsidP="007C53B7">
      <w:pPr>
        <w:jc w:val="right"/>
        <w:rPr>
          <w:rFonts w:cs="Times New Roman"/>
        </w:rPr>
      </w:pPr>
    </w:p>
    <w:p w:rsidR="009A7C86" w:rsidRDefault="009A7C86" w:rsidP="007C53B7">
      <w:pPr>
        <w:jc w:val="right"/>
        <w:rPr>
          <w:rFonts w:cs="Times New Roman"/>
        </w:rPr>
      </w:pPr>
    </w:p>
    <w:p w:rsidR="007C53B7" w:rsidRDefault="007C53B7" w:rsidP="007C53B7">
      <w:pPr>
        <w:rPr>
          <w:rFonts w:cs="Times New Roman"/>
        </w:rPr>
      </w:pPr>
    </w:p>
    <w:p w:rsidR="007C53B7" w:rsidRPr="00695D0D" w:rsidRDefault="007C53B7" w:rsidP="007C53B7">
      <w:pPr>
        <w:jc w:val="right"/>
        <w:rPr>
          <w:rFonts w:cs="Times New Roman"/>
        </w:rPr>
      </w:pPr>
    </w:p>
    <w:p w:rsidR="007C53B7" w:rsidRDefault="007C53B7" w:rsidP="007C53B7">
      <w:pPr>
        <w:spacing w:after="120"/>
        <w:jc w:val="right"/>
        <w:rPr>
          <w:rFonts w:cs="Times New Roman"/>
        </w:rPr>
      </w:pPr>
      <w:r>
        <w:rPr>
          <w:rFonts w:cs="Times New Roman"/>
        </w:rPr>
        <w:t>Opiekun pracy:</w:t>
      </w:r>
    </w:p>
    <w:p w:rsidR="007C53B7" w:rsidRDefault="007C53B7" w:rsidP="007C53B7">
      <w:pPr>
        <w:spacing w:after="120"/>
        <w:jc w:val="right"/>
        <w:rPr>
          <w:rFonts w:cs="Times New Roman"/>
        </w:rPr>
      </w:pPr>
      <w:r>
        <w:rPr>
          <w:rFonts w:cs="Times New Roman"/>
          <w:b/>
        </w:rPr>
        <w:t>d</w:t>
      </w:r>
      <w:r w:rsidRPr="00695D0D">
        <w:rPr>
          <w:rFonts w:cs="Times New Roman"/>
          <w:b/>
        </w:rPr>
        <w:t xml:space="preserve">r inż. </w:t>
      </w:r>
      <w:r>
        <w:rPr>
          <w:rFonts w:cs="Times New Roman"/>
          <w:b/>
        </w:rPr>
        <w:t xml:space="preserve">Krzysztof </w:t>
      </w:r>
      <w:r w:rsidRPr="007C53B7">
        <w:rPr>
          <w:rFonts w:cs="Times New Roman"/>
          <w:b/>
        </w:rPr>
        <w:t>Penkala</w:t>
      </w:r>
      <w:r w:rsidRPr="00695D0D">
        <w:rPr>
          <w:rFonts w:cs="Times New Roman"/>
        </w:rPr>
        <w:br/>
      </w:r>
      <w:r>
        <w:rPr>
          <w:rFonts w:cs="Times New Roman"/>
        </w:rPr>
        <w:t>Katedra Inżynierii Systemów, Sygnałów i Elektroniki</w:t>
      </w:r>
      <w:r w:rsidRPr="00695D0D">
        <w:rPr>
          <w:rFonts w:cs="Times New Roman"/>
        </w:rPr>
        <w:br/>
        <w:t xml:space="preserve">Wydział </w:t>
      </w:r>
      <w:r>
        <w:rPr>
          <w:rFonts w:cs="Times New Roman"/>
        </w:rPr>
        <w:t>Elektryczny</w:t>
      </w: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7C53B7">
      <w:pPr>
        <w:spacing w:after="120"/>
        <w:jc w:val="center"/>
        <w:rPr>
          <w:rFonts w:cs="Times New Roman"/>
        </w:rPr>
      </w:pPr>
    </w:p>
    <w:p w:rsidR="007C53B7" w:rsidRDefault="007C53B7" w:rsidP="009A7C86">
      <w:pPr>
        <w:spacing w:after="120"/>
        <w:jc w:val="center"/>
        <w:rPr>
          <w:rFonts w:cs="Times New Roman"/>
          <w:sz w:val="28"/>
        </w:rPr>
      </w:pPr>
      <w:r>
        <w:rPr>
          <w:rFonts w:cs="Times New Roman"/>
          <w:sz w:val="28"/>
        </w:rPr>
        <w:t>Szczecin</w:t>
      </w:r>
      <w:r w:rsidRPr="00695D0D">
        <w:rPr>
          <w:rFonts w:cs="Times New Roman"/>
          <w:sz w:val="28"/>
        </w:rPr>
        <w:t xml:space="preserve"> 2013</w:t>
      </w:r>
    </w:p>
    <w:p w:rsidR="002168E2" w:rsidRPr="00A94B64" w:rsidRDefault="00A94B64" w:rsidP="00A94B64">
      <w:pPr>
        <w:spacing w:after="510" w:line="240" w:lineRule="auto"/>
        <w:ind w:firstLine="0"/>
        <w:rPr>
          <w:b/>
          <w:sz w:val="28"/>
        </w:rPr>
      </w:pPr>
      <w:r>
        <w:rPr>
          <w:b/>
          <w:sz w:val="28"/>
        </w:rPr>
        <w:lastRenderedPageBreak/>
        <w:t>Oświadczenie autora</w:t>
      </w:r>
    </w:p>
    <w:p w:rsidR="002168E2" w:rsidRDefault="002168E2" w:rsidP="002168E2">
      <w:pPr>
        <w:ind w:firstLine="0"/>
      </w:pPr>
      <w:r>
        <w:t>Oświadczam, że przedkładaną pracę dyplomową pt. „</w:t>
      </w:r>
      <w:r w:rsidR="00A94B64" w:rsidRPr="00A94B64">
        <w:t>Projekt i realizacja odtwarzacza audio formatów bezstratnych do współpracy z układem graficznym FPGA</w:t>
      </w:r>
      <w:r>
        <w:t xml:space="preserve">” napisałem samodzielnie. Oznacza to, że przy pisaniu pracy, poza niezbędnymi konsultacjami, nie korzystałem z pomocy innych osób, a w szczególności nie zleciłem opracowania pracy lub jej części innym osobom oraz nie przypisałem sobie autorstwa istotnego fragmentu lub innych elementów cudzego utworu lub ustalenia naukowego. </w:t>
      </w:r>
    </w:p>
    <w:p w:rsidR="002168E2" w:rsidRPr="00794FFA" w:rsidRDefault="002168E2" w:rsidP="002168E2">
      <w:pPr>
        <w:ind w:firstLine="0"/>
        <w:rPr>
          <w:rFonts w:cs="Times New Roman"/>
        </w:rPr>
      </w:pPr>
      <w:r w:rsidRPr="00794FFA">
        <w:rPr>
          <w:rFonts w:cs="Times New Roman"/>
          <w:szCs w:val="24"/>
        </w:rPr>
        <w:t>Załączona wersja elektroniczna pracy dyplomowej jest w pełni zgodna z wersją drukowaną.</w:t>
      </w:r>
    </w:p>
    <w:p w:rsidR="002168E2" w:rsidRDefault="002168E2" w:rsidP="002168E2">
      <w:pPr>
        <w:tabs>
          <w:tab w:val="left" w:pos="8222"/>
        </w:tabs>
        <w:rPr>
          <w:rFonts w:ascii="TeXGyrePagella-Regular" w:hAnsi="TeXGyrePagella-Regular" w:cs="TeXGyrePagella-Regular"/>
          <w:szCs w:val="24"/>
        </w:rPr>
      </w:pPr>
    </w:p>
    <w:p w:rsidR="002168E2" w:rsidRDefault="002168E2" w:rsidP="002168E2">
      <w:pPr>
        <w:tabs>
          <w:tab w:val="left" w:pos="8222"/>
        </w:tabs>
        <w:ind w:firstLine="0"/>
      </w:pPr>
      <w:r>
        <w:rPr>
          <w:rFonts w:ascii="TeXGyrePagella-Regular" w:hAnsi="TeXGyrePagella-Regular" w:cs="TeXGyrePagella-Regular"/>
          <w:szCs w:val="24"/>
        </w:rPr>
        <w:t>Data:</w:t>
      </w:r>
    </w:p>
    <w:p w:rsidR="002168E2" w:rsidRDefault="002168E2" w:rsidP="002168E2">
      <w:pPr>
        <w:tabs>
          <w:tab w:val="left" w:pos="8222"/>
        </w:tabs>
        <w:ind w:firstLine="0"/>
        <w:jc w:val="right"/>
        <w:rPr>
          <w:rFonts w:ascii="TeXGyrePagella-Regular" w:hAnsi="TeXGyrePagella-Regular" w:cs="TeXGyrePagella-Regular"/>
          <w:szCs w:val="24"/>
        </w:rPr>
      </w:pPr>
      <w:r>
        <w:rPr>
          <w:rFonts w:ascii="TeXGyrePagella-Regular" w:hAnsi="TeXGyrePagella-Regular" w:cs="TeXGyrePagella-Regular"/>
          <w:szCs w:val="24"/>
        </w:rPr>
        <w:t>Podpis</w:t>
      </w:r>
      <w:r w:rsidR="00A94B64">
        <w:rPr>
          <w:rFonts w:ascii="TeXGyrePagella-Regular" w:hAnsi="TeXGyrePagella-Regular" w:cs="TeXGyrePagella-Regular"/>
          <w:szCs w:val="24"/>
        </w:rPr>
        <w:t xml:space="preserve"> autora</w:t>
      </w:r>
    </w:p>
    <w:p w:rsidR="00A94B64" w:rsidRDefault="00A94B64">
      <w:pPr>
        <w:spacing w:after="200" w:line="276" w:lineRule="auto"/>
        <w:ind w:firstLine="0"/>
        <w:jc w:val="left"/>
      </w:pPr>
      <w:r>
        <w:br w:type="page"/>
      </w:r>
    </w:p>
    <w:p w:rsidR="00A94B64" w:rsidRPr="00A94B64" w:rsidRDefault="00A94B64" w:rsidP="00A94B64">
      <w:pPr>
        <w:spacing w:before="567" w:after="510" w:line="240" w:lineRule="auto"/>
        <w:ind w:firstLine="0"/>
        <w:rPr>
          <w:b/>
          <w:sz w:val="28"/>
        </w:rPr>
      </w:pPr>
      <w:r>
        <w:rPr>
          <w:b/>
          <w:sz w:val="28"/>
        </w:rPr>
        <w:lastRenderedPageBreak/>
        <w:t>Streszczenie pracy</w:t>
      </w:r>
    </w:p>
    <w:p w:rsidR="009A7C86"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Pr="00A94B64" w:rsidRDefault="00A94B64" w:rsidP="00A94B64">
      <w:pPr>
        <w:spacing w:before="567" w:after="510" w:line="240" w:lineRule="auto"/>
        <w:ind w:firstLine="0"/>
        <w:rPr>
          <w:b/>
          <w:sz w:val="28"/>
        </w:rPr>
      </w:pPr>
      <w:r>
        <w:rPr>
          <w:b/>
          <w:sz w:val="28"/>
        </w:rPr>
        <w:t>Streszczenie pracy</w:t>
      </w:r>
    </w:p>
    <w:p w:rsidR="00A94B64" w:rsidRDefault="00A94B64" w:rsidP="00A94B64">
      <w:pPr>
        <w:ind w:firstLine="0"/>
      </w:pPr>
      <w:r>
        <w:t>Streszczenie po Polsku.</w:t>
      </w:r>
    </w:p>
    <w:p w:rsidR="00A94B64" w:rsidRPr="00A94B64" w:rsidRDefault="00A94B64" w:rsidP="00A94B64">
      <w:pPr>
        <w:spacing w:before="567" w:after="510" w:line="240" w:lineRule="auto"/>
        <w:ind w:firstLine="0"/>
        <w:rPr>
          <w:b/>
          <w:sz w:val="28"/>
        </w:rPr>
      </w:pPr>
      <w:r>
        <w:rPr>
          <w:b/>
          <w:sz w:val="28"/>
        </w:rPr>
        <w:t>Słowa kluczowe</w:t>
      </w:r>
      <w:r w:rsidRPr="00A94B64">
        <w:rPr>
          <w:b/>
          <w:sz w:val="28"/>
        </w:rPr>
        <w:t xml:space="preserve"> </w:t>
      </w:r>
    </w:p>
    <w:p w:rsidR="00A94B64" w:rsidRDefault="00A94B64" w:rsidP="00A94B64">
      <w:pPr>
        <w:ind w:firstLine="0"/>
      </w:pPr>
      <w:r>
        <w:t>RTOS, PIC32 itd.</w:t>
      </w:r>
    </w:p>
    <w:p w:rsidR="00A94B64" w:rsidRDefault="00A94B64">
      <w:pPr>
        <w:spacing w:after="200" w:line="276" w:lineRule="auto"/>
        <w:ind w:firstLine="0"/>
        <w:jc w:val="left"/>
      </w:pPr>
      <w:r>
        <w:br w:type="page"/>
      </w:r>
    </w:p>
    <w:p w:rsidR="00EE485B" w:rsidRDefault="00EE485B">
      <w:pPr>
        <w:spacing w:after="200" w:line="276" w:lineRule="auto"/>
        <w:ind w:firstLine="0"/>
        <w:jc w:val="left"/>
      </w:pPr>
      <w:r>
        <w:lastRenderedPageBreak/>
        <w:br w:type="page"/>
      </w:r>
    </w:p>
    <w:p w:rsidR="00F4497C" w:rsidRDefault="00C23B77">
      <w:pPr>
        <w:pStyle w:val="Spistreci1"/>
        <w:rPr>
          <w:rFonts w:asciiTheme="minorHAnsi" w:eastAsiaTheme="minorEastAsia" w:hAnsiTheme="minorHAnsi"/>
          <w:b w:val="0"/>
          <w:noProof/>
          <w:sz w:val="22"/>
          <w:lang w:eastAsia="pl-PL"/>
        </w:rPr>
      </w:pPr>
      <w:r>
        <w:lastRenderedPageBreak/>
        <w:fldChar w:fldCharType="begin"/>
      </w:r>
      <w:r>
        <w:instrText xml:space="preserve"> TOC \o "1-4" \h \z \u </w:instrText>
      </w:r>
      <w:r>
        <w:fldChar w:fldCharType="separate"/>
      </w:r>
      <w:hyperlink w:anchor="_Toc347239480" w:history="1">
        <w:r w:rsidR="00F4497C" w:rsidRPr="00790741">
          <w:rPr>
            <w:rStyle w:val="Hipercze"/>
            <w:noProof/>
          </w:rPr>
          <w:t>Wprowadzenie</w:t>
        </w:r>
        <w:r w:rsidR="00F4497C">
          <w:rPr>
            <w:noProof/>
            <w:webHidden/>
          </w:rPr>
          <w:tab/>
        </w:r>
        <w:r w:rsidR="00F4497C">
          <w:rPr>
            <w:noProof/>
            <w:webHidden/>
          </w:rPr>
          <w:fldChar w:fldCharType="begin"/>
        </w:r>
        <w:r w:rsidR="00F4497C">
          <w:rPr>
            <w:noProof/>
            <w:webHidden/>
          </w:rPr>
          <w:instrText xml:space="preserve"> PAGEREF _Toc347239480 \h </w:instrText>
        </w:r>
        <w:r w:rsidR="00F4497C">
          <w:rPr>
            <w:noProof/>
            <w:webHidden/>
          </w:rPr>
        </w:r>
        <w:r w:rsidR="00F4497C">
          <w:rPr>
            <w:noProof/>
            <w:webHidden/>
          </w:rPr>
          <w:fldChar w:fldCharType="separate"/>
        </w:r>
        <w:r w:rsidR="0019763E">
          <w:rPr>
            <w:noProof/>
            <w:webHidden/>
          </w:rPr>
          <w:t>6</w:t>
        </w:r>
        <w:r w:rsidR="00F4497C">
          <w:rPr>
            <w:noProof/>
            <w:webHidden/>
          </w:rPr>
          <w:fldChar w:fldCharType="end"/>
        </w:r>
      </w:hyperlink>
    </w:p>
    <w:p w:rsidR="00F4497C" w:rsidRDefault="00F4497C">
      <w:pPr>
        <w:pStyle w:val="Spistreci1"/>
        <w:rPr>
          <w:rFonts w:asciiTheme="minorHAnsi" w:eastAsiaTheme="minorEastAsia" w:hAnsiTheme="minorHAnsi"/>
          <w:b w:val="0"/>
          <w:noProof/>
          <w:sz w:val="22"/>
          <w:lang w:eastAsia="pl-PL"/>
        </w:rPr>
      </w:pPr>
      <w:hyperlink w:anchor="_Toc347239481" w:history="1">
        <w:r w:rsidRPr="00790741">
          <w:rPr>
            <w:rStyle w:val="Hipercze"/>
            <w:noProof/>
          </w:rPr>
          <w:t>Zastosowane technologie</w:t>
        </w:r>
        <w:r>
          <w:rPr>
            <w:noProof/>
            <w:webHidden/>
          </w:rPr>
          <w:tab/>
        </w:r>
        <w:r>
          <w:rPr>
            <w:noProof/>
            <w:webHidden/>
          </w:rPr>
          <w:fldChar w:fldCharType="begin"/>
        </w:r>
        <w:r>
          <w:rPr>
            <w:noProof/>
            <w:webHidden/>
          </w:rPr>
          <w:instrText xml:space="preserve"> PAGEREF _Toc347239481 \h </w:instrText>
        </w:r>
        <w:r>
          <w:rPr>
            <w:noProof/>
            <w:webHidden/>
          </w:rPr>
        </w:r>
        <w:r>
          <w:rPr>
            <w:noProof/>
            <w:webHidden/>
          </w:rPr>
          <w:fldChar w:fldCharType="separate"/>
        </w:r>
        <w:r w:rsidR="0019763E">
          <w:rPr>
            <w:noProof/>
            <w:webHidden/>
          </w:rPr>
          <w:t>8</w:t>
        </w:r>
        <w:r>
          <w:rPr>
            <w:noProof/>
            <w:webHidden/>
          </w:rPr>
          <w:fldChar w:fldCharType="end"/>
        </w:r>
      </w:hyperlink>
    </w:p>
    <w:p w:rsidR="00F4497C" w:rsidRDefault="00F4497C">
      <w:pPr>
        <w:pStyle w:val="Spistreci2"/>
        <w:tabs>
          <w:tab w:val="left" w:pos="880"/>
          <w:tab w:val="right" w:leader="dot" w:pos="8777"/>
        </w:tabs>
        <w:rPr>
          <w:rFonts w:asciiTheme="minorHAnsi" w:eastAsiaTheme="minorEastAsia" w:hAnsiTheme="minorHAnsi"/>
          <w:noProof/>
          <w:sz w:val="22"/>
          <w:lang w:eastAsia="pl-PL"/>
        </w:rPr>
      </w:pPr>
      <w:hyperlink w:anchor="_Toc347239482" w:history="1">
        <w:r w:rsidRPr="00790741">
          <w:rPr>
            <w:rStyle w:val="Hipercze"/>
            <w:noProof/>
          </w:rPr>
          <w:t>1.1</w:t>
        </w:r>
        <w:r>
          <w:rPr>
            <w:rFonts w:asciiTheme="minorHAnsi" w:eastAsiaTheme="minorEastAsia" w:hAnsiTheme="minorHAnsi"/>
            <w:noProof/>
            <w:sz w:val="22"/>
            <w:lang w:eastAsia="pl-PL"/>
          </w:rPr>
          <w:tab/>
        </w:r>
        <w:r w:rsidRPr="00790741">
          <w:rPr>
            <w:rStyle w:val="Hipercze"/>
            <w:noProof/>
          </w:rPr>
          <w:t>Hardware</w:t>
        </w:r>
        <w:r>
          <w:rPr>
            <w:noProof/>
            <w:webHidden/>
          </w:rPr>
          <w:tab/>
        </w:r>
        <w:r>
          <w:rPr>
            <w:noProof/>
            <w:webHidden/>
          </w:rPr>
          <w:fldChar w:fldCharType="begin"/>
        </w:r>
        <w:r>
          <w:rPr>
            <w:noProof/>
            <w:webHidden/>
          </w:rPr>
          <w:instrText xml:space="preserve"> PAGEREF _Toc347239482 \h </w:instrText>
        </w:r>
        <w:r>
          <w:rPr>
            <w:noProof/>
            <w:webHidden/>
          </w:rPr>
        </w:r>
        <w:r>
          <w:rPr>
            <w:noProof/>
            <w:webHidden/>
          </w:rPr>
          <w:fldChar w:fldCharType="separate"/>
        </w:r>
        <w:r w:rsidR="0019763E">
          <w:rPr>
            <w:noProof/>
            <w:webHidden/>
          </w:rPr>
          <w:t>8</w:t>
        </w:r>
        <w:r>
          <w:rPr>
            <w:noProof/>
            <w:webHidden/>
          </w:rPr>
          <w:fldChar w:fldCharType="end"/>
        </w:r>
      </w:hyperlink>
    </w:p>
    <w:p w:rsidR="00F4497C" w:rsidRDefault="00F4497C">
      <w:pPr>
        <w:pStyle w:val="Spistreci3"/>
        <w:tabs>
          <w:tab w:val="left" w:pos="1320"/>
          <w:tab w:val="right" w:leader="dot" w:pos="8777"/>
        </w:tabs>
        <w:rPr>
          <w:rFonts w:asciiTheme="minorHAnsi" w:eastAsiaTheme="minorEastAsia" w:hAnsiTheme="minorHAnsi"/>
          <w:noProof/>
          <w:sz w:val="22"/>
          <w:lang w:eastAsia="pl-PL"/>
        </w:rPr>
      </w:pPr>
      <w:hyperlink w:anchor="_Toc347239483" w:history="1">
        <w:r w:rsidRPr="00790741">
          <w:rPr>
            <w:rStyle w:val="Hipercze"/>
            <w:noProof/>
          </w:rPr>
          <w:t>1.1.1</w:t>
        </w:r>
        <w:r>
          <w:rPr>
            <w:rFonts w:asciiTheme="minorHAnsi" w:eastAsiaTheme="minorEastAsia" w:hAnsiTheme="minorHAnsi"/>
            <w:noProof/>
            <w:sz w:val="22"/>
            <w:lang w:eastAsia="pl-PL"/>
          </w:rPr>
          <w:tab/>
        </w:r>
        <w:r w:rsidRPr="00790741">
          <w:rPr>
            <w:rStyle w:val="Hipercze"/>
            <w:noProof/>
          </w:rPr>
          <w:t>Procesor</w:t>
        </w:r>
        <w:r>
          <w:rPr>
            <w:noProof/>
            <w:webHidden/>
          </w:rPr>
          <w:tab/>
        </w:r>
        <w:r>
          <w:rPr>
            <w:noProof/>
            <w:webHidden/>
          </w:rPr>
          <w:fldChar w:fldCharType="begin"/>
        </w:r>
        <w:r>
          <w:rPr>
            <w:noProof/>
            <w:webHidden/>
          </w:rPr>
          <w:instrText xml:space="preserve"> PAGEREF _Toc347239483 \h </w:instrText>
        </w:r>
        <w:r>
          <w:rPr>
            <w:noProof/>
            <w:webHidden/>
          </w:rPr>
        </w:r>
        <w:r>
          <w:rPr>
            <w:noProof/>
            <w:webHidden/>
          </w:rPr>
          <w:fldChar w:fldCharType="separate"/>
        </w:r>
        <w:r w:rsidR="0019763E">
          <w:rPr>
            <w:noProof/>
            <w:webHidden/>
          </w:rPr>
          <w:t>9</w:t>
        </w:r>
        <w:r>
          <w:rPr>
            <w:noProof/>
            <w:webHidden/>
          </w:rPr>
          <w:fldChar w:fldCharType="end"/>
        </w:r>
      </w:hyperlink>
    </w:p>
    <w:p w:rsidR="00F4497C" w:rsidRDefault="00F4497C">
      <w:pPr>
        <w:pStyle w:val="Spistreci3"/>
        <w:tabs>
          <w:tab w:val="left" w:pos="1320"/>
          <w:tab w:val="right" w:leader="dot" w:pos="8777"/>
        </w:tabs>
        <w:rPr>
          <w:rFonts w:asciiTheme="minorHAnsi" w:eastAsiaTheme="minorEastAsia" w:hAnsiTheme="minorHAnsi"/>
          <w:noProof/>
          <w:sz w:val="22"/>
          <w:lang w:eastAsia="pl-PL"/>
        </w:rPr>
      </w:pPr>
      <w:hyperlink w:anchor="_Toc347239484" w:history="1">
        <w:r w:rsidRPr="00790741">
          <w:rPr>
            <w:rStyle w:val="Hipercze"/>
            <w:noProof/>
          </w:rPr>
          <w:t>1.1.2</w:t>
        </w:r>
        <w:r>
          <w:rPr>
            <w:rFonts w:asciiTheme="minorHAnsi" w:eastAsiaTheme="minorEastAsia" w:hAnsiTheme="minorHAnsi"/>
            <w:noProof/>
            <w:sz w:val="22"/>
            <w:lang w:eastAsia="pl-PL"/>
          </w:rPr>
          <w:tab/>
        </w:r>
        <w:r w:rsidRPr="00790741">
          <w:rPr>
            <w:rStyle w:val="Hipercze"/>
            <w:noProof/>
          </w:rPr>
          <w:t>Płyta ewaluacyjna</w:t>
        </w:r>
        <w:r>
          <w:rPr>
            <w:noProof/>
            <w:webHidden/>
          </w:rPr>
          <w:tab/>
        </w:r>
        <w:r>
          <w:rPr>
            <w:noProof/>
            <w:webHidden/>
          </w:rPr>
          <w:fldChar w:fldCharType="begin"/>
        </w:r>
        <w:r>
          <w:rPr>
            <w:noProof/>
            <w:webHidden/>
          </w:rPr>
          <w:instrText xml:space="preserve"> PAGEREF _Toc347239484 \h </w:instrText>
        </w:r>
        <w:r>
          <w:rPr>
            <w:noProof/>
            <w:webHidden/>
          </w:rPr>
        </w:r>
        <w:r>
          <w:rPr>
            <w:noProof/>
            <w:webHidden/>
          </w:rPr>
          <w:fldChar w:fldCharType="separate"/>
        </w:r>
        <w:r w:rsidR="0019763E">
          <w:rPr>
            <w:noProof/>
            <w:webHidden/>
          </w:rPr>
          <w:t>11</w:t>
        </w:r>
        <w:r>
          <w:rPr>
            <w:noProof/>
            <w:webHidden/>
          </w:rPr>
          <w:fldChar w:fldCharType="end"/>
        </w:r>
      </w:hyperlink>
    </w:p>
    <w:p w:rsidR="00F4497C" w:rsidRDefault="00F4497C">
      <w:pPr>
        <w:pStyle w:val="Spistreci3"/>
        <w:tabs>
          <w:tab w:val="left" w:pos="1320"/>
          <w:tab w:val="right" w:leader="dot" w:pos="8777"/>
        </w:tabs>
        <w:rPr>
          <w:rFonts w:asciiTheme="minorHAnsi" w:eastAsiaTheme="minorEastAsia" w:hAnsiTheme="minorHAnsi"/>
          <w:noProof/>
          <w:sz w:val="22"/>
          <w:lang w:eastAsia="pl-PL"/>
        </w:rPr>
      </w:pPr>
      <w:hyperlink w:anchor="_Toc347239485" w:history="1">
        <w:r w:rsidRPr="00790741">
          <w:rPr>
            <w:rStyle w:val="Hipercze"/>
            <w:noProof/>
          </w:rPr>
          <w:t>1.1.3</w:t>
        </w:r>
        <w:r>
          <w:rPr>
            <w:rFonts w:asciiTheme="minorHAnsi" w:eastAsiaTheme="minorEastAsia" w:hAnsiTheme="minorHAnsi"/>
            <w:noProof/>
            <w:sz w:val="22"/>
            <w:lang w:eastAsia="pl-PL"/>
          </w:rPr>
          <w:tab/>
        </w:r>
        <w:r w:rsidRPr="00790741">
          <w:rPr>
            <w:rStyle w:val="Hipercze"/>
            <w:noProof/>
          </w:rPr>
          <w:t>Układ graficzny</w:t>
        </w:r>
        <w:r>
          <w:rPr>
            <w:noProof/>
            <w:webHidden/>
          </w:rPr>
          <w:tab/>
        </w:r>
        <w:r>
          <w:rPr>
            <w:noProof/>
            <w:webHidden/>
          </w:rPr>
          <w:fldChar w:fldCharType="begin"/>
        </w:r>
        <w:r>
          <w:rPr>
            <w:noProof/>
            <w:webHidden/>
          </w:rPr>
          <w:instrText xml:space="preserve"> PAGEREF _Toc347239485 \h </w:instrText>
        </w:r>
        <w:r>
          <w:rPr>
            <w:noProof/>
            <w:webHidden/>
          </w:rPr>
        </w:r>
        <w:r>
          <w:rPr>
            <w:noProof/>
            <w:webHidden/>
          </w:rPr>
          <w:fldChar w:fldCharType="separate"/>
        </w:r>
        <w:r w:rsidR="0019763E">
          <w:rPr>
            <w:noProof/>
            <w:webHidden/>
          </w:rPr>
          <w:t>13</w:t>
        </w:r>
        <w:r>
          <w:rPr>
            <w:noProof/>
            <w:webHidden/>
          </w:rPr>
          <w:fldChar w:fldCharType="end"/>
        </w:r>
      </w:hyperlink>
    </w:p>
    <w:p w:rsidR="00F4497C" w:rsidRDefault="00F4497C">
      <w:pPr>
        <w:pStyle w:val="Spistreci2"/>
        <w:tabs>
          <w:tab w:val="left" w:pos="880"/>
          <w:tab w:val="right" w:leader="dot" w:pos="8777"/>
        </w:tabs>
        <w:rPr>
          <w:rFonts w:asciiTheme="minorHAnsi" w:eastAsiaTheme="minorEastAsia" w:hAnsiTheme="minorHAnsi"/>
          <w:noProof/>
          <w:sz w:val="22"/>
          <w:lang w:eastAsia="pl-PL"/>
        </w:rPr>
      </w:pPr>
      <w:hyperlink w:anchor="_Toc347239486" w:history="1">
        <w:r w:rsidRPr="00790741">
          <w:rPr>
            <w:rStyle w:val="Hipercze"/>
            <w:noProof/>
          </w:rPr>
          <w:t>1.2</w:t>
        </w:r>
        <w:r>
          <w:rPr>
            <w:rFonts w:asciiTheme="minorHAnsi" w:eastAsiaTheme="minorEastAsia" w:hAnsiTheme="minorHAnsi"/>
            <w:noProof/>
            <w:sz w:val="22"/>
            <w:lang w:eastAsia="pl-PL"/>
          </w:rPr>
          <w:tab/>
        </w:r>
        <w:r w:rsidRPr="00790741">
          <w:rPr>
            <w:rStyle w:val="Hipercze"/>
            <w:noProof/>
          </w:rPr>
          <w:t>Software</w:t>
        </w:r>
        <w:r>
          <w:rPr>
            <w:noProof/>
            <w:webHidden/>
          </w:rPr>
          <w:tab/>
        </w:r>
        <w:r>
          <w:rPr>
            <w:noProof/>
            <w:webHidden/>
          </w:rPr>
          <w:fldChar w:fldCharType="begin"/>
        </w:r>
        <w:r>
          <w:rPr>
            <w:noProof/>
            <w:webHidden/>
          </w:rPr>
          <w:instrText xml:space="preserve"> PAGEREF _Toc347239486 \h </w:instrText>
        </w:r>
        <w:r>
          <w:rPr>
            <w:noProof/>
            <w:webHidden/>
          </w:rPr>
        </w:r>
        <w:r>
          <w:rPr>
            <w:noProof/>
            <w:webHidden/>
          </w:rPr>
          <w:fldChar w:fldCharType="separate"/>
        </w:r>
        <w:r w:rsidR="0019763E">
          <w:rPr>
            <w:noProof/>
            <w:webHidden/>
          </w:rPr>
          <w:t>14</w:t>
        </w:r>
        <w:r>
          <w:rPr>
            <w:noProof/>
            <w:webHidden/>
          </w:rPr>
          <w:fldChar w:fldCharType="end"/>
        </w:r>
      </w:hyperlink>
    </w:p>
    <w:p w:rsidR="00F4497C" w:rsidRDefault="00F4497C">
      <w:pPr>
        <w:pStyle w:val="Spistreci3"/>
        <w:tabs>
          <w:tab w:val="left" w:pos="1320"/>
          <w:tab w:val="right" w:leader="dot" w:pos="8777"/>
        </w:tabs>
        <w:rPr>
          <w:rFonts w:asciiTheme="minorHAnsi" w:eastAsiaTheme="minorEastAsia" w:hAnsiTheme="minorHAnsi"/>
          <w:noProof/>
          <w:sz w:val="22"/>
          <w:lang w:eastAsia="pl-PL"/>
        </w:rPr>
      </w:pPr>
      <w:hyperlink w:anchor="_Toc347239487" w:history="1">
        <w:r w:rsidRPr="00790741">
          <w:rPr>
            <w:rStyle w:val="Hipercze"/>
            <w:noProof/>
          </w:rPr>
          <w:t>1.2.1</w:t>
        </w:r>
        <w:r>
          <w:rPr>
            <w:rFonts w:asciiTheme="minorHAnsi" w:eastAsiaTheme="minorEastAsia" w:hAnsiTheme="minorHAnsi"/>
            <w:noProof/>
            <w:sz w:val="22"/>
            <w:lang w:eastAsia="pl-PL"/>
          </w:rPr>
          <w:tab/>
        </w:r>
        <w:r w:rsidRPr="00790741">
          <w:rPr>
            <w:rStyle w:val="Hipercze"/>
            <w:noProof/>
          </w:rPr>
          <w:t>Język programowania</w:t>
        </w:r>
        <w:r>
          <w:rPr>
            <w:noProof/>
            <w:webHidden/>
          </w:rPr>
          <w:tab/>
        </w:r>
        <w:r>
          <w:rPr>
            <w:noProof/>
            <w:webHidden/>
          </w:rPr>
          <w:fldChar w:fldCharType="begin"/>
        </w:r>
        <w:r>
          <w:rPr>
            <w:noProof/>
            <w:webHidden/>
          </w:rPr>
          <w:instrText xml:space="preserve"> PAGEREF _Toc347239487 \h </w:instrText>
        </w:r>
        <w:r>
          <w:rPr>
            <w:noProof/>
            <w:webHidden/>
          </w:rPr>
        </w:r>
        <w:r>
          <w:rPr>
            <w:noProof/>
            <w:webHidden/>
          </w:rPr>
          <w:fldChar w:fldCharType="separate"/>
        </w:r>
        <w:r w:rsidR="0019763E">
          <w:rPr>
            <w:noProof/>
            <w:webHidden/>
          </w:rPr>
          <w:t>14</w:t>
        </w:r>
        <w:r>
          <w:rPr>
            <w:noProof/>
            <w:webHidden/>
          </w:rPr>
          <w:fldChar w:fldCharType="end"/>
        </w:r>
      </w:hyperlink>
    </w:p>
    <w:p w:rsidR="00F4497C" w:rsidRDefault="00F4497C">
      <w:pPr>
        <w:pStyle w:val="Spistreci3"/>
        <w:tabs>
          <w:tab w:val="left" w:pos="1320"/>
          <w:tab w:val="right" w:leader="dot" w:pos="8777"/>
        </w:tabs>
        <w:rPr>
          <w:rFonts w:asciiTheme="minorHAnsi" w:eastAsiaTheme="minorEastAsia" w:hAnsiTheme="minorHAnsi"/>
          <w:noProof/>
          <w:sz w:val="22"/>
          <w:lang w:eastAsia="pl-PL"/>
        </w:rPr>
      </w:pPr>
      <w:hyperlink w:anchor="_Toc347239488" w:history="1">
        <w:r w:rsidRPr="00790741">
          <w:rPr>
            <w:rStyle w:val="Hipercze"/>
            <w:noProof/>
          </w:rPr>
          <w:t>1.2.2</w:t>
        </w:r>
        <w:r>
          <w:rPr>
            <w:rFonts w:asciiTheme="minorHAnsi" w:eastAsiaTheme="minorEastAsia" w:hAnsiTheme="minorHAnsi"/>
            <w:noProof/>
            <w:sz w:val="22"/>
            <w:lang w:eastAsia="pl-PL"/>
          </w:rPr>
          <w:tab/>
        </w:r>
        <w:r w:rsidRPr="00790741">
          <w:rPr>
            <w:rStyle w:val="Hipercze"/>
            <w:noProof/>
          </w:rPr>
          <w:t>System operacyjny</w:t>
        </w:r>
        <w:r>
          <w:rPr>
            <w:noProof/>
            <w:webHidden/>
          </w:rPr>
          <w:tab/>
        </w:r>
        <w:r>
          <w:rPr>
            <w:noProof/>
            <w:webHidden/>
          </w:rPr>
          <w:fldChar w:fldCharType="begin"/>
        </w:r>
        <w:r>
          <w:rPr>
            <w:noProof/>
            <w:webHidden/>
          </w:rPr>
          <w:instrText xml:space="preserve"> PAGEREF _Toc347239488 \h </w:instrText>
        </w:r>
        <w:r>
          <w:rPr>
            <w:noProof/>
            <w:webHidden/>
          </w:rPr>
        </w:r>
        <w:r>
          <w:rPr>
            <w:noProof/>
            <w:webHidden/>
          </w:rPr>
          <w:fldChar w:fldCharType="separate"/>
        </w:r>
        <w:r w:rsidR="0019763E">
          <w:rPr>
            <w:noProof/>
            <w:webHidden/>
          </w:rPr>
          <w:t>14</w:t>
        </w:r>
        <w:r>
          <w:rPr>
            <w:noProof/>
            <w:webHidden/>
          </w:rPr>
          <w:fldChar w:fldCharType="end"/>
        </w:r>
      </w:hyperlink>
    </w:p>
    <w:p w:rsidR="00F4497C" w:rsidRDefault="00F4497C">
      <w:pPr>
        <w:pStyle w:val="Spistreci3"/>
        <w:tabs>
          <w:tab w:val="left" w:pos="1320"/>
          <w:tab w:val="right" w:leader="dot" w:pos="8777"/>
        </w:tabs>
        <w:rPr>
          <w:rFonts w:asciiTheme="minorHAnsi" w:eastAsiaTheme="minorEastAsia" w:hAnsiTheme="minorHAnsi"/>
          <w:noProof/>
          <w:sz w:val="22"/>
          <w:lang w:eastAsia="pl-PL"/>
        </w:rPr>
      </w:pPr>
      <w:hyperlink w:anchor="_Toc347239489" w:history="1">
        <w:r w:rsidRPr="00790741">
          <w:rPr>
            <w:rStyle w:val="Hipercze"/>
            <w:noProof/>
          </w:rPr>
          <w:t>1.2.3</w:t>
        </w:r>
        <w:r>
          <w:rPr>
            <w:rFonts w:asciiTheme="minorHAnsi" w:eastAsiaTheme="minorEastAsia" w:hAnsiTheme="minorHAnsi"/>
            <w:noProof/>
            <w:sz w:val="22"/>
            <w:lang w:eastAsia="pl-PL"/>
          </w:rPr>
          <w:tab/>
        </w:r>
        <w:r w:rsidRPr="00790741">
          <w:rPr>
            <w:rStyle w:val="Hipercze"/>
            <w:noProof/>
          </w:rPr>
          <w:t>System plików</w:t>
        </w:r>
        <w:r>
          <w:rPr>
            <w:noProof/>
            <w:webHidden/>
          </w:rPr>
          <w:tab/>
        </w:r>
        <w:r>
          <w:rPr>
            <w:noProof/>
            <w:webHidden/>
          </w:rPr>
          <w:fldChar w:fldCharType="begin"/>
        </w:r>
        <w:r>
          <w:rPr>
            <w:noProof/>
            <w:webHidden/>
          </w:rPr>
          <w:instrText xml:space="preserve"> PAGEREF _Toc347239489 \h </w:instrText>
        </w:r>
        <w:r>
          <w:rPr>
            <w:noProof/>
            <w:webHidden/>
          </w:rPr>
        </w:r>
        <w:r>
          <w:rPr>
            <w:noProof/>
            <w:webHidden/>
          </w:rPr>
          <w:fldChar w:fldCharType="separate"/>
        </w:r>
        <w:r w:rsidR="0019763E">
          <w:rPr>
            <w:noProof/>
            <w:webHidden/>
          </w:rPr>
          <w:t>16</w:t>
        </w:r>
        <w:r>
          <w:rPr>
            <w:noProof/>
            <w:webHidden/>
          </w:rPr>
          <w:fldChar w:fldCharType="end"/>
        </w:r>
      </w:hyperlink>
    </w:p>
    <w:p w:rsidR="00F4497C" w:rsidRDefault="00F4497C">
      <w:pPr>
        <w:pStyle w:val="Spistreci3"/>
        <w:tabs>
          <w:tab w:val="left" w:pos="1320"/>
          <w:tab w:val="right" w:leader="dot" w:pos="8777"/>
        </w:tabs>
        <w:rPr>
          <w:rFonts w:asciiTheme="minorHAnsi" w:eastAsiaTheme="minorEastAsia" w:hAnsiTheme="minorHAnsi"/>
          <w:noProof/>
          <w:sz w:val="22"/>
          <w:lang w:eastAsia="pl-PL"/>
        </w:rPr>
      </w:pPr>
      <w:hyperlink w:anchor="_Toc347239490" w:history="1">
        <w:r w:rsidRPr="00790741">
          <w:rPr>
            <w:rStyle w:val="Hipercze"/>
            <w:noProof/>
          </w:rPr>
          <w:t>1.2.4</w:t>
        </w:r>
        <w:r>
          <w:rPr>
            <w:rFonts w:asciiTheme="minorHAnsi" w:eastAsiaTheme="minorEastAsia" w:hAnsiTheme="minorHAnsi"/>
            <w:noProof/>
            <w:sz w:val="22"/>
            <w:lang w:eastAsia="pl-PL"/>
          </w:rPr>
          <w:tab/>
        </w:r>
        <w:r w:rsidRPr="00790741">
          <w:rPr>
            <w:rStyle w:val="Hipercze"/>
            <w:noProof/>
          </w:rPr>
          <w:t>Biblioteka graficzna</w:t>
        </w:r>
        <w:r>
          <w:rPr>
            <w:noProof/>
            <w:webHidden/>
          </w:rPr>
          <w:tab/>
        </w:r>
        <w:r>
          <w:rPr>
            <w:noProof/>
            <w:webHidden/>
          </w:rPr>
          <w:fldChar w:fldCharType="begin"/>
        </w:r>
        <w:r>
          <w:rPr>
            <w:noProof/>
            <w:webHidden/>
          </w:rPr>
          <w:instrText xml:space="preserve"> PAGEREF _Toc347239490 \h </w:instrText>
        </w:r>
        <w:r>
          <w:rPr>
            <w:noProof/>
            <w:webHidden/>
          </w:rPr>
        </w:r>
        <w:r>
          <w:rPr>
            <w:noProof/>
            <w:webHidden/>
          </w:rPr>
          <w:fldChar w:fldCharType="separate"/>
        </w:r>
        <w:r w:rsidR="0019763E">
          <w:rPr>
            <w:noProof/>
            <w:webHidden/>
          </w:rPr>
          <w:t>17</w:t>
        </w:r>
        <w:r>
          <w:rPr>
            <w:noProof/>
            <w:webHidden/>
          </w:rPr>
          <w:fldChar w:fldCharType="end"/>
        </w:r>
      </w:hyperlink>
    </w:p>
    <w:p w:rsidR="00F4497C" w:rsidRDefault="00F4497C">
      <w:pPr>
        <w:pStyle w:val="Spistreci1"/>
        <w:tabs>
          <w:tab w:val="left" w:pos="482"/>
        </w:tabs>
        <w:rPr>
          <w:rFonts w:asciiTheme="minorHAnsi" w:eastAsiaTheme="minorEastAsia" w:hAnsiTheme="minorHAnsi"/>
          <w:b w:val="0"/>
          <w:noProof/>
          <w:sz w:val="22"/>
          <w:lang w:eastAsia="pl-PL"/>
        </w:rPr>
      </w:pPr>
      <w:hyperlink w:anchor="_Toc347239491" w:history="1">
        <w:r w:rsidRPr="00790741">
          <w:rPr>
            <w:rStyle w:val="Hipercze"/>
            <w:noProof/>
          </w:rPr>
          <w:t>2</w:t>
        </w:r>
        <w:r>
          <w:rPr>
            <w:rFonts w:asciiTheme="minorHAnsi" w:eastAsiaTheme="minorEastAsia" w:hAnsiTheme="minorHAnsi"/>
            <w:b w:val="0"/>
            <w:noProof/>
            <w:sz w:val="22"/>
            <w:lang w:eastAsia="pl-PL"/>
          </w:rPr>
          <w:tab/>
        </w:r>
        <w:r w:rsidRPr="00790741">
          <w:rPr>
            <w:rStyle w:val="Hipercze"/>
            <w:noProof/>
          </w:rPr>
          <w:t>Bibliografia</w:t>
        </w:r>
        <w:r>
          <w:rPr>
            <w:noProof/>
            <w:webHidden/>
          </w:rPr>
          <w:tab/>
        </w:r>
        <w:r>
          <w:rPr>
            <w:noProof/>
            <w:webHidden/>
          </w:rPr>
          <w:fldChar w:fldCharType="begin"/>
        </w:r>
        <w:r>
          <w:rPr>
            <w:noProof/>
            <w:webHidden/>
          </w:rPr>
          <w:instrText xml:space="preserve"> PAGEREF _Toc347239491 \h </w:instrText>
        </w:r>
        <w:r>
          <w:rPr>
            <w:noProof/>
            <w:webHidden/>
          </w:rPr>
        </w:r>
        <w:r>
          <w:rPr>
            <w:noProof/>
            <w:webHidden/>
          </w:rPr>
          <w:fldChar w:fldCharType="separate"/>
        </w:r>
        <w:r w:rsidR="0019763E">
          <w:rPr>
            <w:noProof/>
            <w:webHidden/>
          </w:rPr>
          <w:t>18</w:t>
        </w:r>
        <w:r>
          <w:rPr>
            <w:noProof/>
            <w:webHidden/>
          </w:rPr>
          <w:fldChar w:fldCharType="end"/>
        </w:r>
      </w:hyperlink>
    </w:p>
    <w:p w:rsidR="00A94B64" w:rsidRPr="00A94B64" w:rsidRDefault="00C23B77" w:rsidP="0013769F">
      <w:pPr>
        <w:spacing w:before="567" w:after="510" w:line="240" w:lineRule="auto"/>
        <w:ind w:firstLine="0"/>
        <w:rPr>
          <w:b/>
          <w:sz w:val="28"/>
        </w:rPr>
      </w:pPr>
      <w:r>
        <w:rPr>
          <w:b/>
          <w:sz w:val="28"/>
        </w:rPr>
        <w:fldChar w:fldCharType="end"/>
      </w:r>
    </w:p>
    <w:p w:rsidR="00C23B77" w:rsidRDefault="00C23B77">
      <w:pPr>
        <w:spacing w:after="200" w:line="276" w:lineRule="auto"/>
        <w:ind w:firstLine="0"/>
        <w:jc w:val="left"/>
      </w:pPr>
      <w:r>
        <w:br w:type="page"/>
      </w:r>
    </w:p>
    <w:p w:rsidR="00A94B64" w:rsidRDefault="00910C37" w:rsidP="00EF06BA">
      <w:pPr>
        <w:pStyle w:val="Nagwek1"/>
        <w:numPr>
          <w:ilvl w:val="0"/>
          <w:numId w:val="0"/>
        </w:numPr>
      </w:pPr>
      <w:bookmarkStart w:id="0" w:name="_Toc347218123"/>
      <w:bookmarkStart w:id="1" w:name="_Ref347230704"/>
      <w:bookmarkStart w:id="2" w:name="_Toc347239480"/>
      <w:r>
        <w:lastRenderedPageBreak/>
        <w:t>Wprowadzenie</w:t>
      </w:r>
      <w:bookmarkEnd w:id="0"/>
      <w:bookmarkEnd w:id="1"/>
      <w:bookmarkEnd w:id="2"/>
    </w:p>
    <w:p w:rsidR="00910C37" w:rsidRDefault="00910C37" w:rsidP="00910C37">
      <w:pPr>
        <w:ind w:firstLine="0"/>
      </w:pPr>
      <w:r w:rsidRPr="00910C37">
        <w:t xml:space="preserve">Tematem pracy jest opracowanie projektu jak i realizacja odtwarzacza audio przez co rozumie się napisanie oprogramowania oraz dobór platformy sprzętowej w postaci procesora  i płyty ewaluacyjnej posiadającej odpowiednie peryferia na której będzie można przeprowadzić pierwsze testy funkcjonalne. </w:t>
      </w:r>
    </w:p>
    <w:p w:rsidR="00910C37" w:rsidRDefault="00910C37" w:rsidP="00910C37">
      <w:pPr>
        <w:ind w:firstLine="708"/>
      </w:pPr>
      <w:r w:rsidRPr="00910C37">
        <w:t>Do przygotowania oprogramowania spełniającego założone zadanie można podejść w dwojaki sposób. Pierwszy ze sposobów jest znacznie prostszy. Ogranicza się on do napisania kodu źródłowego działającego tylko i wyłącznie na wybranej platformie sprzętowej, używającego jedynie przerwań jako namiastkę programowania wielowątkowego i spełniającego jedynie jedną założoną funkcję – w tym przypadku odtwarzanie plików audio. W ten sposób omijamy wiele pracy potrzebnej aby napisane oprogramowanie było uniwersalne oraz wygodne do rozszerzenia lub całkowitej zmiany funkcjonalności urządzenia. Rozwiązanie to nie jest złe w przypadku gdy projekt jest stosunkowo prosty a zapotrzebowanie na przyszły rozwój znikome. W przypadku gdy chcemy stworzyć uniwersalną platformę, na której odtwarzacz audio będzie jedynie aplikacją demonstracyjną a możliwości rozszerzania ora</w:t>
      </w:r>
      <w:r>
        <w:t>z zmiany funkcjonalności będą w </w:t>
      </w:r>
      <w:r w:rsidRPr="00910C37">
        <w:t>zasadzie nieograniczone – będziemy musieli zastosować sposób drugi. Polega on na stworzeniu oprogramowania bazującego na jednym z wybranych, systemów operacyjnych czasu rzeczywistego, przygotowaniu warstwy abstrakcji sprzętu w celu umożliwienia łatwego przeniesienia oprogramowania na zupełnie inną platformę sprzętową, oraz napisaniu odpowiednich bibliotek ułatwiających przygotowywanie konkretnych aplikacji. Wymienione czynności prowadzą w efekcie do stworzenia prostego uniwersalnego systemu operacyjnego wyłączając z tego niskopoziomowe zarządzanie przestrzenią adresową, zarządzanie wątkami oraz komunikację międzyprocesową (IPC</w:t>
      </w:r>
      <w:r w:rsidR="005C5B02">
        <w:rPr>
          <w:rStyle w:val="Odwoanieprzypisudolnego"/>
        </w:rPr>
        <w:footnoteReference w:id="1"/>
      </w:r>
      <w:r w:rsidRPr="00910C37">
        <w:t xml:space="preserve">) – funkcje te zostaną dostarczone przez wybrany </w:t>
      </w:r>
      <w:r w:rsidR="002873C3">
        <w:t>system operacyjny czasu rzeczywistego (</w:t>
      </w:r>
      <w:r w:rsidRPr="00910C37">
        <w:t>RTOS</w:t>
      </w:r>
      <w:r w:rsidR="00EF43EA">
        <w:rPr>
          <w:rStyle w:val="Odwoanieprzypisudolnego"/>
        </w:rPr>
        <w:footnoteReference w:id="2"/>
      </w:r>
      <w:r w:rsidR="002873C3">
        <w:t>)</w:t>
      </w:r>
      <w:r w:rsidRPr="00910C37">
        <w:t xml:space="preserve">. </w:t>
      </w:r>
    </w:p>
    <w:p w:rsidR="0086042B" w:rsidRDefault="00910C37" w:rsidP="0086042B">
      <w:pPr>
        <w:ind w:firstLine="708"/>
      </w:pPr>
      <w:r w:rsidRPr="00910C37">
        <w:t>Niniejsza praca traktować będzie o procesie przygotowywania takiego oprogramowania od stworzenia pierwszego sterownika urządzenia, przez napisanie biblioteki do obsługi odtwarzania plików audio, aż do przygotowania aplikacji widocznej dla użytkownika.</w:t>
      </w:r>
    </w:p>
    <w:p w:rsidR="0086042B" w:rsidRPr="00A94B64" w:rsidRDefault="0086042B" w:rsidP="0086042B">
      <w:pPr>
        <w:spacing w:before="567" w:after="510" w:line="240" w:lineRule="auto"/>
        <w:ind w:firstLine="0"/>
        <w:rPr>
          <w:b/>
          <w:sz w:val="28"/>
        </w:rPr>
      </w:pPr>
      <w:r>
        <w:rPr>
          <w:b/>
          <w:sz w:val="28"/>
        </w:rPr>
        <w:t>Cel pracy</w:t>
      </w:r>
    </w:p>
    <w:p w:rsidR="0086042B" w:rsidRDefault="008F2CB9" w:rsidP="008F2CB9">
      <w:pPr>
        <w:ind w:firstLine="0"/>
      </w:pPr>
      <w:r>
        <w:t xml:space="preserve">Celem pracy było </w:t>
      </w:r>
      <w:proofErr w:type="spellStart"/>
      <w:r w:rsidR="0038267B">
        <w:t>Napisac</w:t>
      </w:r>
      <w:proofErr w:type="spellEnd"/>
      <w:r w:rsidR="0038267B">
        <w:t xml:space="preserve"> o FPGA koniecznie.</w:t>
      </w:r>
    </w:p>
    <w:p w:rsidR="0086042B" w:rsidRPr="00A94B64" w:rsidRDefault="0086042B" w:rsidP="0086042B">
      <w:pPr>
        <w:spacing w:before="567" w:after="510" w:line="240" w:lineRule="auto"/>
        <w:ind w:firstLine="0"/>
        <w:rPr>
          <w:b/>
          <w:sz w:val="28"/>
        </w:rPr>
      </w:pPr>
      <w:r>
        <w:rPr>
          <w:b/>
          <w:sz w:val="28"/>
        </w:rPr>
        <w:lastRenderedPageBreak/>
        <w:t>Zakres pracy</w:t>
      </w:r>
    </w:p>
    <w:p w:rsidR="0086042B" w:rsidRPr="00910C37" w:rsidRDefault="0086042B" w:rsidP="0086042B">
      <w:pPr>
        <w:ind w:firstLine="0"/>
      </w:pPr>
      <w:proofErr w:type="spellStart"/>
      <w:r>
        <w:t>asdasd</w:t>
      </w:r>
      <w:proofErr w:type="spellEnd"/>
    </w:p>
    <w:p w:rsidR="00EA3BA6" w:rsidRDefault="00EA3BA6">
      <w:pPr>
        <w:spacing w:after="200" w:line="276" w:lineRule="auto"/>
        <w:ind w:firstLine="0"/>
        <w:jc w:val="left"/>
      </w:pPr>
    </w:p>
    <w:p w:rsidR="0086042B" w:rsidRDefault="00EA3BA6" w:rsidP="00EA3BA6">
      <w:pPr>
        <w:pStyle w:val="RozdziaX"/>
      </w:pPr>
      <w:r w:rsidRPr="00EA3BA6">
        <w:lastRenderedPageBreak/>
        <w:t>ROZDZIAŁ 1</w:t>
      </w:r>
    </w:p>
    <w:p w:rsidR="00EA3BA6" w:rsidRDefault="00EA3BA6" w:rsidP="00F4497C">
      <w:pPr>
        <w:pStyle w:val="Nagwek1"/>
        <w:numPr>
          <w:ilvl w:val="0"/>
          <w:numId w:val="0"/>
        </w:numPr>
      </w:pPr>
      <w:bookmarkStart w:id="3" w:name="_Toc347218124"/>
      <w:bookmarkStart w:id="4" w:name="_Toc347239481"/>
      <w:r>
        <w:t>Zastosowane technologie</w:t>
      </w:r>
      <w:bookmarkEnd w:id="3"/>
      <w:bookmarkEnd w:id="4"/>
    </w:p>
    <w:p w:rsidR="00EA3BA6" w:rsidRDefault="00C87EE3" w:rsidP="00EA3BA6">
      <w:pPr>
        <w:ind w:firstLine="0"/>
      </w:pPr>
      <w:r>
        <w:t>Proces budowania uniwersalnego oprogramowania pełniącego funkcję prostego systemu operacyjnego wymaga przygotowania zarówno od strony sprzętowej jak i programowej. Rozdział ten zostanie poświęcony opisowi procesu przygotowań do rozpoczęcia prac nad projektem. Zostaną w nim przedstawione dylematy na które natrafiłem zarówno przy wyborze pierwszej platformy sprzętowej na której op</w:t>
      </w:r>
      <w:r w:rsidR="003F1353">
        <w:t>rogramowanie będzie rozwijane i </w:t>
      </w:r>
      <w:r>
        <w:t xml:space="preserve">testowane jak i przy podejmowaniu decyzji </w:t>
      </w:r>
      <w:r w:rsidR="003832A3">
        <w:t xml:space="preserve">jaki język programowania wykorzystać oraz </w:t>
      </w:r>
      <w:r>
        <w:t>które biblioteki użyć gotowe</w:t>
      </w:r>
      <w:r w:rsidR="003832A3">
        <w:t>,</w:t>
      </w:r>
      <w:r>
        <w:t xml:space="preserve"> napisane przez </w:t>
      </w:r>
      <w:r w:rsidR="003832A3">
        <w:t>ruch</w:t>
      </w:r>
      <w:r w:rsidR="003F1353">
        <w:t xml:space="preserve"> otwartego oprogramowania </w:t>
      </w:r>
      <w:r w:rsidR="00BB287C">
        <w:t>[</w:t>
      </w:r>
      <w:r w:rsidR="00522D6A">
        <w:t>1</w:t>
      </w:r>
      <w:r w:rsidR="00BB287C">
        <w:t>]</w:t>
      </w:r>
      <w:r>
        <w:t xml:space="preserve"> a które przygotować samodzielnie.</w:t>
      </w:r>
    </w:p>
    <w:p w:rsidR="006D71D5" w:rsidRDefault="006D71D5" w:rsidP="00FB4F64">
      <w:pPr>
        <w:pStyle w:val="Nagwek2"/>
      </w:pPr>
      <w:bookmarkStart w:id="5" w:name="_Toc347218125"/>
      <w:bookmarkStart w:id="6" w:name="_Ref347230718"/>
      <w:bookmarkStart w:id="7" w:name="_Ref347230789"/>
      <w:bookmarkStart w:id="8" w:name="_Toc347239482"/>
      <w:bookmarkStart w:id="9" w:name="_Ref347244467"/>
      <w:r>
        <w:t>Hardware</w:t>
      </w:r>
      <w:bookmarkEnd w:id="5"/>
      <w:bookmarkEnd w:id="6"/>
      <w:bookmarkEnd w:id="7"/>
      <w:bookmarkEnd w:id="8"/>
      <w:bookmarkEnd w:id="9"/>
    </w:p>
    <w:p w:rsidR="00577406" w:rsidRDefault="00577406" w:rsidP="006D71D5">
      <w:pPr>
        <w:ind w:firstLine="0"/>
      </w:pPr>
    </w:p>
    <w:p w:rsidR="00577406" w:rsidRDefault="00F049DC" w:rsidP="00577406">
      <w:pPr>
        <w:ind w:firstLine="0"/>
      </w:pPr>
      <w:r>
        <w:t xml:space="preserve">Pomysł stworzenia niniejszej pracy dyplomowej powstał w momencie gdy kończyłem jeden z projektów w pracy zawodowej. Był to prosty układ oparty </w:t>
      </w:r>
      <w:r w:rsidR="00E0499D">
        <w:t>na procesorze</w:t>
      </w:r>
      <w:r>
        <w:t xml:space="preserve"> </w:t>
      </w:r>
      <w:proofErr w:type="spellStart"/>
      <w:r>
        <w:t>Microchip</w:t>
      </w:r>
      <w:proofErr w:type="spellEnd"/>
      <w:r>
        <w:t xml:space="preserve"> PIC32MX460F512L</w:t>
      </w:r>
      <w:r w:rsidR="00E0499D">
        <w:t>,</w:t>
      </w:r>
      <w:r>
        <w:t xml:space="preserve"> posiadający kolorowy wyświetlacz o przekątnej 1,8 cala i rozdzielczości 128x160 oraz prosty przetwornik cyfrowo analogowy wykorzystujący </w:t>
      </w:r>
      <w:r w:rsidR="00A14FB4">
        <w:t>modulację</w:t>
      </w:r>
      <w:r>
        <w:t xml:space="preserve"> szerokości impulsów (PWM</w:t>
      </w:r>
      <w:r>
        <w:rPr>
          <w:rStyle w:val="Odwoanieprzypisudolnego"/>
        </w:rPr>
        <w:footnoteReference w:id="3"/>
      </w:r>
      <w:r>
        <w:t xml:space="preserve">). </w:t>
      </w:r>
      <w:r w:rsidR="00A14FB4">
        <w:t xml:space="preserve">Układ ten miał zostać zastosowany w zabawce więc jakość odtwarzanego dźwięku nie musiała być wysoka. Urządzenie to było bazą dla kilku innych modeli podobnych zabawek. Oprogramowanie jednak wymagało modyfikacji pomiędzy każdą z nich a ponieważ zostało ono przygotowane pod konkretne rozwiązanie (czyli w sposób pierwszy opisany we wprowadzeniu) modyfikacje te były pracochłonne. Wtedy powstał pomysł stworzenia oprogramowania bazowego dzięki któremu będzie można </w:t>
      </w:r>
      <w:r w:rsidR="00F44A7F">
        <w:t xml:space="preserve">bardzo szybko tworzyć projekty tego typu. Dodatkowym wymaganiem jakie zostało postawione dla nowego oprogramowania była wysoka wydajność w aplikacjach </w:t>
      </w:r>
      <w:r w:rsidR="00F44A7F">
        <w:lastRenderedPageBreak/>
        <w:t xml:space="preserve">multimedialnych. </w:t>
      </w:r>
      <w:r w:rsidR="00D13CB0">
        <w:t xml:space="preserve">Założenia te pozwoliły ustalić, </w:t>
      </w:r>
      <w:r w:rsidR="00E0499D">
        <w:t>iż</w:t>
      </w:r>
      <w:r w:rsidR="00D13CB0">
        <w:t xml:space="preserve"> platforma sprzętowa na której będzie rozwijane tworzone oprogramowanie musi posiadać:</w:t>
      </w:r>
    </w:p>
    <w:p w:rsidR="00772804" w:rsidRDefault="00772804" w:rsidP="00772804">
      <w:pPr>
        <w:pStyle w:val="Akapitzlist"/>
        <w:numPr>
          <w:ilvl w:val="0"/>
          <w:numId w:val="12"/>
        </w:numPr>
        <w:spacing w:before="240" w:after="240" w:line="360" w:lineRule="auto"/>
      </w:pPr>
      <w:r>
        <w:t>Wydajny procesor</w:t>
      </w:r>
    </w:p>
    <w:p w:rsidR="00772804" w:rsidRDefault="00772804" w:rsidP="00772804">
      <w:pPr>
        <w:pStyle w:val="Akapitzlist"/>
        <w:numPr>
          <w:ilvl w:val="0"/>
          <w:numId w:val="12"/>
        </w:numPr>
        <w:spacing w:before="240" w:after="240" w:line="360" w:lineRule="auto"/>
      </w:pPr>
      <w:r>
        <w:t>Wyświetlacz graficzny</w:t>
      </w:r>
    </w:p>
    <w:p w:rsidR="00772804" w:rsidRDefault="00772804" w:rsidP="00772804">
      <w:pPr>
        <w:pStyle w:val="Akapitzlist"/>
        <w:numPr>
          <w:ilvl w:val="0"/>
          <w:numId w:val="12"/>
        </w:numPr>
        <w:spacing w:before="240" w:after="240" w:line="360" w:lineRule="auto"/>
      </w:pPr>
      <w:r>
        <w:t>Przetwornik cyfrowo analogowy</w:t>
      </w:r>
    </w:p>
    <w:p w:rsidR="00772804" w:rsidRDefault="00772804" w:rsidP="00772804">
      <w:pPr>
        <w:pStyle w:val="Akapitzlist"/>
        <w:numPr>
          <w:ilvl w:val="0"/>
          <w:numId w:val="12"/>
        </w:numPr>
        <w:spacing w:before="240" w:after="240" w:line="360" w:lineRule="auto"/>
      </w:pPr>
      <w:r>
        <w:t>Wejście na kartę pamięci SD</w:t>
      </w:r>
    </w:p>
    <w:p w:rsidR="00772804" w:rsidRDefault="00772804" w:rsidP="00772804">
      <w:pPr>
        <w:pStyle w:val="Akapitzlist"/>
        <w:numPr>
          <w:ilvl w:val="0"/>
          <w:numId w:val="12"/>
        </w:numPr>
        <w:spacing w:before="240" w:after="240" w:line="360" w:lineRule="auto"/>
      </w:pPr>
      <w:r>
        <w:t>Port RS232 (pomocny przy debugowaniu)</w:t>
      </w:r>
    </w:p>
    <w:p w:rsidR="00772804" w:rsidRDefault="00772804" w:rsidP="00772804">
      <w:pPr>
        <w:pStyle w:val="Akapitzlist"/>
        <w:numPr>
          <w:ilvl w:val="0"/>
          <w:numId w:val="12"/>
        </w:numPr>
        <w:spacing w:before="240" w:after="240" w:line="360" w:lineRule="auto"/>
      </w:pPr>
      <w:r>
        <w:t>Odbiornik podczerwieni (sterowanie przy pomocy pilota)</w:t>
      </w:r>
    </w:p>
    <w:p w:rsidR="00577406" w:rsidRDefault="00577406" w:rsidP="00577406">
      <w:pPr>
        <w:ind w:firstLine="708"/>
      </w:pPr>
      <w:r>
        <w:t>Podrozdział ten przedstawiał</w:t>
      </w:r>
      <w:r w:rsidR="000208DF" w:rsidRPr="000208DF">
        <w:t xml:space="preserve"> </w:t>
      </w:r>
      <w:r w:rsidR="000208DF">
        <w:t>będzie</w:t>
      </w:r>
      <w:r>
        <w:t xml:space="preserve"> zastosowaną w pracy platformę oraz uzasadniał </w:t>
      </w:r>
      <w:r w:rsidR="00D13CB0">
        <w:t>wykorzystanie</w:t>
      </w:r>
      <w:r>
        <w:t xml:space="preserve"> wybranych elementów.</w:t>
      </w:r>
    </w:p>
    <w:p w:rsidR="006D71D5" w:rsidRDefault="006D71D5" w:rsidP="006D71D5">
      <w:pPr>
        <w:pStyle w:val="Nagwek3"/>
      </w:pPr>
      <w:bookmarkStart w:id="10" w:name="_Toc347218126"/>
      <w:bookmarkStart w:id="11" w:name="_Toc347239483"/>
      <w:r>
        <w:t>Procesor</w:t>
      </w:r>
      <w:bookmarkEnd w:id="10"/>
      <w:bookmarkEnd w:id="11"/>
    </w:p>
    <w:p w:rsidR="006D71D5" w:rsidRDefault="003B41A6" w:rsidP="006D71D5">
      <w:pPr>
        <w:ind w:firstLine="0"/>
      </w:pPr>
      <w:r>
        <w:t>Wybór sprzętu na którym będziemy pracować warto rozpocząć od serca układu czyli procesora. W dzisiejszych czasach różnica między procesorem a mikrokontrolerem dąży do zatarcia ponieważ właściwie każdy układ</w:t>
      </w:r>
      <w:r w:rsidR="00A927BC">
        <w:t xml:space="preserve"> scalony</w:t>
      </w:r>
      <w:r>
        <w:t xml:space="preserve"> </w:t>
      </w:r>
      <w:r w:rsidR="00A927BC">
        <w:t>który nazywamy procesorem jest w </w:t>
      </w:r>
      <w:r>
        <w:t>istocie mikrokontrolerem</w:t>
      </w:r>
      <w:r w:rsidR="007C3AE5">
        <w:t>. P</w:t>
      </w:r>
      <w:r w:rsidR="00522D6A">
        <w:t xml:space="preserve">opularny staje się termin </w:t>
      </w:r>
      <w:proofErr w:type="spellStart"/>
      <w:r w:rsidR="00522D6A">
        <w:t>SoC</w:t>
      </w:r>
      <w:proofErr w:type="spellEnd"/>
      <w:r w:rsidR="00522D6A">
        <w:rPr>
          <w:rStyle w:val="Odwoanieprzypisudolnego"/>
        </w:rPr>
        <w:footnoteReference w:id="4"/>
      </w:r>
      <w:r w:rsidR="00522D6A">
        <w:t xml:space="preserve"> zarezerwowany dla procesorów dedykowanych do konkretnych rozwiązań np. odbiorników telewizji satelitarnej</w:t>
      </w:r>
      <w:r>
        <w:t xml:space="preserve">. Każdy z procesorów posiada </w:t>
      </w:r>
      <w:r w:rsidR="00522D6A">
        <w:t xml:space="preserve">przynajmniej kilka urządzeń peryferyjnych co pozwala sklasyfikować je jako mikrokontrolery. Dlatego w pracy terminy te będą używane zamiennie. </w:t>
      </w:r>
    </w:p>
    <w:p w:rsidR="00A927BC" w:rsidRDefault="00A927BC" w:rsidP="006D71D5">
      <w:pPr>
        <w:ind w:firstLine="0"/>
      </w:pPr>
      <w:r>
        <w:tab/>
        <w:t xml:space="preserve">Wymagania które postawiliśmy sobie dla całej platformy sprzętowej implikują kryteria jakie powinniśmy wziąć pod uwagę przy wyborze procesora. Założyliśmy, że układ ma posiadać wysoką wydajność w aplikacjach multimedialnych. Nie chodzi tutaj oczywiście o stworzenie możliwości odtwarzania filmów </w:t>
      </w:r>
      <w:r w:rsidR="009A44D9">
        <w:t>w wysokiej rozdzielczości ani o </w:t>
      </w:r>
      <w:r>
        <w:t>możliwość uruchamiania trójwymiarowych gier. Pod pojęciem tym mam na myśli:</w:t>
      </w:r>
    </w:p>
    <w:p w:rsidR="00A927BC" w:rsidRDefault="00A927BC" w:rsidP="00AB28EF">
      <w:pPr>
        <w:pStyle w:val="Akapitzlist"/>
        <w:numPr>
          <w:ilvl w:val="0"/>
          <w:numId w:val="13"/>
        </w:numPr>
        <w:spacing w:before="240" w:after="240" w:line="360" w:lineRule="auto"/>
      </w:pPr>
      <w:r>
        <w:t xml:space="preserve">Przystosowanie układu do wyświetlania </w:t>
      </w:r>
      <w:r w:rsidR="00AB28EF">
        <w:t xml:space="preserve">graficznego </w:t>
      </w:r>
      <w:r>
        <w:t>interfejsu użytkownika</w:t>
      </w:r>
      <w:r w:rsidR="00AB28EF">
        <w:t xml:space="preserve"> (GUI</w:t>
      </w:r>
      <w:r w:rsidR="00AB28EF">
        <w:rPr>
          <w:rStyle w:val="Odwoanieprzypisudolnego"/>
        </w:rPr>
        <w:footnoteReference w:id="5"/>
      </w:r>
      <w:r w:rsidR="00AB28EF">
        <w:t>)</w:t>
      </w:r>
      <w:r>
        <w:t xml:space="preserve"> oraz możliwie szybkiej reakcji tego interfejsu na polecenia ze strony użytkownika.</w:t>
      </w:r>
    </w:p>
    <w:p w:rsidR="00AB28EF" w:rsidRDefault="00AB28EF" w:rsidP="00AB28EF">
      <w:pPr>
        <w:pStyle w:val="Akapitzlist"/>
        <w:numPr>
          <w:ilvl w:val="0"/>
          <w:numId w:val="13"/>
        </w:numPr>
        <w:spacing w:before="240" w:after="240" w:line="360" w:lineRule="auto"/>
      </w:pPr>
      <w:r>
        <w:t>Możliwość odtwarzania plików audio co najmniej w tak zwanej jakości „CD”</w:t>
      </w:r>
      <w:r>
        <w:rPr>
          <w:rStyle w:val="Odwoanieprzypisudolnego"/>
        </w:rPr>
        <w:footnoteReference w:id="6"/>
      </w:r>
    </w:p>
    <w:p w:rsidR="00A927BC" w:rsidRDefault="00AB28EF" w:rsidP="00207517">
      <w:pPr>
        <w:ind w:firstLine="360"/>
      </w:pPr>
      <w:r>
        <w:t xml:space="preserve">Aby możliwe było spełnienie pierwszego założenia konieczne jest zapewnienie możliwości szybkiej komunikacji bezpośrednio z wyświetlaczem lub z układem graficznym. Obecnie na rynku możemy nabyć zarówno wyświetlacze bez wbudowanego </w:t>
      </w:r>
      <w:r>
        <w:lastRenderedPageBreak/>
        <w:t>układu graficznego, sterowane sygnałami RGB, oraz sygn</w:t>
      </w:r>
      <w:r w:rsidR="009A44D9">
        <w:t>ałami synchronizacji pionowej i </w:t>
      </w:r>
      <w:r>
        <w:t xml:space="preserve">poziomej jak i wyświetlacze z wbudowanymi kontrolerami do których polecenia wysyłane są przez interfejs komunikacji równoległej. Jako że tematem pracy była realizacja odtwarzacza audio do współpracy z układem graficznym będziemy musieli zastosować procesor posiadający możliwość szybkiej komunikacji równoległej z innym układem scalonym. Oczywiście każdy z dostępnych na rynku mikrokontrolerów ma taką możliwość. Dla niektórych z nich będzie konieczna symulacja programowa sygnałów zapisu i odczytu oraz zegara a niektóre z nich mają wbudowane sprzętowe urządzenia peryferyjne które wspierają </w:t>
      </w:r>
      <w:r w:rsidR="000F661F">
        <w:t>komunikację równoległą</w:t>
      </w:r>
      <w:r w:rsidR="00723B03">
        <w:t xml:space="preserve">. </w:t>
      </w:r>
      <w:r w:rsidR="000F661F">
        <w:t xml:space="preserve">Przykładem może być moduł </w:t>
      </w:r>
      <w:r w:rsidR="00481DEA">
        <w:t>transmisji równoległej (</w:t>
      </w:r>
      <w:r w:rsidR="000F661F">
        <w:t>PMP</w:t>
      </w:r>
      <w:r w:rsidR="005B34DB">
        <w:rPr>
          <w:rStyle w:val="Odwoanieprzypisudolnego"/>
        </w:rPr>
        <w:footnoteReference w:id="7"/>
      </w:r>
      <w:r w:rsidR="00481DEA">
        <w:t>)</w:t>
      </w:r>
      <w:r w:rsidR="000F661F">
        <w:t xml:space="preserve"> instalowany w procesorach firmy </w:t>
      </w:r>
      <w:r w:rsidR="009F416A">
        <w:t>„</w:t>
      </w:r>
      <w:proofErr w:type="spellStart"/>
      <w:r w:rsidR="000F661F">
        <w:t>Microchip</w:t>
      </w:r>
      <w:proofErr w:type="spellEnd"/>
      <w:r w:rsidR="009F416A">
        <w:t>”</w:t>
      </w:r>
      <w:r w:rsidR="000F661F">
        <w:t>.</w:t>
      </w:r>
      <w:r w:rsidR="00723B03">
        <w:t xml:space="preserve"> Zastosowanie procesora posiadającego taki moduł wpłynie korzystnie zarówno na wydajność </w:t>
      </w:r>
      <w:r w:rsidR="00397953">
        <w:t>jak i </w:t>
      </w:r>
      <w:r w:rsidR="00723B03">
        <w:t>prostotę implementacji protokołu komunikacji.</w:t>
      </w:r>
    </w:p>
    <w:p w:rsidR="000F661F" w:rsidRDefault="000F661F" w:rsidP="00207517">
      <w:pPr>
        <w:ind w:firstLine="708"/>
      </w:pPr>
      <w:r>
        <w:t xml:space="preserve">Spełnienie drugiego założenia będzie wymagało </w:t>
      </w:r>
      <w:r w:rsidR="00723B03">
        <w:t>wybrania mikrokontrolera który posia</w:t>
      </w:r>
      <w:r w:rsidR="00A75983">
        <w:t>da moduły komunikacji szeregowej I</w:t>
      </w:r>
      <w:r w:rsidR="00A75983" w:rsidRPr="00A75983">
        <w:rPr>
          <w:vertAlign w:val="superscript"/>
        </w:rPr>
        <w:t>2</w:t>
      </w:r>
      <w:r w:rsidR="00A75983">
        <w:t>C</w:t>
      </w:r>
      <w:r w:rsidR="00A75983">
        <w:rPr>
          <w:rStyle w:val="Odwoanieprzypisudolnego"/>
        </w:rPr>
        <w:footnoteReference w:id="8"/>
      </w:r>
      <w:r w:rsidR="00A75983">
        <w:t xml:space="preserve"> oraz SPI</w:t>
      </w:r>
      <w:r w:rsidR="00A75983">
        <w:rPr>
          <w:rStyle w:val="Odwoanieprzypisudolnego"/>
        </w:rPr>
        <w:footnoteReference w:id="9"/>
      </w:r>
      <w:r w:rsidR="00A75983">
        <w:t xml:space="preserve"> – są </w:t>
      </w:r>
      <w:r w:rsidR="009A44D9">
        <w:t>one wymagane do </w:t>
      </w:r>
      <w:r w:rsidR="00A75983">
        <w:t>komunikacji z przetwornikiem cyfrowo analogowym. Podobnie jak poprzednio ich funkcjonalność można emulować programowo je</w:t>
      </w:r>
      <w:r w:rsidR="0084311A">
        <w:t>dnak wpływa to niekorzystnie na </w:t>
      </w:r>
      <w:r w:rsidR="00A75983">
        <w:t>wydajność.</w:t>
      </w:r>
    </w:p>
    <w:p w:rsidR="00C14130" w:rsidRDefault="00BF12F1" w:rsidP="004F2416">
      <w:pPr>
        <w:ind w:firstLine="360"/>
      </w:pPr>
      <w:r>
        <w:tab/>
      </w:r>
      <w:r w:rsidR="00826AAC">
        <w:t xml:space="preserve">Istnieje wiele procesorów spełniających przedstawione założenia. Dzięki pracy zawodowej udało mi się poznać dość szczegółowo architekturę procesorów firmy </w:t>
      </w:r>
      <w:r w:rsidR="000208DF">
        <w:t>„</w:t>
      </w:r>
      <w:proofErr w:type="spellStart"/>
      <w:r w:rsidR="00826AAC">
        <w:t>Microchip</w:t>
      </w:r>
      <w:proofErr w:type="spellEnd"/>
      <w:r w:rsidR="000208DF">
        <w:t>”</w:t>
      </w:r>
      <w:r w:rsidR="001C6065">
        <w:t xml:space="preserve"> i na wybór procesora tego producenta się zdecydowałem</w:t>
      </w:r>
      <w:r w:rsidR="00826AAC">
        <w:t>.</w:t>
      </w:r>
      <w:r w:rsidR="001C6065">
        <w:t xml:space="preserve"> Znajomość architektury nie była jedynym argumentem przemawiającym za tym wyborem. Procesory firmy </w:t>
      </w:r>
      <w:r w:rsidR="000208DF">
        <w:t>„</w:t>
      </w:r>
      <w:proofErr w:type="spellStart"/>
      <w:r w:rsidR="001C6065">
        <w:t>Microchip</w:t>
      </w:r>
      <w:proofErr w:type="spellEnd"/>
      <w:r w:rsidR="000208DF">
        <w:t>”</w:t>
      </w:r>
      <w:r w:rsidR="001C6065">
        <w:t xml:space="preserve"> posiadają bardzo dobrą, szczegółową i pozbawioną błędów dokumentację techniczną oraz są</w:t>
      </w:r>
      <w:r w:rsidR="00580F05">
        <w:t xml:space="preserve"> bardzo łatwo</w:t>
      </w:r>
      <w:r w:rsidR="007C316C">
        <w:t xml:space="preserve"> dostępne</w:t>
      </w:r>
      <w:r w:rsidR="001C6065">
        <w:t>.</w:t>
      </w:r>
      <w:r w:rsidR="00826AAC">
        <w:t xml:space="preserve"> Podczas realizacji projektu zabawki (patrz rozdział </w:t>
      </w:r>
      <w:r w:rsidR="000208DF">
        <w:fldChar w:fldCharType="begin"/>
      </w:r>
      <w:r w:rsidR="000208DF">
        <w:instrText xml:space="preserve"> REF _Ref347244467 \r \h </w:instrText>
      </w:r>
      <w:r w:rsidR="000208DF">
        <w:fldChar w:fldCharType="separate"/>
      </w:r>
      <w:r w:rsidR="0019763E">
        <w:t>1.1</w:t>
      </w:r>
      <w:r w:rsidR="000208DF">
        <w:fldChar w:fldCharType="end"/>
      </w:r>
      <w:r w:rsidR="000208DF">
        <w:t xml:space="preserve"> </w:t>
      </w:r>
      <w:r w:rsidR="00826AAC">
        <w:t xml:space="preserve">na stronie </w:t>
      </w:r>
      <w:r w:rsidR="00826AAC">
        <w:fldChar w:fldCharType="begin"/>
      </w:r>
      <w:r w:rsidR="00826AAC">
        <w:instrText xml:space="preserve"> PAGEREF _Ref347230789 \h </w:instrText>
      </w:r>
      <w:r w:rsidR="00826AAC">
        <w:fldChar w:fldCharType="separate"/>
      </w:r>
      <w:r w:rsidR="0019763E">
        <w:rPr>
          <w:noProof/>
        </w:rPr>
        <w:t>8</w:t>
      </w:r>
      <w:r w:rsidR="00826AAC">
        <w:fldChar w:fldCharType="end"/>
      </w:r>
      <w:r w:rsidR="00826AAC">
        <w:t xml:space="preserve">) okazało się, że procesory 8-bitowe są zbyt wolne do zastosowań multimedialnych. Pierwszy prototyp tego urządzenia został </w:t>
      </w:r>
      <w:r w:rsidR="00C14130">
        <w:t>zaprojektowany w oparciu o </w:t>
      </w:r>
      <w:r w:rsidR="00826AAC">
        <w:t xml:space="preserve">procesor PIC18. </w:t>
      </w:r>
      <w:r w:rsidR="000208DF">
        <w:t>Jednak w</w:t>
      </w:r>
      <w:r w:rsidR="00826AAC">
        <w:t xml:space="preserve"> trakcie tworzenia oprogramowania, po pierwszych testach uznaliśmy, że zastosowany został zbyt wolny procesor – wymusiło to zmianę na 32-bitową rodzinę procesorów PIC32. Został zastosowany model PIC32</w:t>
      </w:r>
      <w:r w:rsidR="00B40AAA">
        <w:t>MX</w:t>
      </w:r>
      <w:r w:rsidR="00826AAC">
        <w:t xml:space="preserve">460F512L mimo tego, że okazał się wystarczający miał jeszcze pewne mankamenty. Kontroler DMA w nim zainstalowany pozwalał na zlecenie kopiowania jednorazowo maksymalnie </w:t>
      </w:r>
      <w:r w:rsidR="004F2416">
        <w:t>256</w:t>
      </w:r>
      <w:r w:rsidR="00826AAC">
        <w:t xml:space="preserve"> ba</w:t>
      </w:r>
      <w:r w:rsidR="004F2416">
        <w:t>j</w:t>
      </w:r>
      <w:r w:rsidR="00826AAC">
        <w:t>tów pamięci</w:t>
      </w:r>
      <w:r w:rsidR="004F2416">
        <w:t xml:space="preserve"> co przy rozmiarze jednostki alokacji dla karty SD o wielkości 512 bajtów wymaga zlecenia kopiowania dwa razy na jednostkę. Kolejnym mankamentem była znacznie ograniczona ilość pamięci operacyjnej, jest to 32kB w przypadku tego modelu.</w:t>
      </w:r>
      <w:r w:rsidR="00D47E0A">
        <w:t xml:space="preserve"> </w:t>
      </w:r>
    </w:p>
    <w:p w:rsidR="004F2416" w:rsidRDefault="00B40AAA" w:rsidP="00C14130">
      <w:pPr>
        <w:ind w:firstLine="708"/>
      </w:pPr>
      <w:r>
        <w:t xml:space="preserve">Aby uniknąć wymienionych problemów zdecydowałem się na procesor </w:t>
      </w:r>
      <w:r w:rsidRPr="00C14130">
        <w:rPr>
          <w:b/>
        </w:rPr>
        <w:t>PIC32MX795F512L</w:t>
      </w:r>
      <w:r>
        <w:t xml:space="preserve"> posiadający 128kB pamięci operacyjnej oraz możliwość kopiowania przez kontroler DMA maksymalnie 64kB danych. Procesor ten posiada zarówno moduł PMP jak i moduły I</w:t>
      </w:r>
      <w:r w:rsidRPr="00B40AAA">
        <w:rPr>
          <w:vertAlign w:val="superscript"/>
        </w:rPr>
        <w:t>2</w:t>
      </w:r>
      <w:r>
        <w:t>C i SPI.</w:t>
      </w:r>
    </w:p>
    <w:p w:rsidR="004F2416" w:rsidRDefault="004F2416" w:rsidP="004F2416">
      <w:pPr>
        <w:ind w:firstLine="360"/>
      </w:pPr>
      <w:r>
        <w:tab/>
      </w:r>
    </w:p>
    <w:p w:rsidR="006D71D5" w:rsidRDefault="006D71D5" w:rsidP="006D71D5">
      <w:pPr>
        <w:pStyle w:val="Nagwek3"/>
      </w:pPr>
      <w:bookmarkStart w:id="12" w:name="_Toc347218127"/>
      <w:bookmarkStart w:id="13" w:name="_Toc347239484"/>
      <w:bookmarkStart w:id="14" w:name="_Ref347407099"/>
      <w:bookmarkStart w:id="15" w:name="_Ref347407102"/>
      <w:r>
        <w:lastRenderedPageBreak/>
        <w:t>Płyta ewaluacyjna</w:t>
      </w:r>
      <w:bookmarkEnd w:id="12"/>
      <w:bookmarkEnd w:id="13"/>
      <w:bookmarkEnd w:id="14"/>
      <w:bookmarkEnd w:id="15"/>
    </w:p>
    <w:p w:rsidR="00C3377F" w:rsidRDefault="006C184E" w:rsidP="006D71D5">
      <w:pPr>
        <w:ind w:firstLine="0"/>
      </w:pPr>
      <w:r>
        <w:t>Pierwszą czynnością po wyborze procesora było znalezienie odpowiedniej płyty ewaluacyjnej spełniającej założenia dotyczące zainstalowanych na niej peryferii.</w:t>
      </w:r>
      <w:r w:rsidR="00C3377F">
        <w:t xml:space="preserve"> Oczywiście można było wykonać własny prototyp płyty drukowanej idealnie dopasowany do potrzeb pracy, jednak nie było to głównym jej celem. Dlatego zdecydowałem się użyć gotowego rozwiązania.</w:t>
      </w:r>
    </w:p>
    <w:p w:rsidR="006D71D5" w:rsidRDefault="0022697C" w:rsidP="00C3377F">
      <w:pPr>
        <w:ind w:firstLine="708"/>
      </w:pPr>
      <w:r>
        <w:t xml:space="preserve">Mimo tego że firma </w:t>
      </w:r>
      <w:r w:rsidR="00F94FBA">
        <w:t>„</w:t>
      </w:r>
      <w:proofErr w:type="spellStart"/>
      <w:r>
        <w:t>Microchip</w:t>
      </w:r>
      <w:proofErr w:type="spellEnd"/>
      <w:r w:rsidR="00F94FBA">
        <w:t>”</w:t>
      </w:r>
      <w:r>
        <w:t xml:space="preserve"> udostępnia wiele narzędzi deweloperskich dla swoich procesorów to jednak nie udało mi się znaleźć jednej płyty spełniającej postawione wymagania. Korzystając z produktów prod</w:t>
      </w:r>
      <w:r w:rsidR="00DB09FB">
        <w:t>ucenta procesora konieczne było</w:t>
      </w:r>
      <w:r>
        <w:t>by zak</w:t>
      </w:r>
      <w:r w:rsidR="00704FF0">
        <w:t xml:space="preserve">upienie trzech płyt i połączenie </w:t>
      </w:r>
      <w:r>
        <w:t>ich ze sobą (posiadają kompatybilne złącza)</w:t>
      </w:r>
      <w:r w:rsidR="00704FF0">
        <w:t>. Wszystkie trzy płyty kosztują razem $210.</w:t>
      </w:r>
    </w:p>
    <w:p w:rsidR="00B77E84" w:rsidRDefault="00704FF0" w:rsidP="00E877ED">
      <w:pPr>
        <w:spacing w:after="170"/>
        <w:ind w:firstLine="0"/>
      </w:pPr>
      <w:r>
        <w:tab/>
      </w:r>
      <w:r w:rsidR="009A6424">
        <w:t>Pomocna okazała się być oferta firmy „</w:t>
      </w:r>
      <w:proofErr w:type="spellStart"/>
      <w:r w:rsidR="00BC2AD7">
        <w:t>M</w:t>
      </w:r>
      <w:r w:rsidR="00236321">
        <w:t>ikroElektronika</w:t>
      </w:r>
      <w:proofErr w:type="spellEnd"/>
      <w:r w:rsidR="00236321">
        <w:t>” któ</w:t>
      </w:r>
      <w:r w:rsidR="009A6424">
        <w:t xml:space="preserve">ra </w:t>
      </w:r>
      <w:r>
        <w:t xml:space="preserve"> </w:t>
      </w:r>
      <w:r w:rsidR="009A6424">
        <w:t>jest polecanym przez „</w:t>
      </w:r>
      <w:proofErr w:type="spellStart"/>
      <w:r w:rsidR="009A6424">
        <w:t>Microchip</w:t>
      </w:r>
      <w:proofErr w:type="spellEnd"/>
      <w:r w:rsidR="009A6424">
        <w:t>” dostawcą narzędzi deweloperskich. Zainteresowała mnie płyta o nazwie „</w:t>
      </w:r>
      <w:r w:rsidR="009A6424" w:rsidRPr="009A6424">
        <w:t>multimedia for PIC32MX7</w:t>
      </w:r>
      <w:r w:rsidR="009A6424">
        <w:t xml:space="preserve">” posiadająca wszystkie wymagane </w:t>
      </w:r>
      <w:r w:rsidR="002F3F2F">
        <w:t xml:space="preserve">przeze mnie </w:t>
      </w:r>
      <w:r w:rsidR="009A6424">
        <w:t>peryferia</w:t>
      </w:r>
      <w:r w:rsidR="002F3F2F">
        <w:t xml:space="preserve"> oprócz odbiornika podczerwieni</w:t>
      </w:r>
      <w:r w:rsidR="00C3377F">
        <w:t>.</w:t>
      </w:r>
      <w:r w:rsidR="00CF67A3">
        <w:t xml:space="preserve"> Po jego dołożeniu płyta spełniała założenia w stu procentach dlatego zdecydowałem się ją użyć.</w:t>
      </w:r>
      <w:r w:rsidR="00BF0F57">
        <w:t xml:space="preserve"> Cena płyty wynosi $1</w:t>
      </w:r>
      <w:r w:rsidR="00A16A77">
        <w:t>4</w:t>
      </w:r>
      <w:r w:rsidR="00BF0F57">
        <w:t xml:space="preserve">9 i została ona zasponsorowana na potrzeby tej pracy inżynierskiej przez firmę </w:t>
      </w:r>
      <w:r w:rsidR="000B539E">
        <w:t xml:space="preserve">„MB </w:t>
      </w:r>
      <w:proofErr w:type="spellStart"/>
      <w:r w:rsidR="000B539E">
        <w:t>Turnkey</w:t>
      </w:r>
      <w:proofErr w:type="spellEnd"/>
      <w:r w:rsidR="000B539E">
        <w:t xml:space="preserve"> Design”</w:t>
      </w:r>
      <w:r w:rsidR="00A22F98">
        <w:t xml:space="preserve"> za co serdecznie dziękuję</w:t>
      </w:r>
      <w:r w:rsidR="00BF0F57">
        <w:t>.</w:t>
      </w:r>
    </w:p>
    <w:p w:rsidR="005C3479" w:rsidRDefault="003F6265" w:rsidP="005C3479">
      <w:pPr>
        <w:keepNext/>
        <w:ind w:firstLine="0"/>
      </w:pPr>
      <w:r>
        <w:object w:dxaOrig="8647" w:dyaOrig="53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9.25pt" o:ole="">
            <v:imagedata r:id="rId10" o:title=""/>
          </v:shape>
          <o:OLEObject Type="Embed" ProgID="Photoshop.Image.11" ShapeID="_x0000_i1025" DrawAspect="Content" ObjectID="_1421150380" r:id="rId11">
            <o:FieldCodes>\s</o:FieldCodes>
          </o:OLEObject>
        </w:object>
      </w:r>
    </w:p>
    <w:p w:rsidR="005C3479" w:rsidRDefault="005C3479" w:rsidP="005C3479">
      <w:pPr>
        <w:pStyle w:val="Podpis"/>
        <w:rPr>
          <w:noProof/>
        </w:rPr>
      </w:pPr>
      <w:r w:rsidRPr="00CC556F">
        <w:rPr>
          <w:b/>
        </w:rPr>
        <w:t>Rysunek</w:t>
      </w:r>
      <w:r w:rsidR="00EF06BA">
        <w:rPr>
          <w:b/>
        </w:rPr>
        <w:t xml:space="preserve"> 1.1</w:t>
      </w:r>
      <w:r w:rsidRPr="00CC556F">
        <w:rPr>
          <w:b/>
          <w:noProof/>
        </w:rPr>
        <w:t>.</w:t>
      </w:r>
      <w:r>
        <w:rPr>
          <w:noProof/>
        </w:rPr>
        <w:t xml:space="preserve"> Zdjęcie płyty "multimedia for PIC32MX7" z obu stron</w:t>
      </w:r>
    </w:p>
    <w:p w:rsidR="00CC556F" w:rsidRDefault="00CC556F" w:rsidP="005C3479">
      <w:pPr>
        <w:pStyle w:val="Podpis"/>
        <w:rPr>
          <w:noProof/>
        </w:rPr>
      </w:pPr>
      <w:r>
        <w:rPr>
          <w:noProof/>
        </w:rPr>
        <w:t>Źródło: Na podstawie [3]</w:t>
      </w:r>
    </w:p>
    <w:p w:rsidR="00CC556F" w:rsidRDefault="000812D0" w:rsidP="00CC556F">
      <w:pPr>
        <w:rPr>
          <w:noProof/>
        </w:rPr>
      </w:pPr>
      <w:r>
        <w:rPr>
          <w:noProof/>
        </w:rPr>
        <w:tab/>
        <w:t>Na płycie zastosowany został kodek audio WM8731 wyprodukowany przez firmę „Wolfson”. Posiada on wbudowan</w:t>
      </w:r>
      <w:r w:rsidR="00FE37BA">
        <w:rPr>
          <w:noProof/>
        </w:rPr>
        <w:t>e dwa</w:t>
      </w:r>
      <w:r>
        <w:rPr>
          <w:noProof/>
        </w:rPr>
        <w:t xml:space="preserve"> 24-bitow</w:t>
      </w:r>
      <w:r w:rsidR="00FE37BA">
        <w:rPr>
          <w:noProof/>
        </w:rPr>
        <w:t>e</w:t>
      </w:r>
      <w:r>
        <w:rPr>
          <w:noProof/>
        </w:rPr>
        <w:t xml:space="preserve"> przetwornik</w:t>
      </w:r>
      <w:r w:rsidR="00FE37BA">
        <w:rPr>
          <w:noProof/>
        </w:rPr>
        <w:t>i</w:t>
      </w:r>
      <w:r>
        <w:rPr>
          <w:noProof/>
        </w:rPr>
        <w:t xml:space="preserve"> cyfrowo analogow</w:t>
      </w:r>
      <w:r w:rsidR="00FE37BA">
        <w:rPr>
          <w:noProof/>
        </w:rPr>
        <w:t>e</w:t>
      </w:r>
      <w:r>
        <w:rPr>
          <w:noProof/>
        </w:rPr>
        <w:t xml:space="preserve"> </w:t>
      </w:r>
      <w:r>
        <w:rPr>
          <w:noProof/>
        </w:rPr>
        <w:lastRenderedPageBreak/>
        <w:t>umożliwiając</w:t>
      </w:r>
      <w:r w:rsidR="00FE37BA">
        <w:rPr>
          <w:noProof/>
        </w:rPr>
        <w:t>e</w:t>
      </w:r>
      <w:r>
        <w:rPr>
          <w:noProof/>
        </w:rPr>
        <w:t xml:space="preserve"> pracę z maksymalną częstotliwością próbkowania 96kHz</w:t>
      </w:r>
      <w:r w:rsidR="00F37018">
        <w:rPr>
          <w:noProof/>
        </w:rPr>
        <w:t xml:space="preserve"> [4]</w:t>
      </w:r>
      <w:r>
        <w:rPr>
          <w:noProof/>
        </w:rPr>
        <w:t xml:space="preserve">. To znacznie więcej niż założono. Układ ten posiada również wbudowany wzmacniacz słuchawkowy oraz </w:t>
      </w:r>
      <w:r w:rsidR="00FE37BA">
        <w:rPr>
          <w:noProof/>
        </w:rPr>
        <w:t xml:space="preserve">również dwa </w:t>
      </w:r>
      <w:r>
        <w:rPr>
          <w:noProof/>
        </w:rPr>
        <w:t>przetwornik</w:t>
      </w:r>
      <w:r w:rsidR="00FE37BA">
        <w:rPr>
          <w:noProof/>
        </w:rPr>
        <w:t>i</w:t>
      </w:r>
      <w:r>
        <w:rPr>
          <w:noProof/>
        </w:rPr>
        <w:t xml:space="preserve"> analogowo cy</w:t>
      </w:r>
      <w:r w:rsidR="00FE37BA">
        <w:rPr>
          <w:noProof/>
        </w:rPr>
        <w:t>frowe</w:t>
      </w:r>
      <w:r>
        <w:rPr>
          <w:noProof/>
        </w:rPr>
        <w:t xml:space="preserve"> pozwalający na obsługę nie tylko wyjścia ale również wejścia </w:t>
      </w:r>
      <w:r w:rsidR="00FE37BA">
        <w:rPr>
          <w:noProof/>
        </w:rPr>
        <w:t>stereo</w:t>
      </w:r>
      <w:r>
        <w:rPr>
          <w:noProof/>
        </w:rPr>
        <w:t xml:space="preserve">. Na </w:t>
      </w:r>
      <w:r w:rsidR="008E7075">
        <w:rPr>
          <w:noProof/>
        </w:rPr>
        <w:t>wybranej płycie ewaluacyjnej wyprowadzone zostało</w:t>
      </w:r>
      <w:r w:rsidR="00FE37BA">
        <w:rPr>
          <w:noProof/>
        </w:rPr>
        <w:t xml:space="preserve"> stereofoniczne</w:t>
      </w:r>
      <w:r w:rsidR="008E7075">
        <w:rPr>
          <w:noProof/>
        </w:rPr>
        <w:t xml:space="preserve"> gniazdo </w:t>
      </w:r>
      <w:r w:rsidR="00FE37BA">
        <w:rPr>
          <w:noProof/>
        </w:rPr>
        <w:t>słuchawkowe</w:t>
      </w:r>
      <w:r w:rsidR="008E7075">
        <w:rPr>
          <w:noProof/>
        </w:rPr>
        <w:t xml:space="preserve"> </w:t>
      </w:r>
      <w:r w:rsidR="00FE37BA">
        <w:rPr>
          <w:noProof/>
        </w:rPr>
        <w:t>oraz monofoniczne gniazdo mikrofonowe</w:t>
      </w:r>
      <w:r w:rsidR="008E7075">
        <w:rPr>
          <w:noProof/>
        </w:rPr>
        <w:t>. W</w:t>
      </w:r>
      <w:r w:rsidR="00FE37BA">
        <w:rPr>
          <w:noProof/>
        </w:rPr>
        <w:t> </w:t>
      </w:r>
      <w:r w:rsidR="008E7075">
        <w:rPr>
          <w:noProof/>
        </w:rPr>
        <w:t>pracy zostanie wykorzystane jedynie stereofoniczne wyjście audio.</w:t>
      </w:r>
    </w:p>
    <w:p w:rsidR="00026BCC" w:rsidRDefault="00026BCC" w:rsidP="00012AA7">
      <w:pPr>
        <w:ind w:firstLine="708"/>
        <w:rPr>
          <w:noProof/>
        </w:rPr>
      </w:pPr>
      <w:r>
        <w:rPr>
          <w:noProof/>
        </w:rPr>
        <w:t>Zastosowany na płycie wyświetlacz o rozdzielczości QVGA</w:t>
      </w:r>
      <w:r>
        <w:rPr>
          <w:rStyle w:val="Odwoanieprzypisudolnego"/>
          <w:noProof/>
        </w:rPr>
        <w:footnoteReference w:id="10"/>
      </w:r>
      <w:r>
        <w:rPr>
          <w:noProof/>
        </w:rPr>
        <w:t xml:space="preserve"> posiada wbudowany układ graficzny HX8347 obsługujący tryb RGB666 co </w:t>
      </w:r>
      <w:r w:rsidR="000E1733">
        <w:rPr>
          <w:noProof/>
        </w:rPr>
        <w:t>daje możliwość wyświetlenia 256 </w:t>
      </w:r>
      <w:r>
        <w:rPr>
          <w:noProof/>
        </w:rPr>
        <w:t>tysięcy kolorów</w:t>
      </w:r>
      <w:r w:rsidR="00BE1B92">
        <w:rPr>
          <w:noProof/>
        </w:rPr>
        <w:t xml:space="preserve"> [5]</w:t>
      </w:r>
      <w:r>
        <w:rPr>
          <w:noProof/>
        </w:rPr>
        <w:t>.</w:t>
      </w:r>
      <w:r w:rsidR="00BE1B92">
        <w:rPr>
          <w:noProof/>
        </w:rPr>
        <w:t xml:space="preserve"> </w:t>
      </w:r>
      <w:r w:rsidR="007912A2">
        <w:rPr>
          <w:noProof/>
        </w:rPr>
        <w:t>D</w:t>
      </w:r>
      <w:r w:rsidR="00BE1B92">
        <w:rPr>
          <w:noProof/>
        </w:rPr>
        <w:t>ocelowo projektowane urządzenie ma pracować z układem graficznym zrealizowanym na strukturze FPGA którego zaprojektowanie jest tematem innej pracy inżynierskiej</w:t>
      </w:r>
      <w:r w:rsidR="007912A2">
        <w:rPr>
          <w:noProof/>
        </w:rPr>
        <w:t xml:space="preserve"> (patrz rozdział </w:t>
      </w:r>
      <w:r w:rsidR="007912A2">
        <w:rPr>
          <w:noProof/>
        </w:rPr>
        <w:fldChar w:fldCharType="begin"/>
      </w:r>
      <w:r w:rsidR="007912A2">
        <w:rPr>
          <w:noProof/>
        </w:rPr>
        <w:instrText xml:space="preserve"> REF _Ref347236139 \h </w:instrText>
      </w:r>
      <w:r w:rsidR="007912A2">
        <w:rPr>
          <w:noProof/>
        </w:rPr>
      </w:r>
      <w:r w:rsidR="007912A2">
        <w:rPr>
          <w:noProof/>
        </w:rPr>
        <w:fldChar w:fldCharType="separate"/>
      </w:r>
      <w:r w:rsidR="0019763E">
        <w:t>Układ graficzny</w:t>
      </w:r>
      <w:r w:rsidR="007912A2">
        <w:rPr>
          <w:noProof/>
        </w:rPr>
        <w:fldChar w:fldCharType="end"/>
      </w:r>
      <w:r w:rsidR="007912A2">
        <w:rPr>
          <w:noProof/>
        </w:rPr>
        <w:t xml:space="preserve"> na stronie </w:t>
      </w:r>
      <w:r w:rsidR="007912A2">
        <w:rPr>
          <w:noProof/>
        </w:rPr>
        <w:fldChar w:fldCharType="begin"/>
      </w:r>
      <w:r w:rsidR="007912A2">
        <w:rPr>
          <w:noProof/>
        </w:rPr>
        <w:instrText xml:space="preserve"> PAGEREF _Ref347236139 \h </w:instrText>
      </w:r>
      <w:r w:rsidR="007912A2">
        <w:rPr>
          <w:noProof/>
        </w:rPr>
      </w:r>
      <w:r w:rsidR="007912A2">
        <w:rPr>
          <w:noProof/>
        </w:rPr>
        <w:fldChar w:fldCharType="separate"/>
      </w:r>
      <w:r w:rsidR="0019763E">
        <w:rPr>
          <w:noProof/>
        </w:rPr>
        <w:t>13</w:t>
      </w:r>
      <w:r w:rsidR="007912A2">
        <w:rPr>
          <w:noProof/>
        </w:rPr>
        <w:fldChar w:fldCharType="end"/>
      </w:r>
      <w:r w:rsidR="007912A2">
        <w:rPr>
          <w:noProof/>
        </w:rPr>
        <w:t>)</w:t>
      </w:r>
      <w:r w:rsidR="00BE1B92">
        <w:rPr>
          <w:noProof/>
        </w:rPr>
        <w:t>. Biorąc pod uwagę, iż prace nad oby dwoma projektami będą prowadzone równolegle, warto zapewnić sobie możliwość wcześniejszego uruchamiania i testowania aplikacji na rozwiązaniu tymczasowym w postaci gotowego układu graficznego.</w:t>
      </w:r>
    </w:p>
    <w:p w:rsidR="000E1733" w:rsidRDefault="000E1733" w:rsidP="00012AA7">
      <w:pPr>
        <w:ind w:firstLine="708"/>
        <w:rPr>
          <w:noProof/>
        </w:rPr>
      </w:pPr>
      <w:r>
        <w:rPr>
          <w:noProof/>
        </w:rPr>
        <w:t xml:space="preserve">Zgodnie z założeniami na płycie ewaluacyjnej znajdują się również takie peryferia jak gniazdo na kartę SD i port RS232 oraz dodatkowe, nie wymagane paryferia takie jak złącze Ethernet, czujnik temperatury, gniazdo USB (slave i host), cztery diody LED i joystick.  </w:t>
      </w:r>
    </w:p>
    <w:p w:rsidR="00C741DB" w:rsidRDefault="00C741DB" w:rsidP="00012AA7">
      <w:pPr>
        <w:ind w:firstLine="708"/>
        <w:rPr>
          <w:noProof/>
        </w:rPr>
      </w:pPr>
      <w:r>
        <w:rPr>
          <w:noProof/>
        </w:rPr>
        <w:t xml:space="preserve">Wybrana płyta posiada możliwość zainstalowania dowolnych dodatkowych urządzeń dzięki wyprowadzeniu przez producenta płyty wszystkich portów zastosowanego mikrokontrolera </w:t>
      </w:r>
      <w:r w:rsidR="00012AA7">
        <w:rPr>
          <w:noProof/>
        </w:rPr>
        <w:t>na złącza znajdujące się na krawędziach laminatu. Tego rodzaju rozwiązanie pozwoli połączyć układ z osobą płytą ewaluacyjną z układem FPGA oraz umożliwi dołączenie jedynego brakującego urządzenia  peryferyjnego którym jest odbiornik podczerwieni.</w:t>
      </w:r>
    </w:p>
    <w:p w:rsidR="00012AA7" w:rsidRDefault="00012AA7" w:rsidP="00F94FBA">
      <w:pPr>
        <w:spacing w:after="397"/>
        <w:rPr>
          <w:noProof/>
        </w:rPr>
      </w:pPr>
      <w:r>
        <w:rPr>
          <w:noProof/>
        </w:rPr>
        <w:tab/>
        <w:t>Zastosowany został odbiornik TSOP1138</w:t>
      </w:r>
      <w:r w:rsidR="00BC2197">
        <w:rPr>
          <w:noProof/>
        </w:rPr>
        <w:t xml:space="preserve"> [6]</w:t>
      </w:r>
      <w:r>
        <w:rPr>
          <w:noProof/>
        </w:rPr>
        <w:t xml:space="preserve"> pracujący na częstotliwości nośnej 38kHz oraz kompatybilny z protokołem transmisji NEC</w:t>
      </w:r>
      <w:r w:rsidR="00BC2197">
        <w:rPr>
          <w:noProof/>
        </w:rPr>
        <w:t xml:space="preserve"> [7]</w:t>
      </w:r>
      <w:r>
        <w:rPr>
          <w:noProof/>
        </w:rPr>
        <w:t>.</w:t>
      </w:r>
      <w:r w:rsidR="000D52E1">
        <w:rPr>
          <w:noProof/>
        </w:rPr>
        <w:t xml:space="preserve"> Został on przylutowany do płyty </w:t>
      </w:r>
      <w:r w:rsidR="00717247">
        <w:rPr>
          <w:noProof/>
        </w:rPr>
        <w:t xml:space="preserve">wykorzystując złącza z wyprowadzeniami portów mikrokontrolera (patrz </w:t>
      </w:r>
      <w:r w:rsidR="00EF06BA">
        <w:rPr>
          <w:noProof/>
        </w:rPr>
        <w:t xml:space="preserve">Rysunek 1.2 </w:t>
      </w:r>
      <w:r w:rsidR="00717247">
        <w:rPr>
          <w:noProof/>
        </w:rPr>
        <w:t xml:space="preserve">na stronie </w:t>
      </w:r>
      <w:r w:rsidR="00717247">
        <w:rPr>
          <w:noProof/>
        </w:rPr>
        <w:fldChar w:fldCharType="begin"/>
      </w:r>
      <w:r w:rsidR="00717247">
        <w:rPr>
          <w:noProof/>
        </w:rPr>
        <w:instrText xml:space="preserve"> PAGEREF _Ref347238057 \h </w:instrText>
      </w:r>
      <w:r w:rsidR="00717247">
        <w:rPr>
          <w:noProof/>
        </w:rPr>
      </w:r>
      <w:r w:rsidR="00717247">
        <w:rPr>
          <w:noProof/>
        </w:rPr>
        <w:fldChar w:fldCharType="separate"/>
      </w:r>
      <w:r w:rsidR="0019763E">
        <w:rPr>
          <w:noProof/>
        </w:rPr>
        <w:t>13</w:t>
      </w:r>
      <w:r w:rsidR="00717247">
        <w:rPr>
          <w:noProof/>
        </w:rPr>
        <w:fldChar w:fldCharType="end"/>
      </w:r>
      <w:r w:rsidR="00717247">
        <w:rPr>
          <w:noProof/>
        </w:rPr>
        <w:t>).</w:t>
      </w:r>
      <w:r w:rsidR="00FB0A5B">
        <w:rPr>
          <w:noProof/>
        </w:rPr>
        <w:t xml:space="preserve"> Wybrany został NEC p</w:t>
      </w:r>
      <w:r w:rsidR="000E1733">
        <w:rPr>
          <w:noProof/>
        </w:rPr>
        <w:t>onieważ jest to obecnie jeden z </w:t>
      </w:r>
      <w:r w:rsidR="00FB0A5B">
        <w:rPr>
          <w:noProof/>
        </w:rPr>
        <w:t xml:space="preserve">najczęściej </w:t>
      </w:r>
      <w:r w:rsidR="00BC2197">
        <w:rPr>
          <w:noProof/>
        </w:rPr>
        <w:t>stosowanych przez producentów sprzętu elektronicznego protok</w:t>
      </w:r>
      <w:r w:rsidR="007902B7">
        <w:rPr>
          <w:noProof/>
        </w:rPr>
        <w:t>ó</w:t>
      </w:r>
      <w:r w:rsidR="00BC2197">
        <w:rPr>
          <w:noProof/>
        </w:rPr>
        <w:t>ł.</w:t>
      </w:r>
      <w:r w:rsidR="000D52E1">
        <w:rPr>
          <w:noProof/>
        </w:rPr>
        <w:t xml:space="preserve"> </w:t>
      </w:r>
    </w:p>
    <w:p w:rsidR="00717247" w:rsidRDefault="00717247" w:rsidP="00717247">
      <w:pPr>
        <w:keepNext/>
        <w:jc w:val="center"/>
      </w:pPr>
      <w:r>
        <w:rPr>
          <w:noProof/>
          <w:lang w:eastAsia="pl-PL"/>
        </w:rPr>
        <w:lastRenderedPageBreak/>
        <w:drawing>
          <wp:inline distT="0" distB="0" distL="0" distR="0" wp14:anchorId="2F6409AF" wp14:editId="2BD4503F">
            <wp:extent cx="3535200" cy="2217600"/>
            <wp:effectExtent l="0" t="0" r="825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5200" cy="2217600"/>
                    </a:xfrm>
                    <a:prstGeom prst="rect">
                      <a:avLst/>
                    </a:prstGeom>
                    <a:noFill/>
                    <a:ln>
                      <a:noFill/>
                    </a:ln>
                  </pic:spPr>
                </pic:pic>
              </a:graphicData>
            </a:graphic>
          </wp:inline>
        </w:drawing>
      </w:r>
    </w:p>
    <w:p w:rsidR="00717247" w:rsidRDefault="00717247" w:rsidP="00717247">
      <w:pPr>
        <w:pStyle w:val="Podpis"/>
        <w:rPr>
          <w:noProof/>
        </w:rPr>
      </w:pPr>
      <w:bookmarkStart w:id="16" w:name="_Ref347238057"/>
      <w:bookmarkStart w:id="17" w:name="_Ref347238054"/>
      <w:r w:rsidRPr="00717247">
        <w:rPr>
          <w:b/>
        </w:rPr>
        <w:t xml:space="preserve">Rysunek </w:t>
      </w:r>
      <w:bookmarkEnd w:id="17"/>
      <w:r w:rsidR="00EF06BA">
        <w:rPr>
          <w:b/>
        </w:rPr>
        <w:t>1.2</w:t>
      </w:r>
      <w:r w:rsidRPr="00717247">
        <w:rPr>
          <w:b/>
        </w:rPr>
        <w:t>.</w:t>
      </w:r>
      <w:r w:rsidR="00F8370C">
        <w:rPr>
          <w:noProof/>
        </w:rPr>
        <w:t xml:space="preserve"> Montaż </w:t>
      </w:r>
      <w:r>
        <w:rPr>
          <w:noProof/>
        </w:rPr>
        <w:t xml:space="preserve"> odbiornika podczerwieni TSOP1138</w:t>
      </w:r>
      <w:bookmarkEnd w:id="16"/>
    </w:p>
    <w:p w:rsidR="00717247" w:rsidRDefault="00717247" w:rsidP="00E440CC">
      <w:pPr>
        <w:pStyle w:val="Podpis"/>
        <w:rPr>
          <w:noProof/>
        </w:rPr>
      </w:pPr>
      <w:r>
        <w:rPr>
          <w:noProof/>
        </w:rPr>
        <w:t>Źródło: Opracowanie własne</w:t>
      </w:r>
    </w:p>
    <w:p w:rsidR="00577406" w:rsidRDefault="00577406" w:rsidP="00577406">
      <w:pPr>
        <w:pStyle w:val="Nagwek3"/>
      </w:pPr>
      <w:bookmarkStart w:id="18" w:name="_Ref347236139"/>
      <w:bookmarkStart w:id="19" w:name="_Toc347239485"/>
      <w:r>
        <w:t>Układ graficzny</w:t>
      </w:r>
      <w:bookmarkEnd w:id="18"/>
      <w:bookmarkEnd w:id="19"/>
    </w:p>
    <w:p w:rsidR="00F30BFA" w:rsidRDefault="00CE3462" w:rsidP="00577406">
      <w:pPr>
        <w:ind w:firstLine="0"/>
      </w:pPr>
      <w:r>
        <w:t xml:space="preserve">Chciałbym teraz powrócić do projektu opisanego we wstępie tego rozdziału. </w:t>
      </w:r>
      <w:r w:rsidR="00577406">
        <w:t>Na</w:t>
      </w:r>
      <w:r>
        <w:t xml:space="preserve"> procesorze PIC32MX460L512</w:t>
      </w:r>
      <w:r w:rsidR="00577406">
        <w:t xml:space="preserve"> </w:t>
      </w:r>
      <w:r>
        <w:t xml:space="preserve">zastosowanym w tym układzie </w:t>
      </w:r>
      <w:r w:rsidR="00577406">
        <w:t xml:space="preserve">przy pomocy modułu PMP możliwe było wysłanie do sterownika wyświetlacza 160 ramek na sekundę. Wielkość ta jest imponująca jednak rozmywa się nieco z prawdą. Po pierwsze cała klatka obrazu musi być trzymana w pamięci </w:t>
      </w:r>
      <w:r w:rsidR="00F30BFA">
        <w:t>operacyjnej</w:t>
      </w:r>
      <w:r w:rsidR="00577406">
        <w:t xml:space="preserve"> procesora. W przypadku wyświetlacza o tak małej rozdzielczości oraz</w:t>
      </w:r>
      <w:r w:rsidR="00F30BFA">
        <w:t xml:space="preserve"> ograniczeniu formatu koloru</w:t>
      </w:r>
      <w:r w:rsidR="00577406">
        <w:t xml:space="preserve"> piksela do RGB565 można sobie pozwolić na przetrzymywanie bufora ramki (FB</w:t>
      </w:r>
      <w:r w:rsidR="00577406">
        <w:rPr>
          <w:rStyle w:val="Odwoanieprzypisudolnego"/>
        </w:rPr>
        <w:footnoteReference w:id="11"/>
      </w:r>
      <w:r w:rsidR="00577406">
        <w:t>) w pamięci</w:t>
      </w:r>
      <w:r w:rsidR="00F30BFA">
        <w:t xml:space="preserve"> operacyjnej</w:t>
      </w:r>
      <w:r w:rsidR="00577406">
        <w:t>. W przypadku większego wyświetlacza</w:t>
      </w:r>
      <w:r w:rsidR="002D6895">
        <w:t>,</w:t>
      </w:r>
      <w:r w:rsidR="00577406">
        <w:t xml:space="preserve"> zakładając dostępność je</w:t>
      </w:r>
      <w:r w:rsidR="00150C93">
        <w:t xml:space="preserve">dynie 128kB pamięci operacyjnej, </w:t>
      </w:r>
      <w:r w:rsidR="00577406">
        <w:t>staje się to niemożliwe. Po drugie obraz ten musi być najpierw w jakiś sposób wygenerowany</w:t>
      </w:r>
      <w:r w:rsidR="00F30BFA">
        <w:t xml:space="preserve"> –</w:t>
      </w:r>
      <w:r w:rsidR="00577406">
        <w:t xml:space="preserve"> to właśnie ta operacja zajmuje najwięcej czasu procesora.  </w:t>
      </w:r>
    </w:p>
    <w:p w:rsidR="00577406" w:rsidRPr="00577406" w:rsidRDefault="00577406" w:rsidP="00207517">
      <w:pPr>
        <w:ind w:firstLine="708"/>
      </w:pPr>
      <w:r>
        <w:t>W obliczu tej sytuacji konieczne było zastosowanie dodatkowego układu graficznego odciążającego procesor. Możliwe było zastosowanie gotowego układu takiego jak na przykład „</w:t>
      </w:r>
      <w:r w:rsidRPr="00C84FE5">
        <w:t>Solomon Systech SSD1926 Graphics Controller</w:t>
      </w:r>
      <w:r>
        <w:t>” lub stworzenie własnego układu graficznego opartego na programowalnym układzie logicznym (FPGA</w:t>
      </w:r>
      <w:r>
        <w:rPr>
          <w:rStyle w:val="Odwoanieprzypisudolnego"/>
        </w:rPr>
        <w:footnoteReference w:id="12"/>
      </w:r>
      <w:r>
        <w:t>). Jako że Bartosz Zamolski zaproponował zaprojektowanie takie</w:t>
      </w:r>
      <w:r w:rsidR="009E7637">
        <w:t>go</w:t>
      </w:r>
      <w:r>
        <w:t xml:space="preserve"> układu </w:t>
      </w:r>
      <w:r w:rsidR="009E7637">
        <w:t>graficznego, jako</w:t>
      </w:r>
      <w:r>
        <w:t xml:space="preserve"> temat jego pracy inżynierskiej, stało się jasne, że moje </w:t>
      </w:r>
      <w:r w:rsidR="00CA4104">
        <w:t>urządzenie musi współpracować z </w:t>
      </w:r>
      <w:r w:rsidR="0006320C">
        <w:t>tym właśnie układem.</w:t>
      </w:r>
    </w:p>
    <w:p w:rsidR="006D71D5" w:rsidRDefault="006D71D5" w:rsidP="00FB4F64">
      <w:pPr>
        <w:pStyle w:val="Nagwek2"/>
      </w:pPr>
      <w:bookmarkStart w:id="20" w:name="_Toc347218128"/>
      <w:bookmarkStart w:id="21" w:name="_Toc347239486"/>
      <w:r>
        <w:lastRenderedPageBreak/>
        <w:t>Software</w:t>
      </w:r>
      <w:bookmarkEnd w:id="20"/>
      <w:bookmarkEnd w:id="21"/>
    </w:p>
    <w:p w:rsidR="006D71D5" w:rsidRDefault="00AA4E6A" w:rsidP="006D71D5">
      <w:pPr>
        <w:ind w:firstLine="0"/>
      </w:pPr>
      <w:r>
        <w:t>Po wybraniu platformy sprzętowej dla projektowanego urządzenia, należało zastanowić się nad wyborem języka programowania oraz zdecydować</w:t>
      </w:r>
      <w:r w:rsidR="00387F23">
        <w:t>,</w:t>
      </w:r>
      <w:r>
        <w:t xml:space="preserve"> które części systemu zosta</w:t>
      </w:r>
      <w:r w:rsidR="00FB15D2">
        <w:t>ną oparte o gotowe rozwiązania. Podczas projektowania</w:t>
      </w:r>
      <w:r w:rsidR="00387F23">
        <w:t>,</w:t>
      </w:r>
      <w:r w:rsidR="00FB15D2">
        <w:t xml:space="preserve"> stosunkowo rozbudowanej jak na system wbudowany aplikacji, zawsze należy zastanowić się, które fragmenty kodu będziemy tworzyć od zera a które wykorzystamy gotowe napisane przez kogoś innego. Tworzenie wszystkich elementów samodzielnie często prowadzi do niepowodzenia całego projektu. Podejście takie zajmuje znacznie więcej czasu a stworzone w ten sposób fragmenty oprogramowania często posiadają wiele błędów. Zawsze należy skupić się na fragmentach na których najbardziej nam zależy i dla których dostępność gotowych rozwiązań jest ograniczona.</w:t>
      </w:r>
    </w:p>
    <w:p w:rsidR="00FB15D2" w:rsidRDefault="00FB15D2" w:rsidP="006D71D5">
      <w:pPr>
        <w:ind w:firstLine="0"/>
      </w:pPr>
      <w:r>
        <w:tab/>
        <w:t>W rozdziale tym został opisany proces podejmowania decyzji projektowych dotyczących programowej części pracy.</w:t>
      </w:r>
    </w:p>
    <w:p w:rsidR="006D71D5" w:rsidRDefault="006D71D5" w:rsidP="006D71D5">
      <w:pPr>
        <w:pStyle w:val="Nagwek3"/>
      </w:pPr>
      <w:bookmarkStart w:id="22" w:name="_Toc347218129"/>
      <w:bookmarkStart w:id="23" w:name="_Toc347239487"/>
      <w:r>
        <w:t>Język programowania</w:t>
      </w:r>
      <w:bookmarkEnd w:id="22"/>
      <w:bookmarkEnd w:id="23"/>
    </w:p>
    <w:p w:rsidR="00044C59" w:rsidRDefault="00FB15D2" w:rsidP="006D71D5">
      <w:pPr>
        <w:ind w:firstLine="0"/>
      </w:pPr>
      <w:r>
        <w:t xml:space="preserve">W chwili rozpoczynania prac nad projektem, jedynym dostępnym językiem programowania dla procesorów z serii PIC32 był język „C”. Oczywiście znając architekturę procesora można </w:t>
      </w:r>
      <w:r w:rsidR="001B5867">
        <w:t xml:space="preserve">zastosować dowolny kompilator wspierający daną architekturę. Jednak brak plików nagłówkowych określających rejestry procesora, środowiska programistycznego oraz możliwości debugowania aplikacji w sposób krokowy, skutecznie odstrasza od stosowania niewspieranych kompilatorów. </w:t>
      </w:r>
    </w:p>
    <w:p w:rsidR="006D71D5" w:rsidRPr="006D71D5" w:rsidRDefault="001B5867" w:rsidP="00044C59">
      <w:pPr>
        <w:ind w:firstLine="708"/>
      </w:pPr>
      <w:r>
        <w:t>W trakcie trwania prac nad projektem firma „</w:t>
      </w:r>
      <w:proofErr w:type="spellStart"/>
      <w:r>
        <w:t>Microchip</w:t>
      </w:r>
      <w:proofErr w:type="spellEnd"/>
      <w:r>
        <w:t>” wypuściła nową rodzinę kompilatorów dla swoich produktów. Kompilatory te wspierają zarówno język „C”</w:t>
      </w:r>
      <w:r w:rsidR="009E2C66">
        <w:t xml:space="preserve"> jak i </w:t>
      </w:r>
      <w:r>
        <w:t>„C++”. W takiej sytuacji możliwe było zastosowanie języka „C” dla niskopoziomowych funkcji systemu, natomiast dla wysokopoziomowych „C++”. Zastosowanie języka obiektowego dla najwyżs</w:t>
      </w:r>
      <w:r w:rsidR="00387F23">
        <w:t>zych warstw systemu spowodowało</w:t>
      </w:r>
      <w:r>
        <w:t>by ułatwienie procesu tworzenia nowych aplikacji. Niestety stopień zaawansowania prac nad projektem wykluczył możliwość łatwej zmiany kompilatora.</w:t>
      </w:r>
    </w:p>
    <w:p w:rsidR="006D71D5" w:rsidRDefault="006D71D5" w:rsidP="006D71D5">
      <w:pPr>
        <w:pStyle w:val="Nagwek3"/>
      </w:pPr>
      <w:bookmarkStart w:id="24" w:name="_Toc347218130"/>
      <w:bookmarkStart w:id="25" w:name="_Toc347239488"/>
      <w:r>
        <w:t>System operacyjny</w:t>
      </w:r>
      <w:bookmarkEnd w:id="24"/>
      <w:bookmarkEnd w:id="25"/>
    </w:p>
    <w:p w:rsidR="005E57E2" w:rsidRDefault="005E57E2" w:rsidP="006D71D5">
      <w:pPr>
        <w:ind w:firstLine="0"/>
      </w:pPr>
      <w:r>
        <w:t>Większość użytkowników komputerów oraz systemów wbudowanych posiada pewne doświadczenie związane z obsługą i zarządzaniem systemem operacyjnym, jednak trudno jest im określić czym właściwie jest system operacyjny. Dzieje się tak dlatego, że system operacyjny ma dwie niezwiązane ze sobą funkcje</w:t>
      </w:r>
      <w:r w:rsidR="0012023B">
        <w:t xml:space="preserve"> [8]</w:t>
      </w:r>
      <w:r>
        <w:t>:</w:t>
      </w:r>
    </w:p>
    <w:p w:rsidR="00053C8E" w:rsidRDefault="00053C8E" w:rsidP="00053C8E">
      <w:pPr>
        <w:pStyle w:val="Akapitzlist"/>
        <w:numPr>
          <w:ilvl w:val="0"/>
          <w:numId w:val="15"/>
        </w:numPr>
        <w:spacing w:before="240" w:after="240" w:line="360" w:lineRule="auto"/>
        <w:ind w:left="714" w:hanging="357"/>
      </w:pPr>
      <w:r>
        <w:t xml:space="preserve">Funkcja menadżera </w:t>
      </w:r>
      <w:r w:rsidR="003E72AB">
        <w:t xml:space="preserve">dostępu do </w:t>
      </w:r>
      <w:r>
        <w:t>zasobów</w:t>
      </w:r>
    </w:p>
    <w:p w:rsidR="00053C8E" w:rsidRDefault="00053C8E" w:rsidP="00053C8E">
      <w:pPr>
        <w:pStyle w:val="Akapitzlist"/>
        <w:numPr>
          <w:ilvl w:val="0"/>
          <w:numId w:val="15"/>
        </w:numPr>
        <w:spacing w:before="240" w:after="240" w:line="360" w:lineRule="auto"/>
        <w:ind w:left="714" w:hanging="357"/>
      </w:pPr>
      <w:r>
        <w:lastRenderedPageBreak/>
        <w:t>Funkcja maszyny wirtualnej</w:t>
      </w:r>
    </w:p>
    <w:p w:rsidR="00053C8E" w:rsidRDefault="00053C8E" w:rsidP="0005132D">
      <w:pPr>
        <w:pStyle w:val="Nagwek4"/>
      </w:pPr>
      <w:r>
        <w:t xml:space="preserve">System operacyjny jako menadżer </w:t>
      </w:r>
      <w:r w:rsidR="003E72AB">
        <w:t xml:space="preserve">dostępu do </w:t>
      </w:r>
      <w:r>
        <w:t>zasobów</w:t>
      </w:r>
    </w:p>
    <w:p w:rsidR="00053C8E" w:rsidRDefault="001C6F79" w:rsidP="0080458C">
      <w:pPr>
        <w:ind w:firstLine="0"/>
      </w:pPr>
      <w:r>
        <w:t>Obecnie komputery a nawet proste systemy wbudowane posiadają możliwo</w:t>
      </w:r>
      <w:r w:rsidR="00BD4043">
        <w:t>ść uruchamiania kilku aplikacji</w:t>
      </w:r>
      <w:r>
        <w:t xml:space="preserve"> lub realizowania kilku zadań jednocześnie. </w:t>
      </w:r>
      <w:r w:rsidR="00C9415E">
        <w:t>Aby każde z </w:t>
      </w:r>
      <w:r>
        <w:t xml:space="preserve">uruchomionych zadań mogło korzystać z tych samych zasobów, np. sprzętowych, wymagane jest aby synchronizowały one między sobą kiedy które z nich będzie korzystało z danego zasobu. Zarówno za możliwość uruchamiania kilku </w:t>
      </w:r>
      <w:r w:rsidR="00C9415E">
        <w:t>wątków jednocześnie jak i </w:t>
      </w:r>
      <w:r>
        <w:t>komunikacji między nimi odpowiada moduł systemu oper</w:t>
      </w:r>
      <w:r w:rsidR="00C9415E">
        <w:t>acyjnego zwany planistą (z ang. </w:t>
      </w:r>
      <w:proofErr w:type="spellStart"/>
      <w:r>
        <w:t>scheduler</w:t>
      </w:r>
      <w:proofErr w:type="spellEnd"/>
      <w:r>
        <w:t>). Moduł ten jest absolutną podstawą działania każdego wielowątkowego systemu operacyjnego. Jeden błąd popełniony podczas jego pisania może implikować wiele trudnych do wychwycenia błędów występujących w aplikacjach. Dlatego właśnie tworzenie tego modułu systemu operacyjnego od podstaw jest ekstremalnie trudne oraz czasochłonne</w:t>
      </w:r>
      <w:r w:rsidR="00DB09FB">
        <w:t xml:space="preserve"> i mogło</w:t>
      </w:r>
      <w:r>
        <w:t>by być tematem osobnej pracy inżynierskiej.</w:t>
      </w:r>
    </w:p>
    <w:p w:rsidR="009F3A6D" w:rsidRDefault="00654943" w:rsidP="0080458C">
      <w:pPr>
        <w:ind w:firstLine="0"/>
      </w:pPr>
      <w:r>
        <w:tab/>
      </w:r>
      <w:r w:rsidR="00BC3628">
        <w:t>Jako że</w:t>
      </w:r>
      <w:r w:rsidR="00BD4043">
        <w:t>,</w:t>
      </w:r>
      <w:r w:rsidR="00BC3628">
        <w:t xml:space="preserve"> każdy system operacyjny czasu rzeczywistego posiada planistę, postanowiłem skorzystać z jednego z nich. Ze względu na ilość wspieranych </w:t>
      </w:r>
      <w:proofErr w:type="spellStart"/>
      <w:r w:rsidR="00BD4043">
        <w:t>architektur</w:t>
      </w:r>
      <w:proofErr w:type="spellEnd"/>
      <w:r w:rsidR="00BC3628">
        <w:t xml:space="preserve"> procesorów, powszechność oraz licencję został wybrany </w:t>
      </w:r>
      <w:proofErr w:type="spellStart"/>
      <w:r w:rsidR="00BC3628">
        <w:t>FreeRTOS</w:t>
      </w:r>
      <w:proofErr w:type="spellEnd"/>
      <w:r w:rsidR="00BC3628">
        <w:t xml:space="preserve">. Ciekawym aspektem </w:t>
      </w:r>
      <w:r w:rsidR="003E72AB">
        <w:t>tej pracy inżynierskiej będzie stworzenie w pełni funkcjonalnego systemu operacyjnego</w:t>
      </w:r>
      <w:r w:rsidR="00C9415E">
        <w:t xml:space="preserve"> (z </w:t>
      </w:r>
      <w:r w:rsidR="003E72AB">
        <w:t>pewnymi wyjątkami) bazując na gotowym rozwiązaniu systemu czasu rzeczywistego.</w:t>
      </w:r>
    </w:p>
    <w:p w:rsidR="006D71D5" w:rsidRDefault="007C713C" w:rsidP="0005132D">
      <w:pPr>
        <w:pStyle w:val="Nagwek4"/>
      </w:pPr>
      <w:r>
        <w:t>System operacyjny jako maszyna wirtualna</w:t>
      </w:r>
    </w:p>
    <w:p w:rsidR="007C713C" w:rsidRDefault="007C713C" w:rsidP="0080458C">
      <w:pPr>
        <w:ind w:firstLine="0"/>
      </w:pPr>
      <w:r>
        <w:t xml:space="preserve">Jak wiadomo każdy procesor jak i każde urządzenie wejścia/wyjścia posiada pewien zbiór instrukcji na podstawie których wykonuje operacje. </w:t>
      </w:r>
      <w:r w:rsidR="00DB09FB">
        <w:t>Należało</w:t>
      </w:r>
      <w:r>
        <w:t>by zastanowić się, czy programista piszący aplikację, powinien zastanawiać się jakich rozkazów procesora użyć oraz jakie polecenia wysłać do urządzeń peryferyjnych aby wykonać zadaną czynn</w:t>
      </w:r>
      <w:r w:rsidR="00DB09FB">
        <w:t>ość. Oczywiście jeżeli istniała</w:t>
      </w:r>
      <w:r>
        <w:t>by taka konieczność, to przez stopień skomplikowania tworzenia oprogramowania, większość obecnie dostępnyc</w:t>
      </w:r>
      <w:r w:rsidR="00DB09FB">
        <w:t xml:space="preserve">h programów komputerowych nigdy </w:t>
      </w:r>
      <w:r>
        <w:t>by nie powstał</w:t>
      </w:r>
      <w:r w:rsidR="009F3A6D">
        <w:t>o</w:t>
      </w:r>
      <w:r>
        <w:t xml:space="preserve">. </w:t>
      </w:r>
      <w:r w:rsidR="00053C8E">
        <w:t xml:space="preserve">Aby lepiej zobrazować problem wykorzystajmy przykład rezystancyjnego panelu dotykowego. Gdyby system operacyjny nie pełnił opisywanej funkcji, programista piszący prostą aplikację okienkową (np. kalkulator) aby odczytać pozycję rysika na panelu </w:t>
      </w:r>
      <w:r w:rsidR="00DB09FB">
        <w:t>musiał</w:t>
      </w:r>
      <w:r w:rsidR="00053C8E">
        <w:t>by wystawić stan wysoki na wejście X+ panelu oraz stan niski na wejście X- po czym odczytać stan z wyjścia Y+, operację powtórzyć, odfiltrować najbardziej odstające próbki po czym uśrednić pozostałe wyniki. Zamiast niego, może to zrobić system</w:t>
      </w:r>
      <w:r w:rsidR="009F3A6D">
        <w:t xml:space="preserve"> i </w:t>
      </w:r>
      <w:r w:rsidR="00053C8E">
        <w:t>udostępnić programiście jedną funkcję za pomocą której pobierze dokładną odfiltrowaną pozycję rysika. Idąc dalej programista nie musi nawet znać pozycji rysika – wystarczy mu informacja, że użytkownik wcisnął przycisk „+”. Te informacje przez różne warstwy abstrakcji udostępnia programiście system operacyjny.</w:t>
      </w:r>
      <w:r w:rsidR="00A76F08">
        <w:t xml:space="preserve"> </w:t>
      </w:r>
    </w:p>
    <w:p w:rsidR="008D1713" w:rsidRDefault="008D1713" w:rsidP="0080458C">
      <w:pPr>
        <w:ind w:firstLine="0"/>
      </w:pPr>
      <w:r>
        <w:lastRenderedPageBreak/>
        <w:tab/>
        <w:t xml:space="preserve">To właśnie nad tą funkcją systemu operacyjnego chciałbym skupić się w pracy najbardziej. </w:t>
      </w:r>
      <w:r w:rsidR="00E53568">
        <w:t xml:space="preserve">Samodzielne przejście przez wszystkie etapy tworzenia tej funkcji pozwoliło mi dogłębnie zrozumieć zasady działania dzisiejszych systemów operacyjnych oraz zgłębić wiedzę dotyczącą projektowania tego typu systemów. Głównym źródłem informacji którym kierowałem się podczas tworzenia poszczególnych elementów projektu były kody źródłowe innych systemów operacyjnych tj. Linux, Haiku, </w:t>
      </w:r>
      <w:proofErr w:type="spellStart"/>
      <w:r w:rsidR="00E53568">
        <w:t>ReactOS</w:t>
      </w:r>
      <w:proofErr w:type="spellEnd"/>
      <w:r w:rsidR="00E53568">
        <w:t xml:space="preserve"> oraz </w:t>
      </w:r>
      <w:proofErr w:type="spellStart"/>
      <w:r w:rsidR="00E53568">
        <w:t>ChibiOS</w:t>
      </w:r>
      <w:proofErr w:type="spellEnd"/>
      <w:r w:rsidR="00E53568">
        <w:t>.</w:t>
      </w:r>
    </w:p>
    <w:p w:rsidR="006D71D5" w:rsidRDefault="006D71D5" w:rsidP="006D71D5">
      <w:pPr>
        <w:pStyle w:val="Nagwek3"/>
      </w:pPr>
      <w:bookmarkStart w:id="26" w:name="_Toc347218131"/>
      <w:bookmarkStart w:id="27" w:name="_Toc347239489"/>
      <w:r>
        <w:t>System plików</w:t>
      </w:r>
      <w:bookmarkEnd w:id="26"/>
      <w:bookmarkEnd w:id="27"/>
    </w:p>
    <w:p w:rsidR="005B2F3A" w:rsidRDefault="000C5CA8" w:rsidP="006D71D5">
      <w:pPr>
        <w:ind w:firstLine="0"/>
      </w:pPr>
      <w:r>
        <w:t xml:space="preserve">Głównym założeniem wynikającym z tematu pracy ma być możliwość odtwarzania plików audio. Warunkuje to konieczność implementacji wybranego systemu plików. </w:t>
      </w:r>
      <w:r w:rsidR="00B15655">
        <w:t>Jako jeden z </w:t>
      </w:r>
      <w:r w:rsidR="005113D9">
        <w:t>najczęściej stosowanych na pamięciach przenośnych systemów plików został wybrany system FAT32.</w:t>
      </w:r>
      <w:r w:rsidR="005B2F3A">
        <w:t xml:space="preserve"> Jest on powszechnie stosowany przez twórców różnego rodzaju systemów wbudowanych dzięki czemu istnieje wiele gotowych implementacji. Proces tworzenia własnej implementacji systemu plików, podobnie jak w przypadku planisty, jest procesem skomplikowanym oraz wymagającym specjalistycznej wiedzy i doświadczenia. Dlatego też zdecydowałem się użyć jednej z gotowych </w:t>
      </w:r>
      <w:r w:rsidR="005E5098">
        <w:t>implementacji</w:t>
      </w:r>
      <w:r w:rsidR="005B2F3A">
        <w:t>.</w:t>
      </w:r>
    </w:p>
    <w:p w:rsidR="006D71D5" w:rsidRDefault="005B2F3A" w:rsidP="006D71D5">
      <w:pPr>
        <w:ind w:firstLine="0"/>
      </w:pPr>
      <w:r>
        <w:tab/>
        <w:t xml:space="preserve">Projekt zabawki </w:t>
      </w:r>
      <w:r>
        <w:t xml:space="preserve">(patrz rozdział </w:t>
      </w:r>
      <w:r>
        <w:fldChar w:fldCharType="begin"/>
      </w:r>
      <w:r>
        <w:instrText xml:space="preserve"> REF _Ref347244467 \r \h </w:instrText>
      </w:r>
      <w:r>
        <w:fldChar w:fldCharType="separate"/>
      </w:r>
      <w:r w:rsidR="0019763E">
        <w:t>1.1</w:t>
      </w:r>
      <w:r>
        <w:fldChar w:fldCharType="end"/>
      </w:r>
      <w:r>
        <w:t xml:space="preserve"> na stronie </w:t>
      </w:r>
      <w:r>
        <w:fldChar w:fldCharType="begin"/>
      </w:r>
      <w:r>
        <w:instrText xml:space="preserve"> PAGEREF _Ref347230789 \h </w:instrText>
      </w:r>
      <w:r>
        <w:fldChar w:fldCharType="separate"/>
      </w:r>
      <w:r w:rsidR="0019763E">
        <w:rPr>
          <w:noProof/>
        </w:rPr>
        <w:t>8</w:t>
      </w:r>
      <w:r>
        <w:fldChar w:fldCharType="end"/>
      </w:r>
      <w:r>
        <w:t>)</w:t>
      </w:r>
      <w:r>
        <w:t xml:space="preserve"> był oparty o implementację przygotowaną przez firmę „</w:t>
      </w:r>
      <w:proofErr w:type="spellStart"/>
      <w:r>
        <w:t>Microchip</w:t>
      </w:r>
      <w:proofErr w:type="spellEnd"/>
      <w:r>
        <w:t>” do współpracy z ich procesorami.</w:t>
      </w:r>
      <w:r w:rsidR="005E5098">
        <w:t xml:space="preserve"> Okazało się, że </w:t>
      </w:r>
      <w:r w:rsidR="00F65AAA">
        <w:t>jest ona bardzo wolna i w oryginalnej formie nie pozwoli na spełnienie założonych prędkości odczytu</w:t>
      </w:r>
      <w:r w:rsidR="00F65AAA">
        <w:rPr>
          <w:rStyle w:val="Odwoanieprzypisudolnego"/>
        </w:rPr>
        <w:footnoteReference w:id="13"/>
      </w:r>
      <w:r w:rsidR="00F65AAA">
        <w:t>. Konieczna była modyfikacja polegająca na zastosowaniu kontrolera DMA</w:t>
      </w:r>
      <w:r w:rsidR="00F65AAA">
        <w:rPr>
          <w:rStyle w:val="Odwoanieprzypisudolnego"/>
        </w:rPr>
        <w:footnoteReference w:id="14"/>
      </w:r>
      <w:r w:rsidR="00F65AAA">
        <w:t xml:space="preserve"> do kopiowania bloków pamięci z karty SD do pamięci procesora.</w:t>
      </w:r>
    </w:p>
    <w:p w:rsidR="00F65AAA" w:rsidRDefault="00F65AAA" w:rsidP="006D71D5">
      <w:pPr>
        <w:ind w:firstLine="0"/>
      </w:pPr>
      <w:r>
        <w:tab/>
        <w:t>Po zapoznaniu się z wynikami testów wydajności (patrz rysunek 1.3</w:t>
      </w:r>
      <w:r w:rsidR="00F54A0B">
        <w:t xml:space="preserve"> na stronie 17)</w:t>
      </w:r>
      <w:r>
        <w:t xml:space="preserve"> oraz aby uniknąć problemów z koniecznością modyfikacji istniejącego rozwiązania zdecydowałem się na użycie implementacji o nazwie </w:t>
      </w:r>
      <w:proofErr w:type="spellStart"/>
      <w:r>
        <w:t>FatFS</w:t>
      </w:r>
      <w:proofErr w:type="spellEnd"/>
      <w:r w:rsidR="00AC7D2B">
        <w:t xml:space="preserve"> [9]</w:t>
      </w:r>
      <w:r>
        <w:t>.</w:t>
      </w:r>
      <w:r w:rsidR="002F4498">
        <w:t xml:space="preserve"> Testy zostały przeprowadzone na procesorze o podobnej częstotliwości taktowania więc spodziewamy się zbliżonych wyników.</w:t>
      </w:r>
    </w:p>
    <w:p w:rsidR="00F54A0B" w:rsidRDefault="002F4498" w:rsidP="00AC7D2B">
      <w:pPr>
        <w:ind w:firstLine="0"/>
        <w:jc w:val="center"/>
      </w:pPr>
      <w:r>
        <w:rPr>
          <w:noProof/>
          <w:lang w:eastAsia="pl-PL"/>
        </w:rPr>
        <w:lastRenderedPageBreak/>
        <w:drawing>
          <wp:inline distT="0" distB="0" distL="0" distR="0" wp14:anchorId="0B175A48" wp14:editId="19EF2405">
            <wp:extent cx="5539823" cy="326707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6260" cy="3264974"/>
                    </a:xfrm>
                    <a:prstGeom prst="rect">
                      <a:avLst/>
                    </a:prstGeom>
                    <a:noFill/>
                    <a:ln>
                      <a:noFill/>
                    </a:ln>
                  </pic:spPr>
                </pic:pic>
              </a:graphicData>
            </a:graphic>
          </wp:inline>
        </w:drawing>
      </w:r>
    </w:p>
    <w:p w:rsidR="00AC7D2B" w:rsidRDefault="00AC7D2B" w:rsidP="00AC7D2B">
      <w:pPr>
        <w:pStyle w:val="Podpis"/>
      </w:pPr>
      <w:r w:rsidRPr="00AC7D2B">
        <w:rPr>
          <w:b/>
        </w:rPr>
        <w:t>Rysunek 1.3.</w:t>
      </w:r>
      <w:r>
        <w:t xml:space="preserve"> Wyniki testów biblioteki </w:t>
      </w:r>
      <w:proofErr w:type="spellStart"/>
      <w:r>
        <w:t>FatFS</w:t>
      </w:r>
      <w:proofErr w:type="spellEnd"/>
    </w:p>
    <w:p w:rsidR="00AC7D2B" w:rsidRDefault="00144BCA" w:rsidP="00144BCA">
      <w:pPr>
        <w:pStyle w:val="Podpis"/>
      </w:pPr>
      <w:r>
        <w:t>Źródło: Na podstawie [9]</w:t>
      </w:r>
    </w:p>
    <w:p w:rsidR="006D71D5" w:rsidRDefault="006D71D5" w:rsidP="006D71D5">
      <w:pPr>
        <w:pStyle w:val="Nagwek3"/>
      </w:pPr>
      <w:bookmarkStart w:id="28" w:name="_Toc347218132"/>
      <w:bookmarkStart w:id="29" w:name="_Toc347239490"/>
      <w:r>
        <w:t>Biblioteka graficzna</w:t>
      </w:r>
      <w:bookmarkEnd w:id="28"/>
      <w:bookmarkEnd w:id="29"/>
    </w:p>
    <w:p w:rsidR="005D3D80" w:rsidRDefault="003603C2" w:rsidP="006D71D5">
      <w:pPr>
        <w:ind w:firstLine="0"/>
      </w:pPr>
      <w:r>
        <w:t xml:space="preserve">Z tematu niniejszej pracy inżynierskiej wynika, iż projektowane urządzenie ma współpracować z układem graficznym zbudowanym na układzie FPGA. </w:t>
      </w:r>
      <w:r w:rsidR="00BF635B">
        <w:t>Biblioteka graficzna powinna być zaprojektowana tak</w:t>
      </w:r>
      <w:r w:rsidR="00790B54">
        <w:t>,</w:t>
      </w:r>
      <w:r w:rsidR="00BF635B">
        <w:t xml:space="preserve"> aby jak najlepiej </w:t>
      </w:r>
      <w:r w:rsidR="00790B54">
        <w:t>pasowała</w:t>
      </w:r>
      <w:r w:rsidR="00BF635B">
        <w:t xml:space="preserve"> do możliwości układu graficznego. Jest to główny argument dla którego zdecydowałem się na napisanie własnej biblioteki graficznej. Kolejnym argumentem „za”, była chęć stworzenia </w:t>
      </w:r>
      <w:r w:rsidR="005D3D80">
        <w:t>takie</w:t>
      </w:r>
      <w:r w:rsidR="00790B54">
        <w:t>go</w:t>
      </w:r>
      <w:r w:rsidR="005D3D80">
        <w:t xml:space="preserve"> graficznego interfejsu użytkownika jaki sobie wyobrażałem. Posiadanie możliwości wpływu na to jakie efekty graficzne są wspierane sprzętowo pobudza wyobraźnię. </w:t>
      </w:r>
    </w:p>
    <w:p w:rsidR="005D3D80" w:rsidRDefault="005D3D80" w:rsidP="005D3D80">
      <w:pPr>
        <w:ind w:firstLine="708"/>
      </w:pPr>
      <w:r>
        <w:t>Niestety</w:t>
      </w:r>
      <w:r w:rsidR="00790B54">
        <w:t>,</w:t>
      </w:r>
      <w:r>
        <w:t xml:space="preserve"> z powodu opóźnionego dostępu do płyt ewaluacyjnych</w:t>
      </w:r>
      <w:r w:rsidR="00790B54">
        <w:t>,</w:t>
      </w:r>
      <w:r>
        <w:t xml:space="preserve"> koledze nie udało się </w:t>
      </w:r>
      <w:r>
        <w:t xml:space="preserve">skończyć </w:t>
      </w:r>
      <w:r>
        <w:t>projektu układu graficznego na czas. Prace są nadal prowadzone, na bieżąco dodawane są nowe funkcje do sterownika układu graficznego.</w:t>
      </w:r>
    </w:p>
    <w:p w:rsidR="006D71D5" w:rsidRDefault="005D3D80" w:rsidP="005D3D80">
      <w:pPr>
        <w:ind w:firstLine="708"/>
      </w:pPr>
      <w:r>
        <w:t xml:space="preserve">W zastępstwie wykorzystany został układ graficzny wbudowany w wyświetlacz znajdujący się na wybranej w rozdziale </w:t>
      </w:r>
      <w:r>
        <w:fldChar w:fldCharType="begin"/>
      </w:r>
      <w:r>
        <w:instrText xml:space="preserve"> REF _Ref347407099 \r \h </w:instrText>
      </w:r>
      <w:r>
        <w:fldChar w:fldCharType="separate"/>
      </w:r>
      <w:r>
        <w:t>1.1.2</w:t>
      </w:r>
      <w:r>
        <w:fldChar w:fldCharType="end"/>
      </w:r>
      <w:r>
        <w:t xml:space="preserve"> na stronie </w:t>
      </w:r>
      <w:r>
        <w:fldChar w:fldCharType="begin"/>
      </w:r>
      <w:r>
        <w:instrText xml:space="preserve"> PAGEREF _Ref347407102 \h </w:instrText>
      </w:r>
      <w:r>
        <w:fldChar w:fldCharType="separate"/>
      </w:r>
      <w:r>
        <w:rPr>
          <w:noProof/>
        </w:rPr>
        <w:t>11</w:t>
      </w:r>
      <w:r>
        <w:fldChar w:fldCharType="end"/>
      </w:r>
      <w:r>
        <w:t xml:space="preserve"> płycie ewaluacyjnej. Kod źródłowy przystosowany jest do łatwego przełączania między tymi dwoma układami. Jeżeli tylko uda się zakończyć prace nad układem graficznym FPGA do czasu obrony – zaprezentowana zostanie wersja z tym właśnie układem. </w:t>
      </w:r>
    </w:p>
    <w:p w:rsidR="007859B8" w:rsidRDefault="007859B8" w:rsidP="005D3D80">
      <w:pPr>
        <w:ind w:firstLine="708"/>
      </w:pPr>
      <w:r>
        <w:t xml:space="preserve">Więcej szczegółów technicznych dotyczących biblioteki graficznej zostanie omówione w rozdziale </w:t>
      </w:r>
      <w:r w:rsidR="00987934" w:rsidRPr="008C7427">
        <w:rPr>
          <w:color w:val="FF0000"/>
        </w:rPr>
        <w:t>XXX</w:t>
      </w:r>
      <w:r w:rsidR="00987934">
        <w:t>.</w:t>
      </w:r>
    </w:p>
    <w:p w:rsidR="00BB287C" w:rsidRDefault="007A228F" w:rsidP="007A228F">
      <w:pPr>
        <w:pStyle w:val="RozdziaX"/>
      </w:pPr>
      <w:r>
        <w:lastRenderedPageBreak/>
        <w:t>ROZDZIAŁ 2</w:t>
      </w:r>
    </w:p>
    <w:p w:rsidR="007A228F" w:rsidRDefault="007A228F" w:rsidP="007A228F">
      <w:pPr>
        <w:pStyle w:val="Nagwek1"/>
      </w:pPr>
      <w:r>
        <w:t>Architektura systemu</w:t>
      </w:r>
    </w:p>
    <w:p w:rsidR="007A228F" w:rsidRDefault="007A228F" w:rsidP="007A228F">
      <w:proofErr w:type="spellStart"/>
      <w:r>
        <w:t>sdfsdfsdfsdfsdf</w:t>
      </w:r>
      <w:bookmarkStart w:id="30" w:name="_GoBack"/>
      <w:bookmarkEnd w:id="30"/>
      <w:proofErr w:type="spellEnd"/>
    </w:p>
    <w:p w:rsidR="007A228F" w:rsidRPr="007A228F" w:rsidRDefault="007A228F" w:rsidP="007A228F">
      <w:pPr>
        <w:pStyle w:val="Nagwek2"/>
      </w:pPr>
    </w:p>
    <w:p w:rsidR="00BB287C" w:rsidRDefault="00BB287C">
      <w:pPr>
        <w:spacing w:after="200" w:line="276" w:lineRule="auto"/>
        <w:ind w:firstLine="0"/>
        <w:jc w:val="left"/>
      </w:pPr>
      <w:r>
        <w:br w:type="page"/>
      </w:r>
    </w:p>
    <w:p w:rsidR="00BB287C" w:rsidRDefault="00BB287C" w:rsidP="00F4497C">
      <w:pPr>
        <w:pStyle w:val="Nagwek1"/>
        <w:numPr>
          <w:ilvl w:val="0"/>
          <w:numId w:val="0"/>
        </w:numPr>
      </w:pPr>
      <w:bookmarkStart w:id="31" w:name="_Toc347239491"/>
      <w:r>
        <w:lastRenderedPageBreak/>
        <w:t>Bibliografia</w:t>
      </w:r>
      <w:bookmarkEnd w:id="31"/>
    </w:p>
    <w:p w:rsidR="00BB287C" w:rsidRDefault="009A6424" w:rsidP="00344192">
      <w:pPr>
        <w:ind w:firstLine="0"/>
        <w:jc w:val="left"/>
      </w:pPr>
      <w:r>
        <w:t>[1</w:t>
      </w:r>
      <w:r w:rsidR="00BB287C">
        <w:t xml:space="preserve">] Wikipedia, Otwarte oprogramowanie: </w:t>
      </w:r>
      <w:hyperlink r:id="rId14" w:history="1">
        <w:r w:rsidR="00BB287C" w:rsidRPr="005669FB">
          <w:rPr>
            <w:rStyle w:val="Hipercze"/>
          </w:rPr>
          <w:t>http://pl.wikipedia.org/wiki/Open_source</w:t>
        </w:r>
      </w:hyperlink>
      <w:r w:rsidR="00BB287C">
        <w:t xml:space="preserve"> [dostęp: 2013-01-29]</w:t>
      </w:r>
    </w:p>
    <w:p w:rsidR="00522D6A" w:rsidRDefault="00522D6A" w:rsidP="00344192">
      <w:pPr>
        <w:ind w:firstLine="0"/>
        <w:jc w:val="left"/>
      </w:pPr>
      <w:r>
        <w:t xml:space="preserve">[2] Wikipedia, </w:t>
      </w:r>
      <w:proofErr w:type="spellStart"/>
      <w:r>
        <w:t>SoC</w:t>
      </w:r>
      <w:proofErr w:type="spellEnd"/>
      <w:r>
        <w:t xml:space="preserve">: </w:t>
      </w:r>
      <w:hyperlink r:id="rId15" w:history="1">
        <w:r w:rsidRPr="005669FB">
          <w:rPr>
            <w:rStyle w:val="Hipercze"/>
          </w:rPr>
          <w:t>http://pl.wikipedia.org/wiki/System-on-a-chip</w:t>
        </w:r>
      </w:hyperlink>
      <w:r>
        <w:t xml:space="preserve"> [dostęp: 2013-01-29]</w:t>
      </w:r>
    </w:p>
    <w:p w:rsidR="009A6424" w:rsidRDefault="009A6424" w:rsidP="00344192">
      <w:pPr>
        <w:ind w:firstLine="0"/>
        <w:jc w:val="left"/>
      </w:pPr>
      <w:r>
        <w:t xml:space="preserve">[3] </w:t>
      </w:r>
      <w:proofErr w:type="spellStart"/>
      <w:r>
        <w:t>MikroElektronika</w:t>
      </w:r>
      <w:proofErr w:type="spellEnd"/>
      <w:r>
        <w:t xml:space="preserve">: </w:t>
      </w:r>
      <w:hyperlink r:id="rId16" w:history="1">
        <w:r w:rsidRPr="005669FB">
          <w:rPr>
            <w:rStyle w:val="Hipercze"/>
          </w:rPr>
          <w:t>http://www.mikroe.com/multimedia/pic32mx7</w:t>
        </w:r>
      </w:hyperlink>
      <w:r>
        <w:t xml:space="preserve"> [dostęp: 2013-01-29]</w:t>
      </w:r>
    </w:p>
    <w:p w:rsidR="00F37018" w:rsidRDefault="00F37018" w:rsidP="00344192">
      <w:pPr>
        <w:ind w:firstLine="0"/>
        <w:jc w:val="left"/>
        <w:rPr>
          <w:lang w:val="en-US"/>
        </w:rPr>
      </w:pPr>
      <w:r w:rsidRPr="00F37018">
        <w:rPr>
          <w:lang w:val="en-US"/>
        </w:rPr>
        <w:t xml:space="preserve">[4] </w:t>
      </w:r>
      <w:proofErr w:type="spellStart"/>
      <w:r>
        <w:rPr>
          <w:lang w:val="en-US"/>
        </w:rPr>
        <w:t>Wolfson</w:t>
      </w:r>
      <w:proofErr w:type="spellEnd"/>
      <w:r>
        <w:rPr>
          <w:lang w:val="en-US"/>
        </w:rPr>
        <w:t xml:space="preserve"> Microelectronics </w:t>
      </w:r>
      <w:proofErr w:type="spellStart"/>
      <w:r>
        <w:rPr>
          <w:lang w:val="en-US"/>
        </w:rPr>
        <w:t>plc</w:t>
      </w:r>
      <w:proofErr w:type="spellEnd"/>
      <w:r>
        <w:rPr>
          <w:lang w:val="en-US"/>
        </w:rPr>
        <w:t>:</w:t>
      </w:r>
      <w:r w:rsidRPr="00F37018">
        <w:rPr>
          <w:lang w:val="en-US"/>
        </w:rPr>
        <w:t xml:space="preserve"> </w:t>
      </w:r>
      <w:r w:rsidR="00916235">
        <w:rPr>
          <w:lang w:val="en-US"/>
        </w:rPr>
        <w:t xml:space="preserve">WM8731 Datasheet </w:t>
      </w:r>
      <w:hyperlink r:id="rId17" w:history="1">
        <w:r w:rsidRPr="005669FB">
          <w:rPr>
            <w:rStyle w:val="Hipercze"/>
            <w:lang w:val="en-US"/>
          </w:rPr>
          <w:t>http://www.wolfsonmicro.com/documents/uploads/data_sheets/en/WM8731.pdf</w:t>
        </w:r>
      </w:hyperlink>
      <w:r>
        <w:rPr>
          <w:lang w:val="en-US"/>
        </w:rPr>
        <w:t>, 2012</w:t>
      </w:r>
    </w:p>
    <w:p w:rsidR="00916235" w:rsidRPr="00F37018" w:rsidRDefault="00916235" w:rsidP="00344192">
      <w:pPr>
        <w:ind w:firstLine="0"/>
        <w:jc w:val="left"/>
        <w:rPr>
          <w:lang w:val="en-US"/>
        </w:rPr>
      </w:pPr>
      <w:r>
        <w:rPr>
          <w:lang w:val="en-US"/>
        </w:rPr>
        <w:t xml:space="preserve">[5] </w:t>
      </w:r>
      <w:proofErr w:type="spellStart"/>
      <w:r>
        <w:rPr>
          <w:lang w:val="en-US"/>
        </w:rPr>
        <w:t>Himax</w:t>
      </w:r>
      <w:proofErr w:type="spellEnd"/>
      <w:r>
        <w:rPr>
          <w:lang w:val="en-US"/>
        </w:rPr>
        <w:t xml:space="preserve"> Technologies, </w:t>
      </w:r>
      <w:proofErr w:type="spellStart"/>
      <w:r>
        <w:rPr>
          <w:lang w:val="en-US"/>
        </w:rPr>
        <w:t>Inc</w:t>
      </w:r>
      <w:proofErr w:type="spellEnd"/>
      <w:r>
        <w:rPr>
          <w:lang w:val="en-US"/>
        </w:rPr>
        <w:t xml:space="preserve">: HX8347 Datasheet </w:t>
      </w:r>
      <w:hyperlink r:id="rId18" w:history="1">
        <w:r w:rsidRPr="005669FB">
          <w:rPr>
            <w:rStyle w:val="Hipercze"/>
            <w:lang w:val="en-US"/>
          </w:rPr>
          <w:t>http://www.displayfuture.com/Display/datasheet/controller/HX8347.pdf</w:t>
        </w:r>
      </w:hyperlink>
      <w:r>
        <w:rPr>
          <w:lang w:val="en-US"/>
        </w:rPr>
        <w:t>, 2007</w:t>
      </w:r>
    </w:p>
    <w:p w:rsidR="006D71D5" w:rsidRPr="00913E47" w:rsidRDefault="00913E47" w:rsidP="00344192">
      <w:pPr>
        <w:ind w:firstLine="0"/>
        <w:jc w:val="left"/>
        <w:rPr>
          <w:lang w:val="en-US"/>
        </w:rPr>
      </w:pPr>
      <w:r>
        <w:rPr>
          <w:lang w:val="en-US"/>
        </w:rPr>
        <w:t xml:space="preserve">[6] </w:t>
      </w:r>
      <w:r w:rsidRPr="00913E47">
        <w:rPr>
          <w:lang w:val="en-US"/>
        </w:rPr>
        <w:t>Vishay Semiconductors</w:t>
      </w:r>
      <w:r>
        <w:rPr>
          <w:lang w:val="en-US"/>
        </w:rPr>
        <w:t xml:space="preserve">: </w:t>
      </w:r>
      <w:r w:rsidRPr="00913E47">
        <w:rPr>
          <w:lang w:val="en-US"/>
        </w:rPr>
        <w:t>IR Receiver Modules for Remote Control Systems</w:t>
      </w:r>
      <w:r>
        <w:rPr>
          <w:lang w:val="en-US"/>
        </w:rPr>
        <w:t xml:space="preserve">, </w:t>
      </w:r>
      <w:hyperlink r:id="rId19" w:history="1">
        <w:r w:rsidRPr="005669FB">
          <w:rPr>
            <w:rStyle w:val="Hipercze"/>
            <w:lang w:val="en-US"/>
          </w:rPr>
          <w:t>http://www.vishay.com/docs/82006/tsop11xx.pdf</w:t>
        </w:r>
      </w:hyperlink>
      <w:r>
        <w:rPr>
          <w:lang w:val="en-US"/>
        </w:rPr>
        <w:t>, 2012</w:t>
      </w:r>
    </w:p>
    <w:p w:rsidR="00913E47" w:rsidRDefault="00913E47" w:rsidP="00344192">
      <w:pPr>
        <w:ind w:firstLine="0"/>
        <w:jc w:val="left"/>
        <w:rPr>
          <w:lang w:val="en-US"/>
        </w:rPr>
      </w:pPr>
      <w:r>
        <w:rPr>
          <w:lang w:val="en-US"/>
        </w:rPr>
        <w:t>[7]</w:t>
      </w:r>
      <w:r w:rsidR="00321E5C">
        <w:rPr>
          <w:lang w:val="en-US"/>
        </w:rPr>
        <w:t xml:space="preserve"> </w:t>
      </w:r>
      <w:r w:rsidR="00321E5C" w:rsidRPr="00321E5C">
        <w:rPr>
          <w:lang w:val="en-US"/>
        </w:rPr>
        <w:t>Jason Howie</w:t>
      </w:r>
      <w:r w:rsidR="00321E5C">
        <w:rPr>
          <w:lang w:val="en-US"/>
        </w:rPr>
        <w:t xml:space="preserve">: </w:t>
      </w:r>
      <w:r w:rsidR="00321E5C" w:rsidRPr="00321E5C">
        <w:rPr>
          <w:lang w:val="en-US"/>
        </w:rPr>
        <w:t>NEC Infrared Transmission Protocol</w:t>
      </w:r>
      <w:r w:rsidR="00321E5C">
        <w:rPr>
          <w:lang w:val="en-US"/>
        </w:rPr>
        <w:t xml:space="preserve">, </w:t>
      </w:r>
      <w:hyperlink r:id="rId20" w:history="1">
        <w:r w:rsidR="00321E5C" w:rsidRPr="005669FB">
          <w:rPr>
            <w:rStyle w:val="Hipercze"/>
            <w:lang w:val="en-US"/>
          </w:rPr>
          <w:t>http://wiki.altium.com/display/ADOH/NEC+Infrared+Transmission+Protocol</w:t>
        </w:r>
      </w:hyperlink>
      <w:r w:rsidR="00321E5C">
        <w:rPr>
          <w:lang w:val="en-US"/>
        </w:rPr>
        <w:t>, 2008</w:t>
      </w:r>
    </w:p>
    <w:p w:rsidR="0012023B" w:rsidRDefault="0012023B" w:rsidP="00344192">
      <w:pPr>
        <w:ind w:firstLine="0"/>
        <w:jc w:val="left"/>
        <w:rPr>
          <w:lang w:val="en-US"/>
        </w:rPr>
      </w:pPr>
      <w:r>
        <w:rPr>
          <w:lang w:val="en-US"/>
        </w:rPr>
        <w:t xml:space="preserve">[8] Andrew S. </w:t>
      </w:r>
      <w:proofErr w:type="spellStart"/>
      <w:r>
        <w:rPr>
          <w:lang w:val="en-US"/>
        </w:rPr>
        <w:t>Tanenbaum</w:t>
      </w:r>
      <w:proofErr w:type="spellEnd"/>
      <w:r>
        <w:rPr>
          <w:lang w:val="en-US"/>
        </w:rPr>
        <w:t xml:space="preserve">, Albert S. Woodhull: </w:t>
      </w:r>
      <w:r w:rsidRPr="0012023B">
        <w:rPr>
          <w:i/>
          <w:lang w:val="en-US"/>
        </w:rPr>
        <w:t>Operating Systems Design and Implementation, Third Edition</w:t>
      </w:r>
      <w:r>
        <w:rPr>
          <w:lang w:val="en-US"/>
        </w:rPr>
        <w:t xml:space="preserve">, </w:t>
      </w:r>
      <w:r w:rsidR="002D5AC5">
        <w:rPr>
          <w:lang w:val="en-US"/>
        </w:rPr>
        <w:t>Prentice Hall, 2006</w:t>
      </w:r>
    </w:p>
    <w:p w:rsidR="00105DEE" w:rsidRPr="00105DEE" w:rsidRDefault="00105DEE" w:rsidP="00344192">
      <w:pPr>
        <w:ind w:firstLine="0"/>
        <w:jc w:val="left"/>
      </w:pPr>
      <w:r w:rsidRPr="00105DEE">
        <w:t xml:space="preserve">[9] </w:t>
      </w:r>
      <w:proofErr w:type="spellStart"/>
      <w:r w:rsidRPr="00105DEE">
        <w:t>FatFS</w:t>
      </w:r>
      <w:proofErr w:type="spellEnd"/>
      <w:r w:rsidRPr="00105DEE">
        <w:t xml:space="preserve">, </w:t>
      </w:r>
      <w:hyperlink r:id="rId21" w:history="1">
        <w:r w:rsidRPr="00105DEE">
          <w:rPr>
            <w:rStyle w:val="Hipercze"/>
          </w:rPr>
          <w:t>http://elm-chan.org/fsw/ff/00index_e.html</w:t>
        </w:r>
      </w:hyperlink>
      <w:r w:rsidRPr="00105DEE">
        <w:t xml:space="preserve"> [dostęp: 2013-01-31]</w:t>
      </w:r>
    </w:p>
    <w:p w:rsidR="006D71D5" w:rsidRPr="00105DEE" w:rsidRDefault="006D71D5" w:rsidP="006D71D5">
      <w:pPr>
        <w:ind w:firstLine="0"/>
      </w:pPr>
    </w:p>
    <w:p w:rsidR="006D71D5" w:rsidRPr="00105DEE" w:rsidRDefault="006D71D5" w:rsidP="006D71D5">
      <w:pPr>
        <w:ind w:firstLine="0"/>
      </w:pPr>
    </w:p>
    <w:p w:rsidR="006D71D5" w:rsidRPr="00105DEE" w:rsidRDefault="006D71D5" w:rsidP="006D71D5">
      <w:pPr>
        <w:ind w:firstLine="0"/>
      </w:pPr>
    </w:p>
    <w:sectPr w:rsidR="006D71D5" w:rsidRPr="00105DEE" w:rsidSect="009A7C86">
      <w:pgSz w:w="11906" w:h="16838"/>
      <w:pgMar w:top="1247" w:right="1134" w:bottom="1701" w:left="1134"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81" w:rsidRDefault="00124E81" w:rsidP="00EF43EA">
      <w:pPr>
        <w:spacing w:line="240" w:lineRule="auto"/>
      </w:pPr>
      <w:r>
        <w:separator/>
      </w:r>
    </w:p>
  </w:endnote>
  <w:endnote w:type="continuationSeparator" w:id="0">
    <w:p w:rsidR="00124E81" w:rsidRDefault="00124E81" w:rsidP="00EF43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XGyrePagella-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81" w:rsidRDefault="00124E81" w:rsidP="00EF43EA">
      <w:pPr>
        <w:spacing w:line="240" w:lineRule="auto"/>
      </w:pPr>
      <w:r>
        <w:separator/>
      </w:r>
    </w:p>
  </w:footnote>
  <w:footnote w:type="continuationSeparator" w:id="0">
    <w:p w:rsidR="00124E81" w:rsidRDefault="00124E81" w:rsidP="00EF43EA">
      <w:pPr>
        <w:spacing w:line="240" w:lineRule="auto"/>
      </w:pPr>
      <w:r>
        <w:continuationSeparator/>
      </w:r>
    </w:p>
  </w:footnote>
  <w:footnote w:id="1">
    <w:p w:rsidR="008455EA" w:rsidRPr="005C5B02" w:rsidRDefault="008455EA">
      <w:pPr>
        <w:pStyle w:val="Tekstprzypisudolnego"/>
        <w:rPr>
          <w:lang w:val="en-US"/>
        </w:rPr>
      </w:pPr>
      <w:r>
        <w:rPr>
          <w:rStyle w:val="Odwoanieprzypisudolnego"/>
        </w:rPr>
        <w:footnoteRef/>
      </w:r>
      <w:r>
        <w:rPr>
          <w:lang w:val="en-US"/>
        </w:rPr>
        <w:t xml:space="preserve"> (</w:t>
      </w:r>
      <w:proofErr w:type="spellStart"/>
      <w:r>
        <w:rPr>
          <w:lang w:val="en-US"/>
        </w:rPr>
        <w:t>ang.</w:t>
      </w:r>
      <w:proofErr w:type="spellEnd"/>
      <w:r>
        <w:rPr>
          <w:lang w:val="en-US"/>
        </w:rPr>
        <w:t xml:space="preserve"> Inter-</w:t>
      </w:r>
      <w:r w:rsidRPr="005C5B02">
        <w:rPr>
          <w:lang w:val="en-US"/>
        </w:rPr>
        <w:t>Process Co</w:t>
      </w:r>
      <w:r>
        <w:rPr>
          <w:lang w:val="en-US"/>
        </w:rPr>
        <w:t>mmunication – IPC)</w:t>
      </w:r>
    </w:p>
  </w:footnote>
  <w:footnote w:id="2">
    <w:p w:rsidR="008455EA" w:rsidRPr="002873C3" w:rsidRDefault="008455EA">
      <w:pPr>
        <w:pStyle w:val="Tekstprzypisudolnego"/>
        <w:rPr>
          <w:lang w:val="en-US"/>
        </w:rPr>
      </w:pPr>
      <w:r>
        <w:rPr>
          <w:rStyle w:val="Odwoanieprzypisudolnego"/>
        </w:rPr>
        <w:footnoteRef/>
      </w:r>
      <w:r w:rsidRPr="002873C3">
        <w:rPr>
          <w:lang w:val="en-US"/>
        </w:rPr>
        <w:t xml:space="preserve"> (ang. Real-Time Operating System – RTOS)</w:t>
      </w:r>
    </w:p>
  </w:footnote>
  <w:footnote w:id="3">
    <w:p w:rsidR="008455EA" w:rsidRPr="00F049DC" w:rsidRDefault="008455EA">
      <w:pPr>
        <w:pStyle w:val="Tekstprzypisudolnego"/>
        <w:rPr>
          <w:lang w:val="en-US"/>
        </w:rPr>
      </w:pPr>
      <w:r>
        <w:rPr>
          <w:rStyle w:val="Odwoanieprzypisudolnego"/>
        </w:rPr>
        <w:footnoteRef/>
      </w:r>
      <w:r w:rsidRPr="00F049DC">
        <w:rPr>
          <w:lang w:val="en-US"/>
        </w:rPr>
        <w:t xml:space="preserve"> </w:t>
      </w:r>
      <w:r w:rsidRPr="002873C3">
        <w:rPr>
          <w:lang w:val="en-US"/>
        </w:rPr>
        <w:t>(</w:t>
      </w:r>
      <w:proofErr w:type="spellStart"/>
      <w:r w:rsidRPr="002873C3">
        <w:rPr>
          <w:lang w:val="en-US"/>
        </w:rPr>
        <w:t>ang.</w:t>
      </w:r>
      <w:proofErr w:type="spellEnd"/>
      <w:r>
        <w:rPr>
          <w:lang w:val="en-US"/>
        </w:rPr>
        <w:t xml:space="preserve"> Pulse Width Modulation – PWM</w:t>
      </w:r>
      <w:r w:rsidRPr="002873C3">
        <w:rPr>
          <w:lang w:val="en-US"/>
        </w:rPr>
        <w:t>)</w:t>
      </w:r>
    </w:p>
  </w:footnote>
  <w:footnote w:id="4">
    <w:p w:rsidR="008455EA" w:rsidRPr="00522D6A" w:rsidRDefault="008455EA">
      <w:pPr>
        <w:pStyle w:val="Tekstprzypisudolnego"/>
      </w:pPr>
      <w:r>
        <w:rPr>
          <w:rStyle w:val="Odwoanieprzypisudolnego"/>
        </w:rPr>
        <w:footnoteRef/>
      </w:r>
      <w:r w:rsidRPr="00522D6A">
        <w:t xml:space="preserve"> (ang. System on Chip – SOC) - układ scalony zawierający kompletny system elektroniczny, w tym układy cyfrowe, analogowe (także radiowe) oraz cyfrowo-analogowe</w:t>
      </w:r>
      <w:r>
        <w:t xml:space="preserve"> [2]</w:t>
      </w:r>
    </w:p>
  </w:footnote>
  <w:footnote w:id="5">
    <w:p w:rsidR="008455EA" w:rsidRPr="00AB28EF" w:rsidRDefault="008455EA">
      <w:pPr>
        <w:pStyle w:val="Tekstprzypisudolnego"/>
        <w:rPr>
          <w:lang w:val="en-US"/>
        </w:rPr>
      </w:pPr>
      <w:r>
        <w:rPr>
          <w:rStyle w:val="Odwoanieprzypisudolnego"/>
        </w:rPr>
        <w:footnoteRef/>
      </w:r>
      <w:r w:rsidRPr="00AB28EF">
        <w:rPr>
          <w:lang w:val="en-US"/>
        </w:rPr>
        <w:t xml:space="preserve"> </w:t>
      </w:r>
      <w:r>
        <w:rPr>
          <w:lang w:val="en-US"/>
        </w:rPr>
        <w:t>(</w:t>
      </w:r>
      <w:proofErr w:type="spellStart"/>
      <w:r>
        <w:rPr>
          <w:lang w:val="en-US"/>
        </w:rPr>
        <w:t>ang.</w:t>
      </w:r>
      <w:proofErr w:type="spellEnd"/>
      <w:r>
        <w:rPr>
          <w:lang w:val="en-US"/>
        </w:rPr>
        <w:t xml:space="preserve"> Graphical User Interface – GUI)</w:t>
      </w:r>
    </w:p>
  </w:footnote>
  <w:footnote w:id="6">
    <w:p w:rsidR="008455EA" w:rsidRPr="00AB28EF" w:rsidRDefault="008455EA">
      <w:pPr>
        <w:pStyle w:val="Tekstprzypisudolnego"/>
        <w:rPr>
          <w:lang w:val="en-US"/>
        </w:rPr>
      </w:pPr>
      <w:r>
        <w:rPr>
          <w:rStyle w:val="Odwoanieprzypisudolnego"/>
        </w:rPr>
        <w:footnoteRef/>
      </w:r>
      <w:r w:rsidRPr="00AB28EF">
        <w:rPr>
          <w:lang w:val="en-US"/>
        </w:rPr>
        <w:t xml:space="preserve"> </w:t>
      </w:r>
      <w:r>
        <w:rPr>
          <w:lang w:val="en-US"/>
        </w:rPr>
        <w:t>44,1kHz/16bitów</w:t>
      </w:r>
    </w:p>
  </w:footnote>
  <w:footnote w:id="7">
    <w:p w:rsidR="008455EA" w:rsidRPr="005B34DB" w:rsidRDefault="008455EA">
      <w:pPr>
        <w:pStyle w:val="Tekstprzypisudolnego"/>
        <w:rPr>
          <w:lang w:val="en-US"/>
        </w:rPr>
      </w:pPr>
      <w:r>
        <w:rPr>
          <w:rStyle w:val="Odwoanieprzypisudolnego"/>
        </w:rPr>
        <w:footnoteRef/>
      </w:r>
      <w:r w:rsidRPr="005B34DB">
        <w:rPr>
          <w:lang w:val="en-US"/>
        </w:rPr>
        <w:t xml:space="preserve"> </w:t>
      </w:r>
      <w:r w:rsidRPr="00CE3462">
        <w:rPr>
          <w:lang w:val="en-US"/>
        </w:rPr>
        <w:t>(</w:t>
      </w:r>
      <w:proofErr w:type="spellStart"/>
      <w:r w:rsidRPr="00CE3462">
        <w:rPr>
          <w:lang w:val="en-US"/>
        </w:rPr>
        <w:t>ang.</w:t>
      </w:r>
      <w:proofErr w:type="spellEnd"/>
      <w:r w:rsidRPr="00CE3462">
        <w:rPr>
          <w:lang w:val="en-US"/>
        </w:rPr>
        <w:t xml:space="preserve"> Parallel Master Port – PMP)</w:t>
      </w:r>
    </w:p>
  </w:footnote>
  <w:footnote w:id="8">
    <w:p w:rsidR="008455EA" w:rsidRPr="00A75983" w:rsidRDefault="008455EA">
      <w:pPr>
        <w:pStyle w:val="Tekstprzypisudolnego"/>
        <w:rPr>
          <w:lang w:val="en-US"/>
        </w:rPr>
      </w:pPr>
      <w:r>
        <w:rPr>
          <w:rStyle w:val="Odwoanieprzypisudolnego"/>
        </w:rPr>
        <w:footnoteRef/>
      </w:r>
      <w:r w:rsidRPr="00A75983">
        <w:rPr>
          <w:lang w:val="en-US"/>
        </w:rPr>
        <w:t xml:space="preserve"> </w:t>
      </w:r>
      <w:r>
        <w:rPr>
          <w:lang w:val="en-US"/>
        </w:rPr>
        <w:t>(</w:t>
      </w:r>
      <w:proofErr w:type="spellStart"/>
      <w:r>
        <w:rPr>
          <w:lang w:val="en-US"/>
        </w:rPr>
        <w:t>ang.</w:t>
      </w:r>
      <w:proofErr w:type="spellEnd"/>
      <w:r>
        <w:rPr>
          <w:lang w:val="en-US"/>
        </w:rPr>
        <w:t xml:space="preserve"> </w:t>
      </w:r>
      <w:r w:rsidRPr="00A75983">
        <w:rPr>
          <w:lang w:val="en-US"/>
        </w:rPr>
        <w:t>Inter-Integrated Circuit</w:t>
      </w:r>
      <w:r>
        <w:rPr>
          <w:lang w:val="en-US"/>
        </w:rPr>
        <w:t xml:space="preserve"> – I</w:t>
      </w:r>
      <w:r w:rsidRPr="00A75983">
        <w:rPr>
          <w:vertAlign w:val="superscript"/>
          <w:lang w:val="en-US"/>
        </w:rPr>
        <w:t>2</w:t>
      </w:r>
      <w:r>
        <w:rPr>
          <w:lang w:val="en-US"/>
        </w:rPr>
        <w:t>C/IIC)</w:t>
      </w:r>
    </w:p>
  </w:footnote>
  <w:footnote w:id="9">
    <w:p w:rsidR="008455EA" w:rsidRPr="00A75983" w:rsidRDefault="008455EA">
      <w:pPr>
        <w:pStyle w:val="Tekstprzypisudolnego"/>
        <w:rPr>
          <w:lang w:val="en-US"/>
        </w:rPr>
      </w:pPr>
      <w:r>
        <w:rPr>
          <w:rStyle w:val="Odwoanieprzypisudolnego"/>
        </w:rPr>
        <w:footnoteRef/>
      </w:r>
      <w:r w:rsidRPr="00A75983">
        <w:rPr>
          <w:lang w:val="en-US"/>
        </w:rPr>
        <w:t xml:space="preserve"> (</w:t>
      </w:r>
      <w:proofErr w:type="spellStart"/>
      <w:r w:rsidRPr="00A75983">
        <w:rPr>
          <w:lang w:val="en-US"/>
        </w:rPr>
        <w:t>ang.</w:t>
      </w:r>
      <w:proofErr w:type="spellEnd"/>
      <w:r w:rsidRPr="00A75983">
        <w:rPr>
          <w:lang w:val="en-US"/>
        </w:rPr>
        <w:t xml:space="preserve"> Serial Peripheral Interface</w:t>
      </w:r>
      <w:r>
        <w:rPr>
          <w:lang w:val="en-US"/>
        </w:rPr>
        <w:t>)</w:t>
      </w:r>
    </w:p>
  </w:footnote>
  <w:footnote w:id="10">
    <w:p w:rsidR="008455EA" w:rsidRPr="00EF06BA" w:rsidRDefault="008455EA">
      <w:pPr>
        <w:pStyle w:val="Tekstprzypisudolnego"/>
        <w:rPr>
          <w:lang w:val="en-US"/>
        </w:rPr>
      </w:pPr>
      <w:r>
        <w:rPr>
          <w:rStyle w:val="Odwoanieprzypisudolnego"/>
        </w:rPr>
        <w:footnoteRef/>
      </w:r>
      <w:r w:rsidRPr="00EF06BA">
        <w:rPr>
          <w:lang w:val="en-US"/>
        </w:rPr>
        <w:t xml:space="preserve"> 320x240 </w:t>
      </w:r>
      <w:proofErr w:type="spellStart"/>
      <w:r w:rsidRPr="00EF06BA">
        <w:rPr>
          <w:lang w:val="en-US"/>
        </w:rPr>
        <w:t>pikseli</w:t>
      </w:r>
      <w:proofErr w:type="spellEnd"/>
    </w:p>
  </w:footnote>
  <w:footnote w:id="11">
    <w:p w:rsidR="008455EA" w:rsidRPr="00577406" w:rsidRDefault="008455EA" w:rsidP="00577406">
      <w:pPr>
        <w:pStyle w:val="Tekstprzypisudolnego"/>
        <w:rPr>
          <w:lang w:val="en-US"/>
        </w:rPr>
      </w:pPr>
      <w:r>
        <w:rPr>
          <w:rStyle w:val="Odwoanieprzypisudolnego"/>
        </w:rPr>
        <w:footnoteRef/>
      </w:r>
      <w:r w:rsidRPr="00577406">
        <w:rPr>
          <w:lang w:val="en-US"/>
        </w:rPr>
        <w:t xml:space="preserve"> (</w:t>
      </w:r>
      <w:proofErr w:type="spellStart"/>
      <w:r w:rsidRPr="00577406">
        <w:rPr>
          <w:lang w:val="en-US"/>
        </w:rPr>
        <w:t>ang.</w:t>
      </w:r>
      <w:proofErr w:type="spellEnd"/>
      <w:r w:rsidRPr="00577406">
        <w:rPr>
          <w:lang w:val="en-US"/>
        </w:rPr>
        <w:t xml:space="preserve"> Frame Buffer – FB)</w:t>
      </w:r>
    </w:p>
  </w:footnote>
  <w:footnote w:id="12">
    <w:p w:rsidR="008455EA" w:rsidRPr="00C84FE5" w:rsidRDefault="008455EA" w:rsidP="00577406">
      <w:pPr>
        <w:pStyle w:val="Tekstprzypisudolnego"/>
        <w:rPr>
          <w:lang w:val="en-US"/>
        </w:rPr>
      </w:pPr>
      <w:r>
        <w:rPr>
          <w:rStyle w:val="Odwoanieprzypisudolnego"/>
        </w:rPr>
        <w:footnoteRef/>
      </w:r>
      <w:r w:rsidRPr="00C84FE5">
        <w:rPr>
          <w:lang w:val="en-US"/>
        </w:rPr>
        <w:t xml:space="preserve"> (</w:t>
      </w:r>
      <w:proofErr w:type="spellStart"/>
      <w:r w:rsidRPr="00C84FE5">
        <w:rPr>
          <w:lang w:val="en-US"/>
        </w:rPr>
        <w:t>ang.</w:t>
      </w:r>
      <w:proofErr w:type="spellEnd"/>
      <w:r w:rsidRPr="00C84FE5">
        <w:rPr>
          <w:lang w:val="en-US"/>
        </w:rPr>
        <w:t xml:space="preserve"> Field Programmable Gate Array – FPGA)</w:t>
      </w:r>
    </w:p>
  </w:footnote>
  <w:footnote w:id="13">
    <w:p w:rsidR="00F65AAA" w:rsidRDefault="00F65AAA">
      <w:pPr>
        <w:pStyle w:val="Tekstprzypisudolnego"/>
      </w:pPr>
      <w:r>
        <w:rPr>
          <w:rStyle w:val="Odwoanieprzypisudolnego"/>
        </w:rPr>
        <w:footnoteRef/>
      </w:r>
      <w:r>
        <w:t xml:space="preserve"> Odczyt animacji: 15fps, 40kB na jedną klatkę obrazu. Wymagana prędkość odczytu 600kB/s</w:t>
      </w:r>
    </w:p>
  </w:footnote>
  <w:footnote w:id="14">
    <w:p w:rsidR="00F65AAA" w:rsidRPr="00F65AAA" w:rsidRDefault="00F65AAA">
      <w:pPr>
        <w:pStyle w:val="Tekstprzypisudolnego"/>
        <w:rPr>
          <w:lang w:val="en-US"/>
        </w:rPr>
      </w:pPr>
      <w:r>
        <w:rPr>
          <w:rStyle w:val="Odwoanieprzypisudolnego"/>
        </w:rPr>
        <w:footnoteRef/>
      </w:r>
      <w:r w:rsidRPr="00F65AAA">
        <w:rPr>
          <w:lang w:val="en-US"/>
        </w:rPr>
        <w:t xml:space="preserve"> (</w:t>
      </w:r>
      <w:proofErr w:type="spellStart"/>
      <w:r w:rsidRPr="00F65AAA">
        <w:rPr>
          <w:lang w:val="en-US"/>
        </w:rPr>
        <w:t>ang.</w:t>
      </w:r>
      <w:proofErr w:type="spellEnd"/>
      <w:r w:rsidRPr="00F65AAA">
        <w:rPr>
          <w:lang w:val="en-US"/>
        </w:rPr>
        <w:t xml:space="preserve"> Direct Memory Access – DM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9968EFC"/>
    <w:lvl w:ilvl="0">
      <w:start w:val="1"/>
      <w:numFmt w:val="decimal"/>
      <w:lvlText w:val="%1."/>
      <w:lvlJc w:val="left"/>
      <w:pPr>
        <w:tabs>
          <w:tab w:val="num" w:pos="1492"/>
        </w:tabs>
        <w:ind w:left="1492" w:hanging="360"/>
      </w:pPr>
    </w:lvl>
  </w:abstractNum>
  <w:abstractNum w:abstractNumId="1">
    <w:nsid w:val="FFFFFF7D"/>
    <w:multiLevelType w:val="singleLevel"/>
    <w:tmpl w:val="49686EFE"/>
    <w:lvl w:ilvl="0">
      <w:start w:val="1"/>
      <w:numFmt w:val="decimal"/>
      <w:lvlText w:val="%1."/>
      <w:lvlJc w:val="left"/>
      <w:pPr>
        <w:tabs>
          <w:tab w:val="num" w:pos="1209"/>
        </w:tabs>
        <w:ind w:left="1209" w:hanging="360"/>
      </w:pPr>
    </w:lvl>
  </w:abstractNum>
  <w:abstractNum w:abstractNumId="2">
    <w:nsid w:val="FFFFFF7E"/>
    <w:multiLevelType w:val="singleLevel"/>
    <w:tmpl w:val="107E1C02"/>
    <w:lvl w:ilvl="0">
      <w:start w:val="1"/>
      <w:numFmt w:val="decimal"/>
      <w:lvlText w:val="%1."/>
      <w:lvlJc w:val="left"/>
      <w:pPr>
        <w:tabs>
          <w:tab w:val="num" w:pos="926"/>
        </w:tabs>
        <w:ind w:left="926" w:hanging="360"/>
      </w:pPr>
    </w:lvl>
  </w:abstractNum>
  <w:abstractNum w:abstractNumId="3">
    <w:nsid w:val="FFFFFF7F"/>
    <w:multiLevelType w:val="singleLevel"/>
    <w:tmpl w:val="7D5EE448"/>
    <w:lvl w:ilvl="0">
      <w:start w:val="1"/>
      <w:numFmt w:val="decimal"/>
      <w:lvlText w:val="%1."/>
      <w:lvlJc w:val="left"/>
      <w:pPr>
        <w:tabs>
          <w:tab w:val="num" w:pos="643"/>
        </w:tabs>
        <w:ind w:left="643" w:hanging="360"/>
      </w:pPr>
    </w:lvl>
  </w:abstractNum>
  <w:abstractNum w:abstractNumId="4">
    <w:nsid w:val="FFFFFF80"/>
    <w:multiLevelType w:val="singleLevel"/>
    <w:tmpl w:val="F078C8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72321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5013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EA56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88EDE2"/>
    <w:lvl w:ilvl="0">
      <w:start w:val="1"/>
      <w:numFmt w:val="decimal"/>
      <w:lvlText w:val="%1."/>
      <w:lvlJc w:val="left"/>
      <w:pPr>
        <w:tabs>
          <w:tab w:val="num" w:pos="360"/>
        </w:tabs>
        <w:ind w:left="360" w:hanging="360"/>
      </w:pPr>
    </w:lvl>
  </w:abstractNum>
  <w:abstractNum w:abstractNumId="9">
    <w:nsid w:val="FFFFFF89"/>
    <w:multiLevelType w:val="singleLevel"/>
    <w:tmpl w:val="00BC9DDC"/>
    <w:lvl w:ilvl="0">
      <w:start w:val="1"/>
      <w:numFmt w:val="bullet"/>
      <w:lvlText w:val=""/>
      <w:lvlJc w:val="left"/>
      <w:pPr>
        <w:tabs>
          <w:tab w:val="num" w:pos="360"/>
        </w:tabs>
        <w:ind w:left="360" w:hanging="360"/>
      </w:pPr>
      <w:rPr>
        <w:rFonts w:ascii="Symbol" w:hAnsi="Symbol" w:hint="default"/>
      </w:rPr>
    </w:lvl>
  </w:abstractNum>
  <w:abstractNum w:abstractNumId="10">
    <w:nsid w:val="248F4A9F"/>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1">
    <w:nsid w:val="4B302EAB"/>
    <w:multiLevelType w:val="multilevel"/>
    <w:tmpl w:val="3C42FB4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CF02442"/>
    <w:multiLevelType w:val="hybridMultilevel"/>
    <w:tmpl w:val="9684C206"/>
    <w:lvl w:ilvl="0" w:tplc="6688ED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D7029E3"/>
    <w:multiLevelType w:val="hybridMultilevel"/>
    <w:tmpl w:val="9EA466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7D0F0395"/>
    <w:multiLevelType w:val="hybridMultilevel"/>
    <w:tmpl w:val="07F46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4"/>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67"/>
    <w:rsid w:val="00012AA7"/>
    <w:rsid w:val="000208DF"/>
    <w:rsid w:val="00026BCC"/>
    <w:rsid w:val="000355EA"/>
    <w:rsid w:val="00044C59"/>
    <w:rsid w:val="0005132D"/>
    <w:rsid w:val="00053C8E"/>
    <w:rsid w:val="0006320C"/>
    <w:rsid w:val="000812D0"/>
    <w:rsid w:val="000B539E"/>
    <w:rsid w:val="000C5CA8"/>
    <w:rsid w:val="000D52E1"/>
    <w:rsid w:val="000E1733"/>
    <w:rsid w:val="000F661F"/>
    <w:rsid w:val="00105DEE"/>
    <w:rsid w:val="00110E2D"/>
    <w:rsid w:val="0012023B"/>
    <w:rsid w:val="00124E81"/>
    <w:rsid w:val="00134D7D"/>
    <w:rsid w:val="0013769F"/>
    <w:rsid w:val="00144BCA"/>
    <w:rsid w:val="00150C93"/>
    <w:rsid w:val="001830B0"/>
    <w:rsid w:val="0019763E"/>
    <w:rsid w:val="001A3698"/>
    <w:rsid w:val="001B5867"/>
    <w:rsid w:val="001C6065"/>
    <w:rsid w:val="001C6F79"/>
    <w:rsid w:val="001F6415"/>
    <w:rsid w:val="00207517"/>
    <w:rsid w:val="002168E2"/>
    <w:rsid w:val="0022697C"/>
    <w:rsid w:val="00236321"/>
    <w:rsid w:val="00252A8E"/>
    <w:rsid w:val="00266BA1"/>
    <w:rsid w:val="002873C3"/>
    <w:rsid w:val="002C4ED2"/>
    <w:rsid w:val="002D5AC5"/>
    <w:rsid w:val="002D6895"/>
    <w:rsid w:val="002F3F2F"/>
    <w:rsid w:val="002F4498"/>
    <w:rsid w:val="00321E5C"/>
    <w:rsid w:val="00344192"/>
    <w:rsid w:val="003603C2"/>
    <w:rsid w:val="00374CC6"/>
    <w:rsid w:val="0038267B"/>
    <w:rsid w:val="003832A3"/>
    <w:rsid w:val="00387F23"/>
    <w:rsid w:val="00397953"/>
    <w:rsid w:val="003B41A6"/>
    <w:rsid w:val="003D3A17"/>
    <w:rsid w:val="003E72AB"/>
    <w:rsid w:val="003F1353"/>
    <w:rsid w:val="003F6265"/>
    <w:rsid w:val="00412AA7"/>
    <w:rsid w:val="00481DEA"/>
    <w:rsid w:val="004F2416"/>
    <w:rsid w:val="005113D9"/>
    <w:rsid w:val="00511D7D"/>
    <w:rsid w:val="00522D6A"/>
    <w:rsid w:val="00523CCA"/>
    <w:rsid w:val="0055431D"/>
    <w:rsid w:val="00577406"/>
    <w:rsid w:val="00580F05"/>
    <w:rsid w:val="00593964"/>
    <w:rsid w:val="005B2F3A"/>
    <w:rsid w:val="005B34DB"/>
    <w:rsid w:val="005B558D"/>
    <w:rsid w:val="005B5668"/>
    <w:rsid w:val="005C264B"/>
    <w:rsid w:val="005C3479"/>
    <w:rsid w:val="005C448F"/>
    <w:rsid w:val="005C46B1"/>
    <w:rsid w:val="005C5B02"/>
    <w:rsid w:val="005D0D27"/>
    <w:rsid w:val="005D3D80"/>
    <w:rsid w:val="005D5AD9"/>
    <w:rsid w:val="005E5098"/>
    <w:rsid w:val="005E57E2"/>
    <w:rsid w:val="00654943"/>
    <w:rsid w:val="006703D3"/>
    <w:rsid w:val="00695A8A"/>
    <w:rsid w:val="006B5842"/>
    <w:rsid w:val="006C184E"/>
    <w:rsid w:val="006D71D5"/>
    <w:rsid w:val="006E0EE8"/>
    <w:rsid w:val="006F008A"/>
    <w:rsid w:val="006F2160"/>
    <w:rsid w:val="007012E5"/>
    <w:rsid w:val="00704FF0"/>
    <w:rsid w:val="00717247"/>
    <w:rsid w:val="00723B03"/>
    <w:rsid w:val="00772804"/>
    <w:rsid w:val="007859B8"/>
    <w:rsid w:val="007902B7"/>
    <w:rsid w:val="00790B54"/>
    <w:rsid w:val="007912A2"/>
    <w:rsid w:val="007A228F"/>
    <w:rsid w:val="007A2EFD"/>
    <w:rsid w:val="007B65DF"/>
    <w:rsid w:val="007C2AED"/>
    <w:rsid w:val="007C316C"/>
    <w:rsid w:val="007C3AE5"/>
    <w:rsid w:val="007C53B7"/>
    <w:rsid w:val="007C713C"/>
    <w:rsid w:val="007E46D2"/>
    <w:rsid w:val="007F3E13"/>
    <w:rsid w:val="00803A2A"/>
    <w:rsid w:val="0080458C"/>
    <w:rsid w:val="00826AAC"/>
    <w:rsid w:val="0084311A"/>
    <w:rsid w:val="008455EA"/>
    <w:rsid w:val="0086042B"/>
    <w:rsid w:val="008A7A1E"/>
    <w:rsid w:val="008C4E10"/>
    <w:rsid w:val="008C7427"/>
    <w:rsid w:val="008D1713"/>
    <w:rsid w:val="008E7075"/>
    <w:rsid w:val="008F2CB9"/>
    <w:rsid w:val="008F47DC"/>
    <w:rsid w:val="00910C37"/>
    <w:rsid w:val="00913E47"/>
    <w:rsid w:val="00916235"/>
    <w:rsid w:val="00940E0A"/>
    <w:rsid w:val="00951307"/>
    <w:rsid w:val="0098569B"/>
    <w:rsid w:val="00987934"/>
    <w:rsid w:val="009A44D9"/>
    <w:rsid w:val="009A6424"/>
    <w:rsid w:val="009A7C86"/>
    <w:rsid w:val="009E2C66"/>
    <w:rsid w:val="009E7637"/>
    <w:rsid w:val="009F3A6D"/>
    <w:rsid w:val="009F416A"/>
    <w:rsid w:val="00A14FB4"/>
    <w:rsid w:val="00A16164"/>
    <w:rsid w:val="00A16A77"/>
    <w:rsid w:val="00A22F98"/>
    <w:rsid w:val="00A47043"/>
    <w:rsid w:val="00A75983"/>
    <w:rsid w:val="00A76F08"/>
    <w:rsid w:val="00A927BC"/>
    <w:rsid w:val="00A94B64"/>
    <w:rsid w:val="00AA4E6A"/>
    <w:rsid w:val="00AB28EF"/>
    <w:rsid w:val="00AC7D2B"/>
    <w:rsid w:val="00B00F54"/>
    <w:rsid w:val="00B15655"/>
    <w:rsid w:val="00B173B9"/>
    <w:rsid w:val="00B40AAA"/>
    <w:rsid w:val="00B77E84"/>
    <w:rsid w:val="00B87C30"/>
    <w:rsid w:val="00BB287C"/>
    <w:rsid w:val="00BC01BC"/>
    <w:rsid w:val="00BC2197"/>
    <w:rsid w:val="00BC2AD7"/>
    <w:rsid w:val="00BC3628"/>
    <w:rsid w:val="00BD4043"/>
    <w:rsid w:val="00BE1B92"/>
    <w:rsid w:val="00BF02F7"/>
    <w:rsid w:val="00BF0F57"/>
    <w:rsid w:val="00BF12F1"/>
    <w:rsid w:val="00BF635B"/>
    <w:rsid w:val="00C14130"/>
    <w:rsid w:val="00C20736"/>
    <w:rsid w:val="00C23B77"/>
    <w:rsid w:val="00C3377F"/>
    <w:rsid w:val="00C660FE"/>
    <w:rsid w:val="00C741DB"/>
    <w:rsid w:val="00C84FE5"/>
    <w:rsid w:val="00C87EE3"/>
    <w:rsid w:val="00C9415E"/>
    <w:rsid w:val="00CA4104"/>
    <w:rsid w:val="00CC556F"/>
    <w:rsid w:val="00CE3462"/>
    <w:rsid w:val="00CF2869"/>
    <w:rsid w:val="00CF67A3"/>
    <w:rsid w:val="00D13CB0"/>
    <w:rsid w:val="00D47E0A"/>
    <w:rsid w:val="00D83F25"/>
    <w:rsid w:val="00DB09FB"/>
    <w:rsid w:val="00E0499D"/>
    <w:rsid w:val="00E440CC"/>
    <w:rsid w:val="00E53568"/>
    <w:rsid w:val="00E56957"/>
    <w:rsid w:val="00E877ED"/>
    <w:rsid w:val="00EA3BA6"/>
    <w:rsid w:val="00EA43BA"/>
    <w:rsid w:val="00EE485B"/>
    <w:rsid w:val="00EF06BA"/>
    <w:rsid w:val="00EF43EA"/>
    <w:rsid w:val="00F049DC"/>
    <w:rsid w:val="00F30BFA"/>
    <w:rsid w:val="00F3639B"/>
    <w:rsid w:val="00F36C67"/>
    <w:rsid w:val="00F37018"/>
    <w:rsid w:val="00F4497C"/>
    <w:rsid w:val="00F44A7F"/>
    <w:rsid w:val="00F54A0B"/>
    <w:rsid w:val="00F61AE1"/>
    <w:rsid w:val="00F65AAA"/>
    <w:rsid w:val="00F66EA5"/>
    <w:rsid w:val="00F8370C"/>
    <w:rsid w:val="00F927D2"/>
    <w:rsid w:val="00F94FBA"/>
    <w:rsid w:val="00FB0A5B"/>
    <w:rsid w:val="00FB15D2"/>
    <w:rsid w:val="00FB4F64"/>
    <w:rsid w:val="00FE37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semiHidden/>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3B77"/>
    <w:pPr>
      <w:spacing w:after="0" w:line="288" w:lineRule="auto"/>
      <w:ind w:firstLine="567"/>
      <w:jc w:val="both"/>
    </w:pPr>
    <w:rPr>
      <w:rFonts w:ascii="Times New Roman" w:hAnsi="Times New Roman"/>
      <w:sz w:val="24"/>
    </w:rPr>
  </w:style>
  <w:style w:type="paragraph" w:styleId="Nagwek1">
    <w:name w:val="heading 1"/>
    <w:aliases w:val="Tytuł rozdziału"/>
    <w:basedOn w:val="Normalny"/>
    <w:next w:val="Normalny"/>
    <w:link w:val="Nagwek1Znak"/>
    <w:uiPriority w:val="9"/>
    <w:qFormat/>
    <w:rsid w:val="005C448F"/>
    <w:pPr>
      <w:keepNext/>
      <w:keepLines/>
      <w:numPr>
        <w:numId w:val="14"/>
      </w:numPr>
      <w:spacing w:after="1134" w:line="240" w:lineRule="auto"/>
      <w:jc w:val="left"/>
      <w:outlineLvl w:val="0"/>
    </w:pPr>
    <w:rPr>
      <w:rFonts w:eastAsiaTheme="majorEastAsia" w:cstheme="majorBidi"/>
      <w:b/>
      <w:bCs/>
      <w:sz w:val="40"/>
      <w:szCs w:val="28"/>
    </w:rPr>
  </w:style>
  <w:style w:type="paragraph" w:styleId="Nagwek2">
    <w:name w:val="heading 2"/>
    <w:aliases w:val="Podrozdział 1"/>
    <w:basedOn w:val="Normalny"/>
    <w:next w:val="Normalny"/>
    <w:link w:val="Nagwek2Znak"/>
    <w:uiPriority w:val="9"/>
    <w:unhideWhenUsed/>
    <w:qFormat/>
    <w:rsid w:val="00940E0A"/>
    <w:pPr>
      <w:keepNext/>
      <w:keepLines/>
      <w:numPr>
        <w:ilvl w:val="1"/>
        <w:numId w:val="14"/>
      </w:numPr>
      <w:spacing w:before="907" w:after="510" w:line="240" w:lineRule="auto"/>
      <w:jc w:val="left"/>
      <w:outlineLvl w:val="1"/>
    </w:pPr>
    <w:rPr>
      <w:rFonts w:eastAsiaTheme="majorEastAsia" w:cstheme="majorBidi"/>
      <w:b/>
      <w:bCs/>
      <w:sz w:val="34"/>
      <w:szCs w:val="26"/>
    </w:rPr>
  </w:style>
  <w:style w:type="paragraph" w:styleId="Nagwek3">
    <w:name w:val="heading 3"/>
    <w:aliases w:val="Podrozdział 2"/>
    <w:basedOn w:val="Normalny"/>
    <w:next w:val="Normalny"/>
    <w:link w:val="Nagwek3Znak"/>
    <w:uiPriority w:val="9"/>
    <w:unhideWhenUsed/>
    <w:qFormat/>
    <w:rsid w:val="00C23B77"/>
    <w:pPr>
      <w:keepNext/>
      <w:keepLines/>
      <w:numPr>
        <w:ilvl w:val="2"/>
        <w:numId w:val="14"/>
      </w:numPr>
      <w:spacing w:before="567" w:after="510" w:line="240" w:lineRule="auto"/>
      <w:jc w:val="left"/>
      <w:outlineLvl w:val="2"/>
    </w:pPr>
    <w:rPr>
      <w:rFonts w:eastAsiaTheme="majorEastAsia" w:cstheme="majorBidi"/>
      <w:b/>
      <w:bCs/>
      <w:sz w:val="28"/>
    </w:rPr>
  </w:style>
  <w:style w:type="paragraph" w:styleId="Nagwek4">
    <w:name w:val="heading 4"/>
    <w:aliases w:val="Podrozdział 3"/>
    <w:basedOn w:val="Normalny"/>
    <w:next w:val="Normalny"/>
    <w:link w:val="Nagwek4Znak"/>
    <w:uiPriority w:val="9"/>
    <w:unhideWhenUsed/>
    <w:qFormat/>
    <w:rsid w:val="00C23B77"/>
    <w:pPr>
      <w:keepNext/>
      <w:keepLines/>
      <w:numPr>
        <w:ilvl w:val="3"/>
        <w:numId w:val="14"/>
      </w:numPr>
      <w:spacing w:before="567" w:after="510" w:line="240" w:lineRule="auto"/>
      <w:jc w:val="left"/>
      <w:outlineLvl w:val="3"/>
    </w:pPr>
    <w:rPr>
      <w:rFonts w:eastAsiaTheme="majorEastAsia" w:cstheme="majorBidi"/>
      <w:b/>
      <w:bCs/>
      <w:iCs/>
      <w:sz w:val="28"/>
    </w:rPr>
  </w:style>
  <w:style w:type="paragraph" w:styleId="Nagwek5">
    <w:name w:val="heading 5"/>
    <w:basedOn w:val="Normalny"/>
    <w:next w:val="Normalny"/>
    <w:link w:val="Nagwek5Znak"/>
    <w:uiPriority w:val="9"/>
    <w:semiHidden/>
    <w:unhideWhenUsed/>
    <w:qFormat/>
    <w:rsid w:val="00EF06BA"/>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F06BA"/>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F06BA"/>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F06BA"/>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EF06BA"/>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C53B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C53B7"/>
    <w:rPr>
      <w:rFonts w:ascii="Tahoma" w:hAnsi="Tahoma" w:cs="Tahoma"/>
      <w:sz w:val="16"/>
      <w:szCs w:val="16"/>
    </w:rPr>
  </w:style>
  <w:style w:type="character" w:customStyle="1" w:styleId="Nagwek1Znak">
    <w:name w:val="Nagłówek 1 Znak"/>
    <w:aliases w:val="Tytuł rozdziału Znak"/>
    <w:basedOn w:val="Domylnaczcionkaakapitu"/>
    <w:link w:val="Nagwek1"/>
    <w:uiPriority w:val="9"/>
    <w:rsid w:val="005C448F"/>
    <w:rPr>
      <w:rFonts w:ascii="Times New Roman" w:eastAsiaTheme="majorEastAsia" w:hAnsi="Times New Roman" w:cstheme="majorBidi"/>
      <w:b/>
      <w:bCs/>
      <w:sz w:val="40"/>
      <w:szCs w:val="28"/>
    </w:rPr>
  </w:style>
  <w:style w:type="character" w:customStyle="1" w:styleId="Nagwek2Znak">
    <w:name w:val="Nagłówek 2 Znak"/>
    <w:aliases w:val="Podrozdział 1 Znak"/>
    <w:basedOn w:val="Domylnaczcionkaakapitu"/>
    <w:link w:val="Nagwek2"/>
    <w:uiPriority w:val="9"/>
    <w:rsid w:val="00940E0A"/>
    <w:rPr>
      <w:rFonts w:ascii="Times New Roman" w:eastAsiaTheme="majorEastAsia" w:hAnsi="Times New Roman" w:cstheme="majorBidi"/>
      <w:b/>
      <w:bCs/>
      <w:sz w:val="34"/>
      <w:szCs w:val="26"/>
    </w:rPr>
  </w:style>
  <w:style w:type="paragraph" w:styleId="Podtytu">
    <w:name w:val="Subtitle"/>
    <w:basedOn w:val="Normalny"/>
    <w:next w:val="Normalny"/>
    <w:link w:val="PodtytuZnak"/>
    <w:uiPriority w:val="11"/>
    <w:rsid w:val="00940E0A"/>
    <w:pPr>
      <w:keepNext/>
      <w:keepLines/>
      <w:numPr>
        <w:ilvl w:val="1"/>
      </w:numPr>
      <w:spacing w:before="567" w:after="510" w:line="240" w:lineRule="auto"/>
      <w:ind w:firstLine="567"/>
      <w:jc w:val="left"/>
      <w:outlineLvl w:val="2"/>
    </w:pPr>
    <w:rPr>
      <w:rFonts w:eastAsiaTheme="majorEastAsia" w:cstheme="majorBidi"/>
      <w:b/>
      <w:iCs/>
      <w:sz w:val="28"/>
      <w:szCs w:val="24"/>
    </w:rPr>
  </w:style>
  <w:style w:type="character" w:customStyle="1" w:styleId="PodtytuZnak">
    <w:name w:val="Podtytuł Znak"/>
    <w:basedOn w:val="Domylnaczcionkaakapitu"/>
    <w:link w:val="Podtytu"/>
    <w:uiPriority w:val="11"/>
    <w:rsid w:val="00940E0A"/>
    <w:rPr>
      <w:rFonts w:ascii="Times New Roman" w:eastAsiaTheme="majorEastAsia" w:hAnsi="Times New Roman" w:cstheme="majorBidi"/>
      <w:b/>
      <w:iCs/>
      <w:sz w:val="28"/>
      <w:szCs w:val="24"/>
    </w:rPr>
  </w:style>
  <w:style w:type="paragraph" w:styleId="Tytu">
    <w:name w:val="Title"/>
    <w:basedOn w:val="Normalny"/>
    <w:next w:val="Normalny"/>
    <w:link w:val="TytuZnak"/>
    <w:uiPriority w:val="10"/>
    <w:rsid w:val="00940E0A"/>
    <w:pPr>
      <w:keepNext/>
      <w:keepLines/>
      <w:framePr w:wrap="notBeside" w:vAnchor="text" w:hAnchor="text" w:y="1"/>
      <w:spacing w:before="567" w:after="510" w:line="240" w:lineRule="auto"/>
      <w:ind w:firstLine="0"/>
      <w:jc w:val="left"/>
      <w:outlineLvl w:val="3"/>
    </w:pPr>
    <w:rPr>
      <w:rFonts w:eastAsiaTheme="majorEastAsia" w:cstheme="majorBidi"/>
      <w:b/>
      <w:sz w:val="28"/>
      <w:szCs w:val="52"/>
    </w:rPr>
  </w:style>
  <w:style w:type="character" w:customStyle="1" w:styleId="TytuZnak">
    <w:name w:val="Tytuł Znak"/>
    <w:basedOn w:val="Domylnaczcionkaakapitu"/>
    <w:link w:val="Tytu"/>
    <w:uiPriority w:val="10"/>
    <w:rsid w:val="00940E0A"/>
    <w:rPr>
      <w:rFonts w:ascii="Times New Roman" w:eastAsiaTheme="majorEastAsia" w:hAnsi="Times New Roman" w:cstheme="majorBidi"/>
      <w:b/>
      <w:sz w:val="28"/>
      <w:szCs w:val="52"/>
    </w:rPr>
  </w:style>
  <w:style w:type="paragraph" w:customStyle="1" w:styleId="Podroz4">
    <w:name w:val="Podroz 4"/>
    <w:basedOn w:val="Podtytu"/>
    <w:link w:val="Podroz4Znak"/>
    <w:rsid w:val="00A94B64"/>
    <w:pPr>
      <w:outlineLvl w:val="3"/>
    </w:pPr>
  </w:style>
  <w:style w:type="character" w:customStyle="1" w:styleId="Nagwek4Znak">
    <w:name w:val="Nagłówek 4 Znak"/>
    <w:aliases w:val="Podrozdział 3 Znak"/>
    <w:basedOn w:val="Domylnaczcionkaakapitu"/>
    <w:link w:val="Nagwek4"/>
    <w:uiPriority w:val="9"/>
    <w:rsid w:val="00C23B77"/>
    <w:rPr>
      <w:rFonts w:ascii="Times New Roman" w:eastAsiaTheme="majorEastAsia" w:hAnsi="Times New Roman" w:cstheme="majorBidi"/>
      <w:b/>
      <w:bCs/>
      <w:iCs/>
      <w:sz w:val="28"/>
    </w:rPr>
  </w:style>
  <w:style w:type="character" w:customStyle="1" w:styleId="Podroz4Znak">
    <w:name w:val="Podroz 4 Znak"/>
    <w:basedOn w:val="PodtytuZnak"/>
    <w:link w:val="Podroz4"/>
    <w:rsid w:val="00A94B64"/>
    <w:rPr>
      <w:rFonts w:ascii="Times New Roman" w:eastAsiaTheme="majorEastAsia" w:hAnsi="Times New Roman" w:cstheme="majorBidi"/>
      <w:b/>
      <w:iCs/>
      <w:sz w:val="28"/>
      <w:szCs w:val="24"/>
    </w:rPr>
  </w:style>
  <w:style w:type="character" w:customStyle="1" w:styleId="Nagwek3Znak">
    <w:name w:val="Nagłówek 3 Znak"/>
    <w:aliases w:val="Podrozdział 2 Znak"/>
    <w:basedOn w:val="Domylnaczcionkaakapitu"/>
    <w:link w:val="Nagwek3"/>
    <w:uiPriority w:val="9"/>
    <w:rsid w:val="00C23B77"/>
    <w:rPr>
      <w:rFonts w:ascii="Times New Roman" w:eastAsiaTheme="majorEastAsia" w:hAnsi="Times New Roman" w:cstheme="majorBidi"/>
      <w:b/>
      <w:bCs/>
      <w:sz w:val="28"/>
    </w:rPr>
  </w:style>
  <w:style w:type="paragraph" w:styleId="Spistreci1">
    <w:name w:val="toc 1"/>
    <w:basedOn w:val="Normalny"/>
    <w:next w:val="Normalny"/>
    <w:autoRedefine/>
    <w:uiPriority w:val="39"/>
    <w:unhideWhenUsed/>
    <w:qFormat/>
    <w:rsid w:val="00F66EA5"/>
    <w:pPr>
      <w:tabs>
        <w:tab w:val="right" w:leader="dot" w:pos="8777"/>
      </w:tabs>
      <w:spacing w:after="100"/>
      <w:ind w:firstLine="0"/>
    </w:pPr>
    <w:rPr>
      <w:b/>
    </w:rPr>
  </w:style>
  <w:style w:type="character" w:styleId="Hipercze">
    <w:name w:val="Hyperlink"/>
    <w:basedOn w:val="Domylnaczcionkaakapitu"/>
    <w:uiPriority w:val="99"/>
    <w:unhideWhenUsed/>
    <w:rsid w:val="00910C37"/>
    <w:rPr>
      <w:color w:val="0000FF" w:themeColor="hyperlink"/>
      <w:u w:val="single"/>
    </w:rPr>
  </w:style>
  <w:style w:type="paragraph" w:styleId="Tekstprzypisudolnego">
    <w:name w:val="footnote text"/>
    <w:basedOn w:val="Normalny"/>
    <w:link w:val="TekstprzypisudolnegoZnak"/>
    <w:uiPriority w:val="99"/>
    <w:semiHidden/>
    <w:unhideWhenUsed/>
    <w:rsid w:val="00EF43E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43EA"/>
    <w:rPr>
      <w:rFonts w:ascii="Times New Roman" w:hAnsi="Times New Roman"/>
      <w:sz w:val="20"/>
      <w:szCs w:val="20"/>
    </w:rPr>
  </w:style>
  <w:style w:type="character" w:styleId="Odwoanieprzypisudolnego">
    <w:name w:val="footnote reference"/>
    <w:basedOn w:val="Domylnaczcionkaakapitu"/>
    <w:uiPriority w:val="99"/>
    <w:semiHidden/>
    <w:unhideWhenUsed/>
    <w:rsid w:val="00EF43EA"/>
    <w:rPr>
      <w:vertAlign w:val="superscript"/>
    </w:rPr>
  </w:style>
  <w:style w:type="paragraph" w:customStyle="1" w:styleId="RozdziaX">
    <w:name w:val="Rozdział X"/>
    <w:basedOn w:val="Normalny"/>
    <w:next w:val="Nagwek1"/>
    <w:qFormat/>
    <w:rsid w:val="00EA3BA6"/>
    <w:pPr>
      <w:pageBreakBefore/>
      <w:spacing w:before="1588" w:after="1021" w:line="240" w:lineRule="auto"/>
      <w:ind w:firstLine="0"/>
      <w:jc w:val="left"/>
    </w:pPr>
    <w:rPr>
      <w:b/>
      <w:sz w:val="28"/>
      <w:szCs w:val="28"/>
    </w:rPr>
  </w:style>
  <w:style w:type="paragraph" w:styleId="Akapitzlist">
    <w:name w:val="List Paragraph"/>
    <w:basedOn w:val="Normalny"/>
    <w:uiPriority w:val="34"/>
    <w:qFormat/>
    <w:rsid w:val="006D71D5"/>
    <w:pPr>
      <w:ind w:left="720"/>
      <w:contextualSpacing/>
    </w:pPr>
  </w:style>
  <w:style w:type="paragraph" w:styleId="Spistreci2">
    <w:name w:val="toc 2"/>
    <w:basedOn w:val="Normalny"/>
    <w:next w:val="Normalny"/>
    <w:autoRedefine/>
    <w:uiPriority w:val="39"/>
    <w:unhideWhenUsed/>
    <w:qFormat/>
    <w:rsid w:val="00F66EA5"/>
    <w:pPr>
      <w:spacing w:after="100"/>
      <w:ind w:left="238" w:firstLine="0"/>
    </w:pPr>
  </w:style>
  <w:style w:type="paragraph" w:styleId="Spistreci3">
    <w:name w:val="toc 3"/>
    <w:basedOn w:val="Normalny"/>
    <w:next w:val="Normalny"/>
    <w:autoRedefine/>
    <w:uiPriority w:val="39"/>
    <w:unhideWhenUsed/>
    <w:qFormat/>
    <w:rsid w:val="00F66EA5"/>
    <w:pPr>
      <w:spacing w:after="100"/>
      <w:ind w:left="482" w:firstLine="0"/>
    </w:pPr>
  </w:style>
  <w:style w:type="paragraph" w:styleId="Nagwekspisutreci">
    <w:name w:val="TOC Heading"/>
    <w:basedOn w:val="Normalny"/>
    <w:next w:val="Normalny"/>
    <w:uiPriority w:val="39"/>
    <w:semiHidden/>
    <w:unhideWhenUsed/>
    <w:qFormat/>
    <w:rsid w:val="00F66EA5"/>
    <w:pPr>
      <w:keepNext/>
      <w:keepLines/>
      <w:spacing w:after="1134" w:line="240" w:lineRule="auto"/>
      <w:ind w:firstLine="0"/>
    </w:pPr>
    <w:rPr>
      <w:b/>
      <w:sz w:val="40"/>
      <w:lang w:eastAsia="pl-PL"/>
    </w:rPr>
  </w:style>
  <w:style w:type="paragraph" w:styleId="Spistreci4">
    <w:name w:val="toc 4"/>
    <w:basedOn w:val="Normalny"/>
    <w:next w:val="Normalny"/>
    <w:autoRedefine/>
    <w:uiPriority w:val="39"/>
    <w:semiHidden/>
    <w:unhideWhenUsed/>
    <w:rsid w:val="00F66EA5"/>
    <w:pPr>
      <w:spacing w:after="100"/>
      <w:ind w:left="720" w:firstLine="0"/>
    </w:pPr>
  </w:style>
  <w:style w:type="paragraph" w:styleId="Legenda">
    <w:name w:val="caption"/>
    <w:basedOn w:val="Normalny"/>
    <w:next w:val="Normalny"/>
    <w:uiPriority w:val="35"/>
    <w:unhideWhenUsed/>
    <w:qFormat/>
    <w:rsid w:val="005C3479"/>
    <w:pPr>
      <w:spacing w:after="200" w:line="240" w:lineRule="auto"/>
    </w:pPr>
    <w:rPr>
      <w:b/>
      <w:bCs/>
      <w:color w:val="4F81BD" w:themeColor="accent1"/>
      <w:sz w:val="18"/>
      <w:szCs w:val="18"/>
    </w:rPr>
  </w:style>
  <w:style w:type="paragraph" w:styleId="Podpis">
    <w:name w:val="Signature"/>
    <w:basedOn w:val="Normalny"/>
    <w:link w:val="PodpisZnak"/>
    <w:uiPriority w:val="99"/>
    <w:unhideWhenUsed/>
    <w:rsid w:val="005C3479"/>
    <w:pPr>
      <w:spacing w:before="170" w:after="340"/>
      <w:ind w:firstLine="0"/>
      <w:contextualSpacing/>
    </w:pPr>
    <w:rPr>
      <w:sz w:val="22"/>
    </w:rPr>
  </w:style>
  <w:style w:type="character" w:customStyle="1" w:styleId="PodpisZnak">
    <w:name w:val="Podpis Znak"/>
    <w:basedOn w:val="Domylnaczcionkaakapitu"/>
    <w:link w:val="Podpis"/>
    <w:uiPriority w:val="99"/>
    <w:rsid w:val="005C3479"/>
    <w:rPr>
      <w:rFonts w:ascii="Times New Roman" w:hAnsi="Times New Roman"/>
    </w:rPr>
  </w:style>
  <w:style w:type="character" w:customStyle="1" w:styleId="Nagwek5Znak">
    <w:name w:val="Nagłówek 5 Znak"/>
    <w:basedOn w:val="Domylnaczcionkaakapitu"/>
    <w:link w:val="Nagwek5"/>
    <w:uiPriority w:val="9"/>
    <w:semiHidden/>
    <w:rsid w:val="00EF06BA"/>
    <w:rPr>
      <w:rFonts w:asciiTheme="majorHAnsi" w:eastAsiaTheme="majorEastAsia" w:hAnsiTheme="majorHAnsi" w:cstheme="majorBidi"/>
      <w:color w:val="243F60" w:themeColor="accent1" w:themeShade="7F"/>
      <w:sz w:val="24"/>
    </w:rPr>
  </w:style>
  <w:style w:type="character" w:customStyle="1" w:styleId="Nagwek6Znak">
    <w:name w:val="Nagłówek 6 Znak"/>
    <w:basedOn w:val="Domylnaczcionkaakapitu"/>
    <w:link w:val="Nagwek6"/>
    <w:uiPriority w:val="9"/>
    <w:semiHidden/>
    <w:rsid w:val="00EF06BA"/>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semiHidden/>
    <w:rsid w:val="00EF06BA"/>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EF06B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F06B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displayfuture.com/Display/datasheet/controller/HX8347.pdf" TargetMode="External"/><Relationship Id="rId3" Type="http://schemas.openxmlformats.org/officeDocument/2006/relationships/styles" Target="styles.xml"/><Relationship Id="rId21" Type="http://schemas.openxmlformats.org/officeDocument/2006/relationships/hyperlink" Target="http://elm-chan.org/fsw/ff/00index_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wolfsonmicro.com/documents/uploads/data_sheets/en/WM8731.pdf" TargetMode="External"/><Relationship Id="rId2" Type="http://schemas.openxmlformats.org/officeDocument/2006/relationships/numbering" Target="numbering.xml"/><Relationship Id="rId16" Type="http://schemas.openxmlformats.org/officeDocument/2006/relationships/hyperlink" Target="http://www.mikroe.com/multimedia/pic32mx7" TargetMode="External"/><Relationship Id="rId20" Type="http://schemas.openxmlformats.org/officeDocument/2006/relationships/hyperlink" Target="http://wiki.altium.com/display/ADOH/NEC+Infrared+Transmission+Protoc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pl.wikipedia.org/wiki/System-on-a-chip"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vishay.com/docs/82006/tsop11xx.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l.wikipedia.org/wiki/Open_source"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k13</b:Tag>
    <b:SourceType>InternetSite</b:SourceType>
    <b:Guid>{4EB840E9-9709-439B-8A31-B81E25E75843}</b:Guid>
    <b:Title>Wikipedia</b:Title>
    <b:Year>2013</b:Year>
    <b:LCID>pl-PL</b:LCID>
    <b:Month>01</b:Month>
    <b:Day>29</b:Day>
    <b:URL>http://pl.wikipedia.org/wiki/Open_source</b:URL>
    <b:RefOrder>1</b:RefOrder>
  </b:Source>
</b:Sources>
</file>

<file path=customXml/itemProps1.xml><?xml version="1.0" encoding="utf-8"?>
<ds:datastoreItem xmlns:ds="http://schemas.openxmlformats.org/officeDocument/2006/customXml" ds:itemID="{A3E18DB8-8140-441B-AED2-76E765843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9</Pages>
  <Words>3729</Words>
  <Characters>2238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85</cp:revision>
  <cp:lastPrinted>2013-01-31T12:19:00Z</cp:lastPrinted>
  <dcterms:created xsi:type="dcterms:W3CDTF">2013-01-28T21:54:00Z</dcterms:created>
  <dcterms:modified xsi:type="dcterms:W3CDTF">2013-01-31T14:12:00Z</dcterms:modified>
</cp:coreProperties>
</file>